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781F0" w14:textId="3A89E802" w:rsidR="005F6D34" w:rsidRPr="00223595" w:rsidRDefault="005F6D34" w:rsidP="00D90DEF">
      <w:pPr>
        <w:pStyle w:val="Titre"/>
        <w:rPr>
          <w:b/>
          <w:sz w:val="24"/>
          <w:szCs w:val="24"/>
        </w:rPr>
      </w:pPr>
    </w:p>
    <w:p w14:paraId="308087D0" w14:textId="77777777" w:rsidR="00E4410D" w:rsidRDefault="00C42FB0" w:rsidP="00D90DEF">
      <w:pPr>
        <w:pStyle w:val="Titre"/>
        <w:rPr>
          <w:b/>
          <w:sz w:val="32"/>
          <w:szCs w:val="32"/>
        </w:rPr>
      </w:pPr>
      <w:r w:rsidRPr="001D111B">
        <w:rPr>
          <w:b/>
          <w:sz w:val="32"/>
          <w:szCs w:val="32"/>
        </w:rPr>
        <w:t>FIche</w:t>
      </w:r>
      <w:r w:rsidR="000E12E8">
        <w:rPr>
          <w:b/>
          <w:sz w:val="32"/>
          <w:szCs w:val="32"/>
        </w:rPr>
        <w:t>-</w:t>
      </w:r>
      <w:r w:rsidR="00EF3F66">
        <w:rPr>
          <w:b/>
          <w:sz w:val="32"/>
          <w:szCs w:val="32"/>
        </w:rPr>
        <w:t>canevas</w:t>
      </w:r>
      <w:r w:rsidR="000E12E8">
        <w:rPr>
          <w:b/>
          <w:sz w:val="32"/>
          <w:szCs w:val="32"/>
        </w:rPr>
        <w:t xml:space="preserve"> </w:t>
      </w:r>
      <w:r w:rsidR="00615DA6">
        <w:rPr>
          <w:b/>
          <w:sz w:val="32"/>
          <w:szCs w:val="32"/>
        </w:rPr>
        <w:t>5</w:t>
      </w:r>
      <w:r w:rsidR="00742055">
        <w:rPr>
          <w:b/>
          <w:sz w:val="32"/>
          <w:szCs w:val="32"/>
        </w:rPr>
        <w:t>B</w:t>
      </w:r>
      <w:r w:rsidR="00E4410D" w:rsidRPr="001D111B">
        <w:rPr>
          <w:b/>
          <w:sz w:val="32"/>
          <w:szCs w:val="32"/>
        </w:rPr>
        <w:t xml:space="preserve"> </w:t>
      </w:r>
    </w:p>
    <w:p w14:paraId="4DE7162C" w14:textId="4B444875" w:rsidR="009C7A1F" w:rsidRPr="00CD319A" w:rsidRDefault="00615DA6" w:rsidP="00CD319A">
      <w:pPr>
        <w:pStyle w:val="Titre"/>
        <w:rPr>
          <w:color w:val="auto"/>
        </w:rPr>
      </w:pPr>
      <w:r>
        <w:rPr>
          <w:color w:val="auto"/>
        </w:rPr>
        <w:t>gUIDE D</w:t>
      </w:r>
      <w:r w:rsidR="00CB1B23">
        <w:rPr>
          <w:color w:val="auto"/>
        </w:rPr>
        <w:t>’</w:t>
      </w:r>
      <w:r>
        <w:rPr>
          <w:color w:val="auto"/>
        </w:rPr>
        <w:t>INSTALLATION DU MATÉRIEL INFORMATIQUE</w:t>
      </w:r>
    </w:p>
    <w:p w14:paraId="354A6722" w14:textId="77777777" w:rsidR="009C7A1F" w:rsidRDefault="009C7A1F" w:rsidP="009C7A1F">
      <w:pPr>
        <w:pStyle w:val="Titre1"/>
      </w:pPr>
      <w:r>
        <w:t>Tâche</w:t>
      </w:r>
      <w:r w:rsidR="00615DA6">
        <w:t xml:space="preserve"> 5</w:t>
      </w:r>
    </w:p>
    <w:p w14:paraId="02635254" w14:textId="159C8A92" w:rsidR="009C7A1F" w:rsidRDefault="006F0FC6" w:rsidP="009C7A1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</w:t>
      </w:r>
      <w:r w:rsidR="00882EFE">
        <w:rPr>
          <w:rFonts w:asciiTheme="majorHAnsi" w:hAnsiTheme="majorHAnsi"/>
          <w:b/>
          <w:sz w:val="24"/>
          <w:szCs w:val="24"/>
        </w:rPr>
        <w:t>n</w:t>
      </w:r>
      <w:r w:rsidR="00CF3110">
        <w:rPr>
          <w:rFonts w:asciiTheme="majorHAnsi" w:hAnsiTheme="majorHAnsi"/>
          <w:b/>
          <w:sz w:val="24"/>
          <w:szCs w:val="24"/>
        </w:rPr>
        <w:t>sulter des guides d</w:t>
      </w:r>
      <w:r w:rsidR="00CB1B23">
        <w:rPr>
          <w:rFonts w:asciiTheme="majorHAnsi" w:hAnsiTheme="majorHAnsi"/>
          <w:b/>
          <w:sz w:val="24"/>
          <w:szCs w:val="24"/>
        </w:rPr>
        <w:t>’</w:t>
      </w:r>
      <w:r w:rsidR="00CF3110">
        <w:rPr>
          <w:rFonts w:asciiTheme="majorHAnsi" w:hAnsiTheme="majorHAnsi"/>
          <w:b/>
          <w:sz w:val="24"/>
          <w:szCs w:val="24"/>
        </w:rPr>
        <w:t>utilisateur</w:t>
      </w:r>
      <w:r w:rsidR="00882EFE">
        <w:rPr>
          <w:rFonts w:asciiTheme="majorHAnsi" w:hAnsiTheme="majorHAnsi"/>
          <w:b/>
          <w:sz w:val="24"/>
          <w:szCs w:val="24"/>
        </w:rPr>
        <w:t xml:space="preserve"> ou des manuels techniques concernant le matériel informatique</w:t>
      </w:r>
    </w:p>
    <w:p w14:paraId="375A253A" w14:textId="77777777" w:rsidR="009C7A1F" w:rsidRDefault="009C7A1F" w:rsidP="009C7A1F">
      <w:pPr>
        <w:pStyle w:val="Titre1"/>
      </w:pPr>
      <w:r>
        <w:t>situationS et intentions de communication</w:t>
      </w:r>
    </w:p>
    <w:p w14:paraId="1852EB35" w14:textId="3EBD9FED" w:rsidR="009C7A1F" w:rsidRDefault="009C7A1F" w:rsidP="008F128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tuation</w:t>
      </w:r>
      <w:r w:rsidR="00A77969">
        <w:rPr>
          <w:rFonts w:asciiTheme="majorHAnsi" w:hAnsiTheme="majorHAnsi"/>
          <w:b/>
          <w:sz w:val="24"/>
          <w:szCs w:val="24"/>
        </w:rPr>
        <w:t>s</w:t>
      </w:r>
      <w:r w:rsidR="00CB1B23">
        <w:rPr>
          <w:rFonts w:asciiTheme="majorHAnsi" w:hAnsiTheme="majorHAnsi"/>
          <w:b/>
          <w:sz w:val="24"/>
          <w:szCs w:val="24"/>
        </w:rPr>
        <w:t> 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4A2FF9">
        <w:rPr>
          <w:rFonts w:asciiTheme="majorHAnsi" w:hAnsiTheme="majorHAnsi"/>
          <w:sz w:val="24"/>
          <w:szCs w:val="24"/>
        </w:rPr>
        <w:t>Orientation professionnelle ou recherche d</w:t>
      </w:r>
      <w:r w:rsidR="00CB1B23">
        <w:rPr>
          <w:rFonts w:asciiTheme="majorHAnsi" w:hAnsiTheme="majorHAnsi"/>
          <w:sz w:val="24"/>
          <w:szCs w:val="24"/>
        </w:rPr>
        <w:t>’</w:t>
      </w:r>
      <w:r w:rsidRPr="004A2FF9">
        <w:rPr>
          <w:rFonts w:asciiTheme="majorHAnsi" w:hAnsiTheme="majorHAnsi"/>
          <w:sz w:val="24"/>
          <w:szCs w:val="24"/>
        </w:rPr>
        <w:t>emploi</w:t>
      </w:r>
    </w:p>
    <w:p w14:paraId="4015FF29" w14:textId="0DE37132" w:rsidR="009C7A1F" w:rsidRPr="004A2FF9" w:rsidRDefault="009C7A1F" w:rsidP="008F128C">
      <w:pPr>
        <w:spacing w:before="0" w:after="0" w:line="240" w:lineRule="auto"/>
        <w:rPr>
          <w:rFonts w:asciiTheme="majorHAnsi" w:hAnsiTheme="majorHAnsi"/>
          <w:b/>
          <w:sz w:val="24"/>
          <w:szCs w:val="24"/>
        </w:rPr>
      </w:pPr>
      <w:r w:rsidRPr="004A2FF9">
        <w:rPr>
          <w:rFonts w:asciiTheme="majorHAnsi" w:hAnsiTheme="majorHAnsi"/>
          <w:b/>
          <w:sz w:val="24"/>
          <w:szCs w:val="24"/>
        </w:rPr>
        <w:t>Intentions de communication</w:t>
      </w:r>
      <w:r w:rsidR="00CB1B23">
        <w:rPr>
          <w:rFonts w:asciiTheme="majorHAnsi" w:hAnsiTheme="majorHAnsi"/>
          <w:b/>
          <w:sz w:val="24"/>
          <w:szCs w:val="24"/>
        </w:rPr>
        <w:t> :</w:t>
      </w:r>
    </w:p>
    <w:p w14:paraId="26EA967F" w14:textId="697A4B4D" w:rsidR="00A77969" w:rsidRPr="00CF3110" w:rsidRDefault="009C7A1F" w:rsidP="00CF3110">
      <w:pPr>
        <w:pStyle w:val="Paragraphedeliste"/>
        <w:numPr>
          <w:ilvl w:val="0"/>
          <w:numId w:val="2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CF3110">
        <w:rPr>
          <w:rFonts w:asciiTheme="majorHAnsi" w:hAnsiTheme="majorHAnsi"/>
          <w:b/>
          <w:i/>
          <w:sz w:val="24"/>
          <w:szCs w:val="24"/>
        </w:rPr>
        <w:t>Compréhension écrite</w:t>
      </w:r>
      <w:r w:rsidR="00CB1B23">
        <w:rPr>
          <w:rFonts w:asciiTheme="majorHAnsi" w:hAnsiTheme="majorHAnsi"/>
          <w:sz w:val="24"/>
          <w:szCs w:val="24"/>
        </w:rPr>
        <w:t> :</w:t>
      </w:r>
      <w:r w:rsidRPr="00CF3110">
        <w:rPr>
          <w:rFonts w:asciiTheme="majorHAnsi" w:hAnsiTheme="majorHAnsi"/>
          <w:sz w:val="24"/>
          <w:szCs w:val="24"/>
        </w:rPr>
        <w:t xml:space="preserve"> </w:t>
      </w:r>
      <w:r w:rsidR="00617D8A" w:rsidRPr="00CF3110">
        <w:rPr>
          <w:rFonts w:asciiTheme="majorHAnsi" w:hAnsiTheme="majorHAnsi"/>
          <w:sz w:val="24"/>
          <w:szCs w:val="24"/>
        </w:rPr>
        <w:t>Lire des articles dans des bulletins et des publications spécialisées. (CÉ 6-7)</w:t>
      </w:r>
    </w:p>
    <w:p w14:paraId="109C4E5F" w14:textId="650D8712" w:rsidR="00617D8A" w:rsidRPr="00CF3110" w:rsidRDefault="009C7A1F" w:rsidP="00CF3110">
      <w:pPr>
        <w:pStyle w:val="Paragraphedeliste"/>
        <w:numPr>
          <w:ilvl w:val="0"/>
          <w:numId w:val="22"/>
        </w:numPr>
        <w:spacing w:line="240" w:lineRule="auto"/>
        <w:rPr>
          <w:rFonts w:asciiTheme="majorHAnsi" w:hAnsiTheme="majorHAnsi"/>
          <w:b/>
          <w:sz w:val="24"/>
          <w:szCs w:val="24"/>
        </w:rPr>
      </w:pPr>
      <w:r w:rsidRPr="00CF3110">
        <w:rPr>
          <w:rFonts w:asciiTheme="majorHAnsi" w:hAnsiTheme="majorHAnsi"/>
          <w:b/>
          <w:i/>
          <w:sz w:val="24"/>
          <w:szCs w:val="24"/>
        </w:rPr>
        <w:t>Production écrite</w:t>
      </w:r>
      <w:r w:rsidR="00CB1B23">
        <w:rPr>
          <w:rFonts w:asciiTheme="majorHAnsi" w:hAnsiTheme="majorHAnsi"/>
          <w:sz w:val="24"/>
          <w:szCs w:val="24"/>
        </w:rPr>
        <w:t> :</w:t>
      </w:r>
      <w:r w:rsidR="00D73D1D" w:rsidRPr="00CF3110">
        <w:rPr>
          <w:rFonts w:asciiTheme="majorHAnsi" w:hAnsiTheme="majorHAnsi"/>
          <w:sz w:val="24"/>
          <w:szCs w:val="24"/>
        </w:rPr>
        <w:t xml:space="preserve"> Rédiger</w:t>
      </w:r>
      <w:r w:rsidR="00617D8A" w:rsidRPr="00CF3110">
        <w:rPr>
          <w:rFonts w:asciiTheme="majorHAnsi" w:hAnsiTheme="majorHAnsi"/>
          <w:sz w:val="24"/>
          <w:szCs w:val="24"/>
        </w:rPr>
        <w:t xml:space="preserve"> des notes pratiques sur l</w:t>
      </w:r>
      <w:r w:rsidR="00CB1B23">
        <w:rPr>
          <w:rFonts w:asciiTheme="majorHAnsi" w:hAnsiTheme="majorHAnsi"/>
          <w:sz w:val="24"/>
          <w:szCs w:val="24"/>
        </w:rPr>
        <w:t>’</w:t>
      </w:r>
      <w:r w:rsidR="00617D8A" w:rsidRPr="00CF3110">
        <w:rPr>
          <w:rFonts w:asciiTheme="majorHAnsi" w:hAnsiTheme="majorHAnsi"/>
          <w:sz w:val="24"/>
          <w:szCs w:val="24"/>
        </w:rPr>
        <w:t>utilisation du matériel courant (niveau 5)</w:t>
      </w:r>
    </w:p>
    <w:p w14:paraId="577749E2" w14:textId="77777777" w:rsidR="00D633B3" w:rsidRDefault="008D5050" w:rsidP="008D5050">
      <w:pPr>
        <w:pStyle w:val="Titre1"/>
      </w:pPr>
      <w:r>
        <w:t xml:space="preserve">support écrit </w:t>
      </w:r>
    </w:p>
    <w:p w14:paraId="0B7ACECF" w14:textId="7013D5F3" w:rsidR="005C2F1A" w:rsidRPr="00B6212F" w:rsidRDefault="005C2F1A" w:rsidP="005C2F1A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 w:rsidRPr="00B6212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À partir d’autres supports de votre choix, faites les activités de compréhension et de production </w:t>
      </w:r>
      <w:r w:rsidR="00223595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écrit</w:t>
      </w:r>
      <w:r w:rsidRPr="00B6212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es proposées dans cette fiche. 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Vous pouvez vous rendre sur </w:t>
      </w:r>
      <w:r w:rsidRPr="005C2F1A">
        <w:rPr>
          <w:rFonts w:ascii="Calibri Light" w:eastAsia="Times New Roman" w:hAnsi="Calibri Light" w:cs="Times New Roman"/>
          <w:color w:val="0000FF"/>
          <w:sz w:val="24"/>
          <w:szCs w:val="24"/>
          <w:u w:val="single"/>
          <w:lang w:eastAsia="fr-CA"/>
        </w:rPr>
        <w:t>www.commentcamarche.net/</w:t>
      </w:r>
      <w:r w:rsidRPr="005C2F1A">
        <w:rPr>
          <w:rFonts w:ascii="Calibri Light" w:eastAsia="Times New Roman" w:hAnsi="Calibri Light" w:cs="Times New Roman"/>
          <w:sz w:val="24"/>
          <w:szCs w:val="24"/>
          <w:u w:val="single"/>
          <w:lang w:eastAsia="fr-CA"/>
        </w:rPr>
        <w:t xml:space="preserve"> </w:t>
      </w:r>
      <w:r w:rsidRPr="005C2F1A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ou fai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re</w:t>
      </w:r>
      <w:r w:rsidRPr="005C2F1A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une recherche en ligne.</w:t>
      </w:r>
    </w:p>
    <w:p w14:paraId="65C0680F" w14:textId="77777777" w:rsidR="005C2F1A" w:rsidRDefault="005C2F1A" w:rsidP="005C2F1A">
      <w:pPr>
        <w:spacing w:before="0" w:after="0"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</w:p>
    <w:p w14:paraId="2E1F9879" w14:textId="1F8E9D98" w:rsidR="005C2F1A" w:rsidRDefault="005C2F1A" w:rsidP="005C2F1A">
      <w:pPr>
        <w:spacing w:before="0" w:after="0"/>
        <w:rPr>
          <w:rFonts w:asciiTheme="majorHAnsi" w:hAnsiTheme="majorHAnsi"/>
          <w:b/>
          <w:sz w:val="24"/>
          <w:szCs w:val="24"/>
        </w:rPr>
      </w:pPr>
      <w:r w:rsidRPr="005C2F1A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Mots clés suggérés : manuel d’utilisation des logiciels, tutoriels pour logiciels, mode d’emploi de logiciels, guide d’utilisateur, etc.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</w:t>
      </w:r>
      <w:r w:rsidRPr="00B6212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Vous pouvez faire une recherche en ligne à cet effet.</w:t>
      </w:r>
    </w:p>
    <w:p w14:paraId="0D29221E" w14:textId="77777777" w:rsidR="005C2F1A" w:rsidRDefault="005C2F1A" w:rsidP="008D5050">
      <w:pPr>
        <w:spacing w:before="0" w:after="0"/>
        <w:rPr>
          <w:rFonts w:asciiTheme="majorHAnsi" w:hAnsiTheme="majorHAnsi"/>
          <w:b/>
          <w:sz w:val="24"/>
          <w:szCs w:val="24"/>
        </w:rPr>
      </w:pPr>
    </w:p>
    <w:p w14:paraId="7E0E894C" w14:textId="77777777" w:rsidR="005C2F1A" w:rsidRDefault="005C2F1A" w:rsidP="008D5050">
      <w:pPr>
        <w:spacing w:before="0" w:after="0"/>
        <w:rPr>
          <w:rFonts w:asciiTheme="majorHAnsi" w:hAnsiTheme="majorHAnsi"/>
          <w:b/>
          <w:sz w:val="24"/>
          <w:szCs w:val="24"/>
        </w:rPr>
      </w:pPr>
    </w:p>
    <w:p w14:paraId="165A45DC" w14:textId="4C828E05" w:rsidR="008D5050" w:rsidRPr="005C2F1A" w:rsidRDefault="008D5050" w:rsidP="008D5050">
      <w:pPr>
        <w:spacing w:before="0" w:after="0"/>
        <w:rPr>
          <w:rFonts w:asciiTheme="majorHAnsi" w:hAnsiTheme="majorHAnsi"/>
          <w:i/>
          <w:color w:val="3494BA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ype de support</w:t>
      </w:r>
      <w:r w:rsidR="00CB1B23">
        <w:rPr>
          <w:rFonts w:asciiTheme="majorHAnsi" w:hAnsiTheme="majorHAnsi"/>
          <w:b/>
          <w:sz w:val="24"/>
          <w:szCs w:val="24"/>
        </w:rPr>
        <w:t> :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14:paraId="2036CBD6" w14:textId="5DA514DD" w:rsidR="008D5050" w:rsidRPr="005C2F1A" w:rsidRDefault="008F128C" w:rsidP="008D5050">
      <w:pPr>
        <w:spacing w:before="0" w:after="0"/>
        <w:rPr>
          <w:rFonts w:asciiTheme="majorHAnsi" w:hAnsiTheme="majorHAnsi"/>
          <w:i/>
          <w:color w:val="3494BA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itre</w:t>
      </w:r>
      <w:r w:rsidR="00CB1B23">
        <w:rPr>
          <w:rFonts w:asciiTheme="majorHAnsi" w:hAnsiTheme="majorHAnsi"/>
          <w:b/>
          <w:sz w:val="24"/>
          <w:szCs w:val="24"/>
        </w:rPr>
        <w:t> :</w:t>
      </w:r>
      <w:r w:rsidR="008D5050">
        <w:rPr>
          <w:rFonts w:asciiTheme="majorHAnsi" w:hAnsiTheme="majorHAnsi"/>
          <w:b/>
          <w:sz w:val="24"/>
          <w:szCs w:val="24"/>
        </w:rPr>
        <w:t xml:space="preserve"> </w:t>
      </w:r>
    </w:p>
    <w:p w14:paraId="71368C15" w14:textId="2026471A" w:rsidR="00A15A16" w:rsidRPr="005C2F1A" w:rsidRDefault="008D5050" w:rsidP="00B635C0">
      <w:pPr>
        <w:spacing w:before="0" w:after="0"/>
        <w:rPr>
          <w:rStyle w:val="CitationHTML"/>
          <w:rFonts w:asciiTheme="majorHAnsi" w:hAnsiTheme="majorHAnsi"/>
          <w:color w:val="3494BA" w:themeColor="accent1"/>
          <w:sz w:val="24"/>
          <w:szCs w:val="24"/>
        </w:rPr>
      </w:pPr>
      <w:r w:rsidRPr="008D5050">
        <w:rPr>
          <w:rFonts w:asciiTheme="majorHAnsi" w:hAnsiTheme="majorHAnsi"/>
          <w:b/>
          <w:sz w:val="24"/>
          <w:szCs w:val="24"/>
        </w:rPr>
        <w:t>Source</w:t>
      </w:r>
      <w:r w:rsidR="00CB1B23">
        <w:rPr>
          <w:rFonts w:asciiTheme="majorHAnsi" w:hAnsiTheme="majorHAnsi"/>
          <w:sz w:val="24"/>
          <w:szCs w:val="24"/>
        </w:rPr>
        <w:t> :</w:t>
      </w:r>
      <w:r w:rsidR="00B63545">
        <w:rPr>
          <w:rStyle w:val="CitationHTML"/>
          <w:rFonts w:asciiTheme="majorHAnsi" w:hAnsiTheme="majorHAnsi"/>
          <w:i w:val="0"/>
          <w:sz w:val="24"/>
          <w:szCs w:val="24"/>
        </w:rPr>
        <w:t xml:space="preserve"> </w:t>
      </w:r>
    </w:p>
    <w:p w14:paraId="54A8FC6F" w14:textId="77777777" w:rsidR="00EF3F66" w:rsidRPr="005F6D34" w:rsidRDefault="00EF3F66" w:rsidP="00B635C0">
      <w:pPr>
        <w:spacing w:before="0" w:after="0"/>
        <w:rPr>
          <w:rFonts w:asciiTheme="majorHAnsi" w:hAnsiTheme="majorHAnsi"/>
          <w:i/>
          <w:sz w:val="24"/>
          <w:szCs w:val="24"/>
        </w:rPr>
      </w:pPr>
    </w:p>
    <w:p w14:paraId="71E9236F" w14:textId="77777777" w:rsidR="00615DA6" w:rsidRDefault="00615DA6" w:rsidP="00B63545">
      <w:pPr>
        <w:spacing w:before="0" w:after="0"/>
        <w:jc w:val="center"/>
        <w:rPr>
          <w:color w:val="0000FF"/>
          <w:sz w:val="24"/>
          <w:szCs w:val="24"/>
          <w:u w:val="single"/>
        </w:rPr>
      </w:pPr>
    </w:p>
    <w:p w14:paraId="180155DC" w14:textId="77777777" w:rsidR="00CF3110" w:rsidRDefault="00CF3110">
      <w:pPr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br w:type="page"/>
      </w:r>
    </w:p>
    <w:p w14:paraId="06478835" w14:textId="77777777" w:rsidR="00575FCF" w:rsidRDefault="007650CB" w:rsidP="00575FCF">
      <w:pPr>
        <w:pStyle w:val="Titre1"/>
      </w:pPr>
      <w:r>
        <w:lastRenderedPageBreak/>
        <w:t>ANTICIPATION</w:t>
      </w:r>
    </w:p>
    <w:p w14:paraId="0140FDF9" w14:textId="612EBBAC" w:rsidR="00575FCF" w:rsidRDefault="00230B90" w:rsidP="00E36810">
      <w:pPr>
        <w:pStyle w:val="Titre2"/>
      </w:pPr>
      <w:r>
        <w:t>Activité 1</w:t>
      </w:r>
      <w:r w:rsidR="00CB1B23">
        <w:t> :</w:t>
      </w:r>
      <w:r w:rsidR="001C7D67">
        <w:t xml:space="preserve"> </w:t>
      </w:r>
      <w:r w:rsidR="00045FDC">
        <w:t>indices visuels</w:t>
      </w:r>
      <w:r w:rsidR="00AC4D32">
        <w:t xml:space="preserve"> et contextuels</w:t>
      </w:r>
    </w:p>
    <w:p w14:paraId="355BED15" w14:textId="154FC7EE" w:rsidR="00942026" w:rsidRDefault="00924959" w:rsidP="00A22D1F">
      <w:pPr>
        <w:pStyle w:val="Paragraphedeliste"/>
        <w:spacing w:after="120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rcourez rapidement l</w:t>
      </w:r>
      <w:r w:rsidR="00CB1B23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article</w:t>
      </w:r>
      <w:r w:rsidR="00091F44">
        <w:rPr>
          <w:rFonts w:asciiTheme="majorHAnsi" w:hAnsiTheme="majorHAnsi"/>
          <w:b/>
          <w:sz w:val="24"/>
          <w:szCs w:val="24"/>
        </w:rPr>
        <w:t xml:space="preserve"> et r</w:t>
      </w:r>
      <w:r w:rsidR="00F869D9">
        <w:rPr>
          <w:rFonts w:asciiTheme="majorHAnsi" w:hAnsiTheme="majorHAnsi"/>
          <w:b/>
          <w:sz w:val="24"/>
          <w:szCs w:val="24"/>
        </w:rPr>
        <w:t>épondez aux questions </w:t>
      </w:r>
      <w:r w:rsidR="00CB1B23">
        <w:rPr>
          <w:rFonts w:asciiTheme="majorHAnsi" w:hAnsiTheme="majorHAnsi"/>
          <w:b/>
          <w:sz w:val="24"/>
          <w:szCs w:val="24"/>
        </w:rPr>
        <w:t>:</w:t>
      </w:r>
    </w:p>
    <w:p w14:paraId="08098DDF" w14:textId="77777777" w:rsidR="005C2F1A" w:rsidRPr="005C2F1A" w:rsidRDefault="0064064F" w:rsidP="0048651C">
      <w:pPr>
        <w:pStyle w:val="Paragraphedeliste"/>
        <w:numPr>
          <w:ilvl w:val="0"/>
          <w:numId w:val="23"/>
        </w:numPr>
        <w:spacing w:after="120"/>
        <w:rPr>
          <w:rFonts w:asciiTheme="majorHAnsi" w:hAnsiTheme="majorHAnsi"/>
          <w:sz w:val="24"/>
          <w:szCs w:val="24"/>
        </w:rPr>
      </w:pPr>
      <w:r w:rsidRPr="005C2F1A">
        <w:rPr>
          <w:rFonts w:asciiTheme="majorHAnsi" w:hAnsiTheme="majorHAnsi"/>
          <w:sz w:val="24"/>
          <w:szCs w:val="24"/>
        </w:rPr>
        <w:t>Regardez le titre du texte et les illustrations. Ces dernières aident-elles à comprendre le titre</w:t>
      </w:r>
      <w:r w:rsidR="00CB1B23" w:rsidRPr="005C2F1A">
        <w:rPr>
          <w:rFonts w:asciiTheme="majorHAnsi" w:hAnsiTheme="majorHAnsi"/>
          <w:sz w:val="24"/>
          <w:szCs w:val="24"/>
        </w:rPr>
        <w:t> ?</w:t>
      </w:r>
      <w:r w:rsidR="00EC1757" w:rsidRPr="005C2F1A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5C2F1A" w:rsidRPr="005C2F1A" w14:paraId="47A8072A" w14:textId="77777777" w:rsidTr="005C2F1A">
        <w:tc>
          <w:tcPr>
            <w:tcW w:w="8780" w:type="dxa"/>
          </w:tcPr>
          <w:p w14:paraId="5E455059" w14:textId="77777777" w:rsidR="005C2F1A" w:rsidRDefault="005C2F1A" w:rsidP="005C2F1A">
            <w:pPr>
              <w:spacing w:after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8D67DE2" w14:textId="77777777" w:rsidR="005C2F1A" w:rsidRPr="005C2F1A" w:rsidRDefault="005C2F1A" w:rsidP="005C2F1A">
            <w:pPr>
              <w:spacing w:after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24283CCD" w14:textId="77777777" w:rsidR="005C2F1A" w:rsidRPr="005C2F1A" w:rsidRDefault="005C2F1A" w:rsidP="005C2F1A">
      <w:pPr>
        <w:pStyle w:val="Paragraphedeliste"/>
        <w:spacing w:after="120"/>
        <w:rPr>
          <w:rFonts w:asciiTheme="majorHAnsi" w:hAnsiTheme="majorHAnsi"/>
          <w:sz w:val="24"/>
          <w:szCs w:val="24"/>
        </w:rPr>
      </w:pPr>
    </w:p>
    <w:p w14:paraId="66CBE6CF" w14:textId="71946233" w:rsidR="0064064F" w:rsidRPr="005C2F1A" w:rsidRDefault="00EC1757" w:rsidP="0048651C">
      <w:pPr>
        <w:pStyle w:val="Paragraphedeliste"/>
        <w:numPr>
          <w:ilvl w:val="0"/>
          <w:numId w:val="23"/>
        </w:numPr>
        <w:spacing w:after="120"/>
        <w:rPr>
          <w:rFonts w:asciiTheme="majorHAnsi" w:hAnsiTheme="majorHAnsi"/>
          <w:sz w:val="24"/>
          <w:szCs w:val="24"/>
        </w:rPr>
      </w:pPr>
      <w:r w:rsidRPr="005C2F1A">
        <w:rPr>
          <w:rFonts w:asciiTheme="majorHAnsi" w:hAnsiTheme="majorHAnsi"/>
          <w:sz w:val="24"/>
          <w:szCs w:val="24"/>
        </w:rPr>
        <w:t xml:space="preserve">Observez les éléments </w:t>
      </w:r>
      <w:r w:rsidR="0064064F" w:rsidRPr="005C2F1A">
        <w:rPr>
          <w:rFonts w:asciiTheme="majorHAnsi" w:hAnsiTheme="majorHAnsi"/>
          <w:sz w:val="24"/>
          <w:szCs w:val="24"/>
        </w:rPr>
        <w:t>du sommaire.  Les sections présentées dans le sommaire se retrouvent-elles dans le texte</w:t>
      </w:r>
      <w:r w:rsidR="00CB1B23" w:rsidRPr="005C2F1A">
        <w:rPr>
          <w:rFonts w:asciiTheme="majorHAnsi" w:hAnsiTheme="majorHAnsi"/>
          <w:sz w:val="24"/>
          <w:szCs w:val="24"/>
        </w:rPr>
        <w:t> ?</w:t>
      </w:r>
      <w:r w:rsidR="0064064F" w:rsidRPr="005C2F1A">
        <w:rPr>
          <w:rFonts w:asciiTheme="majorHAnsi" w:hAnsiTheme="majorHAnsi"/>
          <w:sz w:val="24"/>
          <w:szCs w:val="24"/>
        </w:rPr>
        <w:t xml:space="preserve"> Qu</w:t>
      </w:r>
      <w:r w:rsidR="00CB1B23" w:rsidRPr="005C2F1A">
        <w:rPr>
          <w:rFonts w:asciiTheme="majorHAnsi" w:hAnsiTheme="majorHAnsi"/>
          <w:sz w:val="24"/>
          <w:szCs w:val="24"/>
        </w:rPr>
        <w:t>’</w:t>
      </w:r>
      <w:r w:rsidR="0064064F" w:rsidRPr="005C2F1A">
        <w:rPr>
          <w:rFonts w:asciiTheme="majorHAnsi" w:hAnsiTheme="majorHAnsi"/>
          <w:sz w:val="24"/>
          <w:szCs w:val="24"/>
        </w:rPr>
        <w:t>est-ce qui fait qu</w:t>
      </w:r>
      <w:r w:rsidR="00CB1B23" w:rsidRPr="005C2F1A">
        <w:rPr>
          <w:rFonts w:asciiTheme="majorHAnsi" w:hAnsiTheme="majorHAnsi"/>
          <w:sz w:val="24"/>
          <w:szCs w:val="24"/>
        </w:rPr>
        <w:t>’</w:t>
      </w:r>
      <w:r w:rsidR="0064064F" w:rsidRPr="005C2F1A">
        <w:rPr>
          <w:rFonts w:asciiTheme="majorHAnsi" w:hAnsiTheme="majorHAnsi"/>
          <w:sz w:val="24"/>
          <w:szCs w:val="24"/>
        </w:rPr>
        <w:t>on peut facilement les retrouver</w:t>
      </w:r>
      <w:r w:rsidR="00CB1B23" w:rsidRPr="005C2F1A">
        <w:rPr>
          <w:rFonts w:asciiTheme="majorHAnsi" w:hAnsiTheme="majorHAnsi"/>
          <w:sz w:val="24"/>
          <w:szCs w:val="24"/>
        </w:rPr>
        <w:t> ?</w:t>
      </w:r>
      <w:r w:rsidRPr="005C2F1A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5C2F1A" w:rsidRPr="005C2F1A" w14:paraId="2C15E029" w14:textId="77777777" w:rsidTr="004949A7">
        <w:tc>
          <w:tcPr>
            <w:tcW w:w="8780" w:type="dxa"/>
          </w:tcPr>
          <w:p w14:paraId="5CF2C355" w14:textId="77777777" w:rsidR="005C2F1A" w:rsidRDefault="005C2F1A" w:rsidP="004949A7">
            <w:pPr>
              <w:spacing w:after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83C8B03" w14:textId="77777777" w:rsidR="005C2F1A" w:rsidRDefault="005C2F1A" w:rsidP="004949A7">
            <w:pPr>
              <w:spacing w:after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590B8FF" w14:textId="77777777" w:rsidR="005C2F1A" w:rsidRPr="005C2F1A" w:rsidRDefault="005C2F1A" w:rsidP="004949A7">
            <w:pPr>
              <w:spacing w:after="12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648BC7A3" w14:textId="77777777" w:rsidR="005C2F1A" w:rsidRPr="005C2F1A" w:rsidRDefault="005C2F1A" w:rsidP="005C2F1A">
      <w:pPr>
        <w:spacing w:after="120"/>
        <w:rPr>
          <w:rFonts w:asciiTheme="majorHAnsi" w:hAnsiTheme="majorHAnsi"/>
          <w:sz w:val="24"/>
          <w:szCs w:val="24"/>
        </w:rPr>
      </w:pPr>
    </w:p>
    <w:p w14:paraId="568F13BC" w14:textId="77777777" w:rsidR="007650CB" w:rsidRPr="007650CB" w:rsidRDefault="007650CB" w:rsidP="007650CB">
      <w:pPr>
        <w:pStyle w:val="Titre1"/>
      </w:pPr>
      <w:r>
        <w:t>Compréhension globale</w:t>
      </w:r>
    </w:p>
    <w:p w14:paraId="49F4FF45" w14:textId="16F96D0D" w:rsidR="00386E48" w:rsidRDefault="005B6D63" w:rsidP="00386E48">
      <w:pPr>
        <w:pStyle w:val="Titre2"/>
      </w:pPr>
      <w:r>
        <w:t>Activité 2</w:t>
      </w:r>
      <w:r w:rsidR="00CB1B23">
        <w:t> :</w:t>
      </w:r>
      <w:r w:rsidR="009440C9">
        <w:t xml:space="preserve"> </w:t>
      </w:r>
      <w:r w:rsidR="00743635">
        <w:t>sujets abordés</w:t>
      </w:r>
    </w:p>
    <w:p w14:paraId="56F1CA17" w14:textId="271B0377" w:rsidR="00064067" w:rsidRPr="009A5591" w:rsidRDefault="00064067" w:rsidP="00BF7E35">
      <w:pPr>
        <w:rPr>
          <w:rFonts w:asciiTheme="majorHAnsi" w:hAnsiTheme="majorHAnsi"/>
          <w:b/>
          <w:sz w:val="24"/>
          <w:szCs w:val="24"/>
        </w:rPr>
      </w:pPr>
      <w:r w:rsidRPr="009A5591">
        <w:rPr>
          <w:rFonts w:asciiTheme="majorHAnsi" w:hAnsiTheme="majorHAnsi"/>
          <w:b/>
          <w:sz w:val="24"/>
          <w:szCs w:val="24"/>
        </w:rPr>
        <w:t>Complétez le tableau.</w:t>
      </w:r>
    </w:p>
    <w:tbl>
      <w:tblPr>
        <w:tblStyle w:val="Grilledutableau"/>
        <w:tblW w:w="0" w:type="auto"/>
        <w:jc w:val="center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8856"/>
      </w:tblGrid>
      <w:tr w:rsidR="009E0ACA" w14:paraId="5736065A" w14:textId="77777777" w:rsidTr="00CF3110">
        <w:trPr>
          <w:trHeight w:val="434"/>
          <w:jc w:val="center"/>
        </w:trPr>
        <w:tc>
          <w:tcPr>
            <w:tcW w:w="8856" w:type="dxa"/>
          </w:tcPr>
          <w:p w14:paraId="14E2ADE6" w14:textId="5E081558" w:rsidR="009E0ACA" w:rsidRPr="005C2F1A" w:rsidRDefault="009E0ACA" w:rsidP="00E91FD7">
            <w:pPr>
              <w:rPr>
                <w:rFonts w:asciiTheme="majorHAnsi" w:hAnsiTheme="majorHAnsi"/>
                <w:i/>
                <w:color w:val="3494BA" w:themeColor="accent1"/>
                <w:sz w:val="22"/>
                <w:szCs w:val="22"/>
              </w:rPr>
            </w:pPr>
            <w:r w:rsidRPr="005C2F1A">
              <w:rPr>
                <w:rFonts w:asciiTheme="majorHAnsi" w:hAnsiTheme="majorHAnsi"/>
                <w:sz w:val="22"/>
                <w:szCs w:val="22"/>
              </w:rPr>
              <w:t>Titre</w:t>
            </w:r>
            <w:r w:rsidR="00CB1B23" w:rsidRPr="005C2F1A">
              <w:rPr>
                <w:rFonts w:asciiTheme="majorHAnsi" w:hAnsiTheme="majorHAnsi"/>
                <w:sz w:val="22"/>
                <w:szCs w:val="22"/>
              </w:rPr>
              <w:t> :</w:t>
            </w:r>
            <w:r w:rsidRPr="005C2F1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4064F" w14:paraId="34B671C4" w14:textId="77777777" w:rsidTr="00CF3110">
        <w:trPr>
          <w:trHeight w:val="418"/>
          <w:jc w:val="center"/>
        </w:trPr>
        <w:tc>
          <w:tcPr>
            <w:tcW w:w="8856" w:type="dxa"/>
          </w:tcPr>
          <w:p w14:paraId="4E9E9492" w14:textId="2BB7B312" w:rsidR="0064064F" w:rsidRPr="005C2F1A" w:rsidRDefault="00660D7D" w:rsidP="00F21F6E">
            <w:pPr>
              <w:rPr>
                <w:rFonts w:asciiTheme="majorHAnsi" w:hAnsiTheme="majorHAnsi"/>
                <w:color w:val="3494BA" w:themeColor="accent1"/>
                <w:sz w:val="22"/>
                <w:szCs w:val="22"/>
              </w:rPr>
            </w:pPr>
            <w:r w:rsidRPr="005C2F1A">
              <w:rPr>
                <w:rFonts w:asciiTheme="majorHAnsi" w:hAnsiTheme="majorHAnsi"/>
                <w:sz w:val="22"/>
                <w:szCs w:val="22"/>
              </w:rPr>
              <w:t>Chapeau</w:t>
            </w:r>
            <w:r w:rsidR="00F21F6E" w:rsidRPr="005C2F1A">
              <w:rPr>
                <w:rFonts w:asciiTheme="majorHAnsi" w:hAnsiTheme="majorHAnsi"/>
                <w:sz w:val="22"/>
                <w:szCs w:val="22"/>
              </w:rPr>
              <w:t xml:space="preserve"> (s</w:t>
            </w:r>
            <w:r w:rsidR="00CB1B23" w:rsidRPr="005C2F1A">
              <w:rPr>
                <w:rFonts w:asciiTheme="majorHAnsi" w:hAnsiTheme="majorHAnsi"/>
                <w:sz w:val="22"/>
                <w:szCs w:val="22"/>
              </w:rPr>
              <w:t>’</w:t>
            </w:r>
            <w:r w:rsidR="00F21F6E" w:rsidRPr="005C2F1A">
              <w:rPr>
                <w:rFonts w:asciiTheme="majorHAnsi" w:hAnsiTheme="majorHAnsi"/>
                <w:sz w:val="22"/>
                <w:szCs w:val="22"/>
              </w:rPr>
              <w:t>il y a lieu)</w:t>
            </w:r>
            <w:r w:rsidR="00CB1B23" w:rsidRPr="005C2F1A">
              <w:rPr>
                <w:rFonts w:asciiTheme="majorHAnsi" w:hAnsiTheme="majorHAnsi"/>
                <w:sz w:val="22"/>
                <w:szCs w:val="22"/>
              </w:rPr>
              <w:t> :</w:t>
            </w:r>
            <w:r w:rsidR="00EC1757" w:rsidRPr="005C2F1A">
              <w:rPr>
                <w:rFonts w:asciiTheme="majorHAnsi" w:hAnsiTheme="majorHAnsi"/>
                <w:i/>
                <w:color w:val="3494BA" w:themeColor="accent1"/>
                <w:sz w:val="22"/>
                <w:szCs w:val="22"/>
              </w:rPr>
              <w:t xml:space="preserve"> </w:t>
            </w:r>
          </w:p>
        </w:tc>
      </w:tr>
      <w:tr w:rsidR="00284BB3" w14:paraId="2186E5AC" w14:textId="77777777" w:rsidTr="00CF3110">
        <w:trPr>
          <w:trHeight w:val="418"/>
          <w:jc w:val="center"/>
        </w:trPr>
        <w:tc>
          <w:tcPr>
            <w:tcW w:w="8856" w:type="dxa"/>
          </w:tcPr>
          <w:p w14:paraId="5637460B" w14:textId="40192CB4" w:rsidR="00284BB3" w:rsidRPr="005C2F1A" w:rsidRDefault="00284BB3" w:rsidP="0064064F">
            <w:pPr>
              <w:rPr>
                <w:rFonts w:asciiTheme="majorHAnsi" w:hAnsiTheme="majorHAnsi"/>
                <w:i/>
                <w:color w:val="3494BA" w:themeColor="accent1"/>
                <w:sz w:val="22"/>
                <w:szCs w:val="22"/>
              </w:rPr>
            </w:pPr>
            <w:r w:rsidRPr="005C2F1A">
              <w:rPr>
                <w:rFonts w:asciiTheme="majorHAnsi" w:hAnsiTheme="majorHAnsi"/>
                <w:sz w:val="22"/>
                <w:szCs w:val="22"/>
              </w:rPr>
              <w:t>Sous-titres (s</w:t>
            </w:r>
            <w:r w:rsidR="00CB1B23" w:rsidRPr="005C2F1A">
              <w:rPr>
                <w:rFonts w:asciiTheme="majorHAnsi" w:hAnsiTheme="majorHAnsi"/>
                <w:sz w:val="22"/>
                <w:szCs w:val="22"/>
              </w:rPr>
              <w:t>’</w:t>
            </w:r>
            <w:r w:rsidRPr="005C2F1A">
              <w:rPr>
                <w:rFonts w:asciiTheme="majorHAnsi" w:hAnsiTheme="majorHAnsi"/>
                <w:sz w:val="22"/>
                <w:szCs w:val="22"/>
              </w:rPr>
              <w:t>il y a lieu)</w:t>
            </w:r>
            <w:r w:rsidR="00CB1B23" w:rsidRPr="005C2F1A">
              <w:rPr>
                <w:rFonts w:asciiTheme="majorHAnsi" w:hAnsiTheme="majorHAnsi"/>
                <w:sz w:val="22"/>
                <w:szCs w:val="22"/>
              </w:rPr>
              <w:t> :</w:t>
            </w:r>
          </w:p>
        </w:tc>
      </w:tr>
      <w:tr w:rsidR="00284BB3" w14:paraId="730B31D0" w14:textId="77777777" w:rsidTr="00CF3110">
        <w:trPr>
          <w:trHeight w:val="434"/>
          <w:jc w:val="center"/>
        </w:trPr>
        <w:tc>
          <w:tcPr>
            <w:tcW w:w="8856" w:type="dxa"/>
          </w:tcPr>
          <w:p w14:paraId="4F25AA83" w14:textId="77777777" w:rsidR="00284BB3" w:rsidRDefault="00284BB3" w:rsidP="0064064F"/>
        </w:tc>
      </w:tr>
      <w:tr w:rsidR="00284BB3" w14:paraId="2C71E144" w14:textId="77777777" w:rsidTr="00CF3110">
        <w:trPr>
          <w:trHeight w:val="418"/>
          <w:jc w:val="center"/>
        </w:trPr>
        <w:tc>
          <w:tcPr>
            <w:tcW w:w="8856" w:type="dxa"/>
          </w:tcPr>
          <w:p w14:paraId="0F82EAAE" w14:textId="77777777" w:rsidR="00284BB3" w:rsidRDefault="00284BB3" w:rsidP="0064064F"/>
        </w:tc>
      </w:tr>
      <w:tr w:rsidR="00284BB3" w14:paraId="31DCBB33" w14:textId="77777777" w:rsidTr="00CF3110">
        <w:trPr>
          <w:trHeight w:val="418"/>
          <w:jc w:val="center"/>
        </w:trPr>
        <w:tc>
          <w:tcPr>
            <w:tcW w:w="8856" w:type="dxa"/>
          </w:tcPr>
          <w:p w14:paraId="27DBAF31" w14:textId="77777777" w:rsidR="00284BB3" w:rsidRDefault="00284BB3" w:rsidP="009E0ACA">
            <w:pPr>
              <w:jc w:val="center"/>
            </w:pPr>
          </w:p>
        </w:tc>
      </w:tr>
      <w:tr w:rsidR="00284BB3" w14:paraId="1D0BE76B" w14:textId="77777777" w:rsidTr="00CF3110">
        <w:trPr>
          <w:trHeight w:val="434"/>
          <w:jc w:val="center"/>
        </w:trPr>
        <w:tc>
          <w:tcPr>
            <w:tcW w:w="8856" w:type="dxa"/>
          </w:tcPr>
          <w:p w14:paraId="7C06698B" w14:textId="77777777" w:rsidR="00284BB3" w:rsidRDefault="00284BB3" w:rsidP="0064064F"/>
        </w:tc>
      </w:tr>
    </w:tbl>
    <w:p w14:paraId="6CB9B954" w14:textId="77777777" w:rsidR="00CF3110" w:rsidRDefault="00CF3110" w:rsidP="000B72C9">
      <w:pPr>
        <w:rPr>
          <w:rFonts w:asciiTheme="majorHAnsi" w:hAnsiTheme="majorHAnsi" w:cstheme="majorHAnsi"/>
          <w:sz w:val="24"/>
          <w:szCs w:val="24"/>
        </w:rPr>
      </w:pPr>
    </w:p>
    <w:p w14:paraId="2C07B3F8" w14:textId="77777777" w:rsidR="00CF3110" w:rsidRDefault="00CF3110" w:rsidP="00CF3110">
      <w:r>
        <w:br w:type="page"/>
      </w:r>
    </w:p>
    <w:p w14:paraId="3276F8BF" w14:textId="77777777" w:rsidR="00B40568" w:rsidRDefault="00AC4D32" w:rsidP="00B40568">
      <w:pPr>
        <w:pStyle w:val="Titre1"/>
      </w:pPr>
      <w:r>
        <w:lastRenderedPageBreak/>
        <w:t>éléments langagiers</w:t>
      </w:r>
    </w:p>
    <w:p w14:paraId="193179B3" w14:textId="1C1C7EC4" w:rsidR="000013A4" w:rsidRDefault="00743635" w:rsidP="000013A4">
      <w:pPr>
        <w:pStyle w:val="Titre2"/>
      </w:pPr>
      <w:r>
        <w:t>Activité 3</w:t>
      </w:r>
      <w:r w:rsidR="00CB1B23">
        <w:t> :</w:t>
      </w:r>
      <w:r w:rsidR="000013A4">
        <w:t xml:space="preserve"> </w:t>
      </w:r>
      <w:r w:rsidR="002D1087">
        <w:t>vocabulaire</w:t>
      </w:r>
      <w:r w:rsidR="00D46FF4">
        <w:t xml:space="preserve"> </w:t>
      </w:r>
    </w:p>
    <w:p w14:paraId="1A16985A" w14:textId="0C37F681" w:rsidR="00571B1F" w:rsidRDefault="00571B1F" w:rsidP="00571B1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rouvez les définitions des mots ou expressions que vous ne comprenez pas dans un dictionnaire ou sur le Web.  Assurez-vous de pouvoir les définir en français.</w:t>
      </w:r>
    </w:p>
    <w:tbl>
      <w:tblPr>
        <w:tblStyle w:val="Grilledutableau"/>
        <w:tblW w:w="0" w:type="auto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518"/>
        <w:gridCol w:w="1982"/>
        <w:gridCol w:w="6248"/>
      </w:tblGrid>
      <w:tr w:rsidR="00571B1F" w14:paraId="38E9AEE5" w14:textId="77777777" w:rsidTr="00CF3110">
        <w:tc>
          <w:tcPr>
            <w:tcW w:w="51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FDF83BE" w14:textId="77777777" w:rsidR="00571B1F" w:rsidRPr="00D46FF4" w:rsidRDefault="00571B1F" w:rsidP="004D3D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6CCE0210" w14:textId="77777777" w:rsidR="00571B1F" w:rsidRPr="008661C5" w:rsidRDefault="00571B1F" w:rsidP="004D3D1F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8661C5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Mots ou expressions</w:t>
            </w:r>
          </w:p>
        </w:tc>
        <w:tc>
          <w:tcPr>
            <w:tcW w:w="6248" w:type="dxa"/>
            <w:vAlign w:val="center"/>
          </w:tcPr>
          <w:p w14:paraId="36320B56" w14:textId="77777777" w:rsidR="00571B1F" w:rsidRPr="008661C5" w:rsidRDefault="00571B1F" w:rsidP="004D3D1F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8661C5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Définitions</w:t>
            </w:r>
          </w:p>
        </w:tc>
      </w:tr>
      <w:tr w:rsidR="00571B1F" w14:paraId="18621DC6" w14:textId="77777777" w:rsidTr="00CF3110">
        <w:tc>
          <w:tcPr>
            <w:tcW w:w="518" w:type="dxa"/>
          </w:tcPr>
          <w:p w14:paraId="77E75A0F" w14:textId="77777777" w:rsidR="00571B1F" w:rsidRDefault="00571B1F" w:rsidP="004D3D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1982" w:type="dxa"/>
          </w:tcPr>
          <w:p w14:paraId="0176ED9C" w14:textId="77777777" w:rsidR="00571B1F" w:rsidRPr="005C2F1A" w:rsidRDefault="00571B1F" w:rsidP="004D3D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248" w:type="dxa"/>
          </w:tcPr>
          <w:p w14:paraId="5260BB81" w14:textId="77777777" w:rsidR="00571B1F" w:rsidRDefault="00571B1F" w:rsidP="004D3D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A862C66" w14:textId="77777777" w:rsidR="005C2F1A" w:rsidRPr="008B3992" w:rsidRDefault="005C2F1A" w:rsidP="004D3D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571B1F" w14:paraId="5F2CFB4B" w14:textId="77777777" w:rsidTr="00CF3110">
        <w:tc>
          <w:tcPr>
            <w:tcW w:w="518" w:type="dxa"/>
          </w:tcPr>
          <w:p w14:paraId="071CF645" w14:textId="77777777" w:rsidR="00571B1F" w:rsidRDefault="00571B1F" w:rsidP="004D3D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1982" w:type="dxa"/>
          </w:tcPr>
          <w:p w14:paraId="7D207786" w14:textId="77777777" w:rsidR="00571B1F" w:rsidRPr="005C2F1A" w:rsidRDefault="00571B1F" w:rsidP="004D3D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248" w:type="dxa"/>
          </w:tcPr>
          <w:p w14:paraId="64062472" w14:textId="77777777" w:rsidR="00571B1F" w:rsidRDefault="00571B1F" w:rsidP="004D3D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196544D" w14:textId="77777777" w:rsidR="005C2F1A" w:rsidRPr="008B3992" w:rsidRDefault="005C2F1A" w:rsidP="004D3D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571B1F" w14:paraId="029CFB74" w14:textId="77777777" w:rsidTr="00CF3110">
        <w:tc>
          <w:tcPr>
            <w:tcW w:w="518" w:type="dxa"/>
          </w:tcPr>
          <w:p w14:paraId="5BB1469C" w14:textId="77777777" w:rsidR="00571B1F" w:rsidRDefault="00571B1F" w:rsidP="004D3D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1982" w:type="dxa"/>
          </w:tcPr>
          <w:p w14:paraId="3AEEAAC2" w14:textId="77777777" w:rsidR="00571B1F" w:rsidRPr="005C2F1A" w:rsidRDefault="00571B1F" w:rsidP="004D3D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248" w:type="dxa"/>
          </w:tcPr>
          <w:p w14:paraId="5AB1086C" w14:textId="77777777" w:rsidR="00571B1F" w:rsidRDefault="00571B1F" w:rsidP="004D3D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119B761" w14:textId="77777777" w:rsidR="005C2F1A" w:rsidRPr="008B3992" w:rsidRDefault="005C2F1A" w:rsidP="004D3D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571B1F" w14:paraId="39483A2C" w14:textId="77777777" w:rsidTr="00CF3110">
        <w:tc>
          <w:tcPr>
            <w:tcW w:w="518" w:type="dxa"/>
          </w:tcPr>
          <w:p w14:paraId="5B674451" w14:textId="77777777" w:rsidR="00571B1F" w:rsidRDefault="00571B1F" w:rsidP="004D3D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1982" w:type="dxa"/>
          </w:tcPr>
          <w:p w14:paraId="23B4B398" w14:textId="77777777" w:rsidR="00571B1F" w:rsidRPr="005C2F1A" w:rsidRDefault="00571B1F" w:rsidP="004D3D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248" w:type="dxa"/>
          </w:tcPr>
          <w:p w14:paraId="549CFD5C" w14:textId="77777777" w:rsidR="00571B1F" w:rsidRDefault="00571B1F" w:rsidP="004D3D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65A825E" w14:textId="77777777" w:rsidR="005C2F1A" w:rsidRPr="008B3992" w:rsidRDefault="005C2F1A" w:rsidP="004D3D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571B1F" w14:paraId="7AF918F3" w14:textId="77777777" w:rsidTr="00CF3110">
        <w:tc>
          <w:tcPr>
            <w:tcW w:w="518" w:type="dxa"/>
          </w:tcPr>
          <w:p w14:paraId="22EC84A6" w14:textId="77777777" w:rsidR="00571B1F" w:rsidRDefault="00571B1F" w:rsidP="004D3D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1982" w:type="dxa"/>
          </w:tcPr>
          <w:p w14:paraId="66A9A5E6" w14:textId="77777777" w:rsidR="00571B1F" w:rsidRPr="005C2F1A" w:rsidRDefault="00571B1F" w:rsidP="004D3D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248" w:type="dxa"/>
          </w:tcPr>
          <w:p w14:paraId="25B0A25E" w14:textId="77777777" w:rsidR="00571B1F" w:rsidRDefault="00571B1F" w:rsidP="004D3D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54E6158" w14:textId="77777777" w:rsidR="005C2F1A" w:rsidRPr="008B3992" w:rsidRDefault="005C2F1A" w:rsidP="004D3D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413F1405" w14:textId="77777777" w:rsidR="009B494E" w:rsidRPr="00964FDA" w:rsidRDefault="009B494E" w:rsidP="00964FDA">
      <w:pPr>
        <w:rPr>
          <w:rFonts w:asciiTheme="majorHAnsi" w:hAnsiTheme="majorHAnsi"/>
          <w:sz w:val="24"/>
          <w:szCs w:val="24"/>
        </w:rPr>
      </w:pPr>
    </w:p>
    <w:p w14:paraId="2BEFD377" w14:textId="29F0C3FA" w:rsidR="00B40568" w:rsidRDefault="00B40568" w:rsidP="00ED26EF">
      <w:pPr>
        <w:pStyle w:val="Titre2"/>
      </w:pPr>
      <w:r>
        <w:t>Activ</w:t>
      </w:r>
      <w:r w:rsidR="00BE7C91">
        <w:t>ité 4</w:t>
      </w:r>
      <w:r w:rsidR="00CB1B23">
        <w:t> :</w:t>
      </w:r>
      <w:r>
        <w:t xml:space="preserve"> </w:t>
      </w:r>
      <w:r w:rsidR="00AC4D32">
        <w:t>grammaire</w:t>
      </w:r>
    </w:p>
    <w:p w14:paraId="2A90594B" w14:textId="4D212A39" w:rsidR="00571B1F" w:rsidRPr="00BE7C91" w:rsidRDefault="00571B1F" w:rsidP="00571B1F">
      <w:pPr>
        <w:rPr>
          <w:rFonts w:asciiTheme="majorHAnsi" w:hAnsiTheme="majorHAnsi"/>
          <w:b/>
          <w:sz w:val="24"/>
          <w:szCs w:val="24"/>
        </w:rPr>
      </w:pPr>
      <w:r w:rsidRPr="00BE7C91">
        <w:rPr>
          <w:rFonts w:asciiTheme="majorHAnsi" w:hAnsiTheme="majorHAnsi"/>
          <w:b/>
          <w:sz w:val="24"/>
          <w:szCs w:val="24"/>
        </w:rPr>
        <w:t xml:space="preserve">Regardez le texte choisi. Sous quelle(s) </w:t>
      </w:r>
      <w:r w:rsidR="005C2F1A">
        <w:rPr>
          <w:rFonts w:asciiTheme="majorHAnsi" w:hAnsiTheme="majorHAnsi"/>
          <w:b/>
          <w:sz w:val="24"/>
          <w:szCs w:val="24"/>
        </w:rPr>
        <w:t xml:space="preserve">forme(s) les consignes et les </w:t>
      </w:r>
      <w:r w:rsidRPr="00BE7C91">
        <w:rPr>
          <w:rFonts w:asciiTheme="majorHAnsi" w:hAnsiTheme="majorHAnsi"/>
          <w:b/>
          <w:sz w:val="24"/>
          <w:szCs w:val="24"/>
        </w:rPr>
        <w:t>conseils sont-ils donnés</w:t>
      </w:r>
      <w:r w:rsidR="00CB1B23">
        <w:rPr>
          <w:rFonts w:asciiTheme="majorHAnsi" w:hAnsiTheme="majorHAnsi"/>
          <w:b/>
          <w:sz w:val="24"/>
          <w:szCs w:val="24"/>
        </w:rPr>
        <w:t> ?</w:t>
      </w:r>
    </w:p>
    <w:tbl>
      <w:tblPr>
        <w:tblStyle w:val="Grilledutableau"/>
        <w:tblW w:w="0" w:type="auto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518"/>
        <w:gridCol w:w="1343"/>
        <w:gridCol w:w="1412"/>
        <w:gridCol w:w="1490"/>
        <w:gridCol w:w="1543"/>
        <w:gridCol w:w="1294"/>
        <w:gridCol w:w="1148"/>
      </w:tblGrid>
      <w:tr w:rsidR="00571B1F" w14:paraId="2D4CAF0D" w14:textId="77777777" w:rsidTr="008661C5">
        <w:tc>
          <w:tcPr>
            <w:tcW w:w="51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EBE5CA5" w14:textId="77777777" w:rsidR="00571B1F" w:rsidRDefault="00571B1F" w:rsidP="004D3D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67F5344E" w14:textId="77777777" w:rsidR="00571B1F" w:rsidRDefault="00571B1F" w:rsidP="004D3D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rbes ou expressions</w:t>
            </w:r>
          </w:p>
        </w:tc>
        <w:tc>
          <w:tcPr>
            <w:tcW w:w="1412" w:type="dxa"/>
            <w:vAlign w:val="center"/>
          </w:tcPr>
          <w:p w14:paraId="44E472AC" w14:textId="77777777" w:rsidR="00571B1F" w:rsidRDefault="00571B1F" w:rsidP="004D3D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finitif</w:t>
            </w:r>
          </w:p>
        </w:tc>
        <w:tc>
          <w:tcPr>
            <w:tcW w:w="1490" w:type="dxa"/>
            <w:vAlign w:val="center"/>
          </w:tcPr>
          <w:p w14:paraId="0B0FFE43" w14:textId="77777777" w:rsidR="00571B1F" w:rsidRDefault="00571B1F" w:rsidP="004D3D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pératif</w:t>
            </w:r>
          </w:p>
        </w:tc>
        <w:tc>
          <w:tcPr>
            <w:tcW w:w="1543" w:type="dxa"/>
            <w:vAlign w:val="center"/>
          </w:tcPr>
          <w:p w14:paraId="7F9A18A4" w14:textId="77777777" w:rsidR="00571B1F" w:rsidRDefault="00571B1F" w:rsidP="004D3D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ression + subjonctif</w:t>
            </w:r>
          </w:p>
        </w:tc>
        <w:tc>
          <w:tcPr>
            <w:tcW w:w="1294" w:type="dxa"/>
          </w:tcPr>
          <w:p w14:paraId="55B056A5" w14:textId="77777777" w:rsidR="00571B1F" w:rsidRDefault="00571B1F" w:rsidP="004D3D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l faut…</w:t>
            </w:r>
          </w:p>
        </w:tc>
        <w:tc>
          <w:tcPr>
            <w:tcW w:w="1148" w:type="dxa"/>
          </w:tcPr>
          <w:p w14:paraId="68F8D693" w14:textId="150026D7" w:rsidR="00571B1F" w:rsidRDefault="005C2F1A" w:rsidP="005C2F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estion</w:t>
            </w:r>
          </w:p>
        </w:tc>
      </w:tr>
      <w:tr w:rsidR="00571B1F" w14:paraId="0B4F423E" w14:textId="77777777" w:rsidTr="005C2F1A">
        <w:tc>
          <w:tcPr>
            <w:tcW w:w="518" w:type="dxa"/>
          </w:tcPr>
          <w:p w14:paraId="71E463E8" w14:textId="77777777" w:rsidR="00571B1F" w:rsidRDefault="00571B1F" w:rsidP="004D3D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200249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61D9A17B" w14:textId="437B0F34" w:rsidR="00571B1F" w:rsidRPr="005C2F1A" w:rsidRDefault="005C2F1A" w:rsidP="005C2F1A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11000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7514E298" w14:textId="13F64E6D" w:rsidR="00571B1F" w:rsidRDefault="005C2F1A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91235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vAlign w:val="center"/>
              </w:tcPr>
              <w:p w14:paraId="3D45C52C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87095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3" w:type="dxa"/>
                <w:vAlign w:val="center"/>
              </w:tcPr>
              <w:p w14:paraId="38AA0ED0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52240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vAlign w:val="center"/>
              </w:tcPr>
              <w:p w14:paraId="6F0715A1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48" w:type="dxa"/>
          </w:tcPr>
          <w:p w14:paraId="7DD5BA0B" w14:textId="46B9522C" w:rsidR="00571B1F" w:rsidRDefault="005C2F1A" w:rsidP="004D3D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89757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71B1F" w14:paraId="24B31A55" w14:textId="77777777" w:rsidTr="005C2F1A">
        <w:tc>
          <w:tcPr>
            <w:tcW w:w="518" w:type="dxa"/>
          </w:tcPr>
          <w:p w14:paraId="7AACFCF1" w14:textId="77777777" w:rsidR="00571B1F" w:rsidRDefault="00571B1F" w:rsidP="004D3D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97274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5970A123" w14:textId="1BF1162A" w:rsidR="00571B1F" w:rsidRPr="005C2F1A" w:rsidRDefault="005C2F1A" w:rsidP="005C2F1A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84085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50E291A8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71010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vAlign w:val="center"/>
              </w:tcPr>
              <w:p w14:paraId="1EFAC0FC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02161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3" w:type="dxa"/>
                <w:vAlign w:val="center"/>
              </w:tcPr>
              <w:p w14:paraId="14CA4D0E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02104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vAlign w:val="center"/>
              </w:tcPr>
              <w:p w14:paraId="2FFACCD5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65860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8" w:type="dxa"/>
              </w:tcPr>
              <w:p w14:paraId="4390CA71" w14:textId="75CD675C" w:rsidR="00571B1F" w:rsidRDefault="005C2F1A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71B1F" w14:paraId="2BFABC7F" w14:textId="77777777" w:rsidTr="005C2F1A">
        <w:tc>
          <w:tcPr>
            <w:tcW w:w="518" w:type="dxa"/>
          </w:tcPr>
          <w:p w14:paraId="0605FB16" w14:textId="77777777" w:rsidR="00571B1F" w:rsidRDefault="00571B1F" w:rsidP="004D3D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36649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2E7E240E" w14:textId="2B3675CB" w:rsidR="00571B1F" w:rsidRPr="005C2F1A" w:rsidRDefault="005C2F1A" w:rsidP="005C2F1A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08451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3839F53E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06833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vAlign w:val="center"/>
              </w:tcPr>
              <w:p w14:paraId="2282224B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54148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3" w:type="dxa"/>
                <w:vAlign w:val="center"/>
              </w:tcPr>
              <w:p w14:paraId="756A57C2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2161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vAlign w:val="center"/>
              </w:tcPr>
              <w:p w14:paraId="0BB59661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93914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8" w:type="dxa"/>
              </w:tcPr>
              <w:p w14:paraId="5056C61A" w14:textId="086BD775" w:rsidR="00571B1F" w:rsidRDefault="005C2F1A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71B1F" w14:paraId="7FF2905D" w14:textId="77777777" w:rsidTr="005C2F1A">
        <w:tc>
          <w:tcPr>
            <w:tcW w:w="518" w:type="dxa"/>
          </w:tcPr>
          <w:p w14:paraId="4D1E20F0" w14:textId="77777777" w:rsidR="00571B1F" w:rsidRDefault="00571B1F" w:rsidP="004D3D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96242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17E277FF" w14:textId="5AA72413" w:rsidR="00571B1F" w:rsidRPr="005C2F1A" w:rsidRDefault="005C2F1A" w:rsidP="005C2F1A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31565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66223F2F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04510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vAlign w:val="center"/>
              </w:tcPr>
              <w:p w14:paraId="4ADEEE34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90798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3" w:type="dxa"/>
                <w:vAlign w:val="center"/>
              </w:tcPr>
              <w:p w14:paraId="65650B98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72352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vAlign w:val="center"/>
              </w:tcPr>
              <w:p w14:paraId="707AA3BA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48335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8" w:type="dxa"/>
              </w:tcPr>
              <w:p w14:paraId="2BE80AC9" w14:textId="00187F64" w:rsidR="00571B1F" w:rsidRDefault="005C2F1A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71B1F" w14:paraId="43614C22" w14:textId="77777777" w:rsidTr="005C2F1A">
        <w:tc>
          <w:tcPr>
            <w:tcW w:w="518" w:type="dxa"/>
          </w:tcPr>
          <w:p w14:paraId="17994DB4" w14:textId="77777777" w:rsidR="00571B1F" w:rsidRDefault="00571B1F" w:rsidP="004D3D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30446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6F46A710" w14:textId="7F8FBC35" w:rsidR="00571B1F" w:rsidRPr="005C2F1A" w:rsidRDefault="005C2F1A" w:rsidP="005C2F1A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5424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04840541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80931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vAlign w:val="center"/>
              </w:tcPr>
              <w:p w14:paraId="57CA4C94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87117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3" w:type="dxa"/>
                <w:vAlign w:val="center"/>
              </w:tcPr>
              <w:p w14:paraId="06E8ABED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6884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vAlign w:val="center"/>
              </w:tcPr>
              <w:p w14:paraId="271854A1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91739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8" w:type="dxa"/>
              </w:tcPr>
              <w:p w14:paraId="6B735A6F" w14:textId="2E9ED163" w:rsidR="00571B1F" w:rsidRDefault="005C2F1A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71B1F" w14:paraId="4BECF8E4" w14:textId="77777777" w:rsidTr="005C2F1A">
        <w:tc>
          <w:tcPr>
            <w:tcW w:w="518" w:type="dxa"/>
          </w:tcPr>
          <w:p w14:paraId="06B29F47" w14:textId="77777777" w:rsidR="00571B1F" w:rsidRDefault="00571B1F" w:rsidP="004D3D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87228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0D9521FD" w14:textId="71102841" w:rsidR="00571B1F" w:rsidRPr="005C2F1A" w:rsidRDefault="005C2F1A" w:rsidP="005C2F1A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38384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2D45AD6B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6027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vAlign w:val="center"/>
              </w:tcPr>
              <w:p w14:paraId="651AB8C9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96588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3" w:type="dxa"/>
                <w:vAlign w:val="center"/>
              </w:tcPr>
              <w:p w14:paraId="4D2FEBD5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50396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vAlign w:val="center"/>
              </w:tcPr>
              <w:p w14:paraId="42772B09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00084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8" w:type="dxa"/>
              </w:tcPr>
              <w:p w14:paraId="70BADE3F" w14:textId="560AADFE" w:rsidR="00571B1F" w:rsidRDefault="005C2F1A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71B1F" w14:paraId="2F62F15E" w14:textId="77777777" w:rsidTr="005C2F1A">
        <w:tc>
          <w:tcPr>
            <w:tcW w:w="518" w:type="dxa"/>
          </w:tcPr>
          <w:p w14:paraId="5D153325" w14:textId="77777777" w:rsidR="00571B1F" w:rsidRDefault="00571B1F" w:rsidP="004D3D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66759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1157F700" w14:textId="14ECBE17" w:rsidR="00571B1F" w:rsidRPr="005C2F1A" w:rsidRDefault="005C2F1A" w:rsidP="005C2F1A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89354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76AB6555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47097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vAlign w:val="center"/>
              </w:tcPr>
              <w:p w14:paraId="285B5FC6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8446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3" w:type="dxa"/>
                <w:vAlign w:val="center"/>
              </w:tcPr>
              <w:p w14:paraId="5475E600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03664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vAlign w:val="center"/>
              </w:tcPr>
              <w:p w14:paraId="4A057B3F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44445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8" w:type="dxa"/>
              </w:tcPr>
              <w:p w14:paraId="4F55F348" w14:textId="0D05AD8C" w:rsidR="00571B1F" w:rsidRDefault="005C2F1A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71B1F" w14:paraId="4EE949E4" w14:textId="77777777" w:rsidTr="005C2F1A">
        <w:tc>
          <w:tcPr>
            <w:tcW w:w="518" w:type="dxa"/>
          </w:tcPr>
          <w:p w14:paraId="01D25F52" w14:textId="77777777" w:rsidR="00571B1F" w:rsidRDefault="00571B1F" w:rsidP="004D3D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23558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7E9F7ACB" w14:textId="05C4AD81" w:rsidR="00571B1F" w:rsidRPr="005C2F1A" w:rsidRDefault="005C2F1A" w:rsidP="005C2F1A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82173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4736ABD1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44107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vAlign w:val="center"/>
              </w:tcPr>
              <w:p w14:paraId="176A5B40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88540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3" w:type="dxa"/>
                <w:vAlign w:val="center"/>
              </w:tcPr>
              <w:p w14:paraId="663B766C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2908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vAlign w:val="center"/>
              </w:tcPr>
              <w:p w14:paraId="123AF4B7" w14:textId="77777777" w:rsidR="00571B1F" w:rsidRDefault="00571B1F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53923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8" w:type="dxa"/>
              </w:tcPr>
              <w:p w14:paraId="7ACABE09" w14:textId="7E0E0D53" w:rsidR="00571B1F" w:rsidRDefault="005C2F1A" w:rsidP="004D3D1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95A0A10" w14:textId="77777777" w:rsidR="00E36810" w:rsidRPr="00E36810" w:rsidRDefault="00E36810" w:rsidP="00386E48">
      <w:pPr>
        <w:pStyle w:val="Titre1"/>
      </w:pPr>
      <w:r>
        <w:lastRenderedPageBreak/>
        <w:t>Compréhension détaillée</w:t>
      </w:r>
    </w:p>
    <w:p w14:paraId="2E40C3D5" w14:textId="1991C10B" w:rsidR="000F750B" w:rsidRPr="009D735F" w:rsidRDefault="00BE7C91" w:rsidP="009D735F">
      <w:pPr>
        <w:pStyle w:val="Titre2"/>
      </w:pPr>
      <w:r>
        <w:t>Activité 5</w:t>
      </w:r>
      <w:r w:rsidR="00CB1B23">
        <w:t> :</w:t>
      </w:r>
      <w:r w:rsidR="004468E8">
        <w:t xml:space="preserve"> </w:t>
      </w:r>
      <w:r w:rsidR="000B5124">
        <w:t>question</w:t>
      </w:r>
      <w:r w:rsidR="00926371">
        <w:t xml:space="preserve"> de compréhension</w:t>
      </w:r>
    </w:p>
    <w:p w14:paraId="05A588D1" w14:textId="71E32560" w:rsidR="00571B1F" w:rsidRDefault="00571B1F" w:rsidP="00571B1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ssurez-vous de bien compr</w:t>
      </w:r>
      <w:r w:rsidR="005C2F1A">
        <w:rPr>
          <w:rFonts w:asciiTheme="majorHAnsi" w:hAnsiTheme="majorHAnsi"/>
          <w:b/>
          <w:sz w:val="24"/>
          <w:szCs w:val="24"/>
        </w:rPr>
        <w:t>endre les détails du tutoriel.</w:t>
      </w:r>
    </w:p>
    <w:p w14:paraId="3A7E6383" w14:textId="2252E731" w:rsidR="00571B1F" w:rsidRDefault="00571B1F" w:rsidP="00571B1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st-ce que toutes les parties du tutoriel sont, à votre avis, suffisamment claires</w:t>
      </w:r>
      <w:r w:rsidR="00CB1B23">
        <w:rPr>
          <w:rFonts w:asciiTheme="majorHAnsi" w:hAnsiTheme="majorHAnsi"/>
          <w:b/>
          <w:sz w:val="24"/>
          <w:szCs w:val="24"/>
        </w:rPr>
        <w:t> ?</w:t>
      </w:r>
      <w:r>
        <w:rPr>
          <w:rFonts w:asciiTheme="majorHAnsi" w:hAnsiTheme="majorHAnsi"/>
          <w:b/>
          <w:sz w:val="24"/>
          <w:szCs w:val="24"/>
        </w:rPr>
        <w:t xml:space="preserve"> Si non, </w:t>
      </w:r>
      <w:r w:rsidR="00CF3110">
        <w:rPr>
          <w:rFonts w:asciiTheme="majorHAnsi" w:hAnsiTheme="majorHAnsi"/>
          <w:b/>
          <w:sz w:val="24"/>
          <w:szCs w:val="24"/>
        </w:rPr>
        <w:t>qu</w:t>
      </w:r>
      <w:r w:rsidR="00CB1B23">
        <w:rPr>
          <w:rFonts w:asciiTheme="majorHAnsi" w:hAnsiTheme="majorHAnsi"/>
          <w:b/>
          <w:sz w:val="24"/>
          <w:szCs w:val="24"/>
        </w:rPr>
        <w:t>’</w:t>
      </w:r>
      <w:r w:rsidR="00CF3110">
        <w:rPr>
          <w:rFonts w:asciiTheme="majorHAnsi" w:hAnsiTheme="majorHAnsi"/>
          <w:b/>
          <w:sz w:val="24"/>
          <w:szCs w:val="24"/>
        </w:rPr>
        <w:t>est-ce qu</w:t>
      </w:r>
      <w:r w:rsidR="00CB1B23">
        <w:rPr>
          <w:rFonts w:asciiTheme="majorHAnsi" w:hAnsiTheme="majorHAnsi"/>
          <w:b/>
          <w:sz w:val="24"/>
          <w:szCs w:val="24"/>
        </w:rPr>
        <w:t>’</w:t>
      </w:r>
      <w:r w:rsidR="00CF3110">
        <w:rPr>
          <w:rFonts w:asciiTheme="majorHAnsi" w:hAnsiTheme="majorHAnsi"/>
          <w:b/>
          <w:sz w:val="24"/>
          <w:szCs w:val="24"/>
        </w:rPr>
        <w:t xml:space="preserve">il faudrait ajouter </w:t>
      </w:r>
      <w:r>
        <w:rPr>
          <w:rFonts w:asciiTheme="majorHAnsi" w:hAnsiTheme="majorHAnsi"/>
          <w:b/>
          <w:sz w:val="24"/>
          <w:szCs w:val="24"/>
        </w:rPr>
        <w:t>pour les clarifier ou les actualiser</w:t>
      </w:r>
      <w:r w:rsidR="00CB1B23">
        <w:rPr>
          <w:rFonts w:asciiTheme="majorHAnsi" w:hAnsiTheme="majorHAnsi"/>
          <w:b/>
          <w:sz w:val="24"/>
          <w:szCs w:val="24"/>
        </w:rPr>
        <w:t> ?</w:t>
      </w:r>
    </w:p>
    <w:tbl>
      <w:tblPr>
        <w:tblStyle w:val="Grilledutableau"/>
        <w:tblW w:w="0" w:type="auto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</w:tblGrid>
      <w:tr w:rsidR="005C2F1A" w:rsidRPr="005C2F1A" w14:paraId="0B0661B7" w14:textId="77777777" w:rsidTr="008661C5">
        <w:tc>
          <w:tcPr>
            <w:tcW w:w="8672" w:type="dxa"/>
          </w:tcPr>
          <w:p w14:paraId="1DBC6B2A" w14:textId="77777777" w:rsidR="00571B1F" w:rsidRPr="005C2F1A" w:rsidRDefault="00571B1F" w:rsidP="004D3D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067E42D" w14:textId="77777777" w:rsidR="00571B1F" w:rsidRDefault="00571B1F" w:rsidP="004D3D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CF0DAF8" w14:textId="77777777" w:rsidR="005C2F1A" w:rsidRDefault="005C2F1A" w:rsidP="004D3D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F0D0C5A" w14:textId="77777777" w:rsidR="005C2F1A" w:rsidRPr="005C2F1A" w:rsidRDefault="005C2F1A" w:rsidP="004D3D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CA97BDA" w14:textId="77777777" w:rsidR="00571B1F" w:rsidRPr="005C2F1A" w:rsidRDefault="00571B1F" w:rsidP="004D3D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D010414" w14:textId="77777777" w:rsidR="00571B1F" w:rsidRPr="005C2F1A" w:rsidRDefault="00571B1F" w:rsidP="004D3D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0EDF52EB" w14:textId="751D20BB" w:rsidR="005C2F1A" w:rsidRDefault="005C2F1A" w:rsidP="0090376E"/>
    <w:p w14:paraId="797DAD07" w14:textId="77777777" w:rsidR="005C2F1A" w:rsidRDefault="005C2F1A">
      <w:r>
        <w:br w:type="page"/>
      </w:r>
    </w:p>
    <w:p w14:paraId="55C4FCE3" w14:textId="77777777" w:rsidR="0090376E" w:rsidRPr="0090376E" w:rsidRDefault="00571B1F" w:rsidP="0090376E">
      <w:pPr>
        <w:pStyle w:val="Titre1"/>
      </w:pPr>
      <w:r>
        <w:lastRenderedPageBreak/>
        <w:t>production</w:t>
      </w:r>
      <w:r w:rsidR="0090376E">
        <w:t xml:space="preserve"> écrite</w:t>
      </w:r>
    </w:p>
    <w:p w14:paraId="01267938" w14:textId="730F77BC" w:rsidR="00182074" w:rsidRDefault="00BE7C91" w:rsidP="00182074">
      <w:pPr>
        <w:pStyle w:val="Titre2"/>
      </w:pPr>
      <w:r>
        <w:t>Activité 6</w:t>
      </w:r>
      <w:r w:rsidR="00CB1B23">
        <w:t> :</w:t>
      </w:r>
      <w:r w:rsidR="00825394">
        <w:t xml:space="preserve"> entraI</w:t>
      </w:r>
      <w:r w:rsidR="00182074">
        <w:t>nement</w:t>
      </w:r>
    </w:p>
    <w:p w14:paraId="3C050A46" w14:textId="1C97598C" w:rsidR="00571B1F" w:rsidRDefault="00825394" w:rsidP="00571B1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ntrai</w:t>
      </w:r>
      <w:r w:rsidR="00571B1F" w:rsidRPr="00F91E04">
        <w:rPr>
          <w:rFonts w:asciiTheme="majorHAnsi" w:hAnsiTheme="majorHAnsi"/>
          <w:b/>
          <w:sz w:val="24"/>
          <w:szCs w:val="24"/>
        </w:rPr>
        <w:t xml:space="preserve">nez-vous à </w:t>
      </w:r>
      <w:r w:rsidR="00571B1F">
        <w:rPr>
          <w:rFonts w:asciiTheme="majorHAnsi" w:hAnsiTheme="majorHAnsi"/>
          <w:b/>
          <w:sz w:val="24"/>
          <w:szCs w:val="24"/>
        </w:rPr>
        <w:t>donner</w:t>
      </w:r>
      <w:r w:rsidR="00571B1F" w:rsidRPr="00F91E04">
        <w:rPr>
          <w:rFonts w:asciiTheme="majorHAnsi" w:hAnsiTheme="majorHAnsi"/>
          <w:b/>
          <w:sz w:val="24"/>
          <w:szCs w:val="24"/>
        </w:rPr>
        <w:t xml:space="preserve"> </w:t>
      </w:r>
      <w:r w:rsidR="00571B1F">
        <w:rPr>
          <w:rFonts w:asciiTheme="majorHAnsi" w:hAnsiTheme="majorHAnsi"/>
          <w:b/>
          <w:sz w:val="24"/>
          <w:szCs w:val="24"/>
        </w:rPr>
        <w:t>des conseils sur l</w:t>
      </w:r>
      <w:r w:rsidR="00CB1B23">
        <w:rPr>
          <w:rFonts w:asciiTheme="majorHAnsi" w:hAnsiTheme="majorHAnsi"/>
          <w:b/>
          <w:sz w:val="24"/>
          <w:szCs w:val="24"/>
        </w:rPr>
        <w:t>’</w:t>
      </w:r>
      <w:r w:rsidR="00571B1F">
        <w:rPr>
          <w:rFonts w:asciiTheme="majorHAnsi" w:hAnsiTheme="majorHAnsi"/>
          <w:b/>
          <w:sz w:val="24"/>
          <w:szCs w:val="24"/>
        </w:rPr>
        <w:t xml:space="preserve">utilisation de matériel informatique </w:t>
      </w:r>
      <w:r w:rsidR="00571B1F" w:rsidRPr="00F91E04">
        <w:rPr>
          <w:rFonts w:asciiTheme="majorHAnsi" w:hAnsiTheme="majorHAnsi"/>
          <w:b/>
          <w:sz w:val="24"/>
          <w:szCs w:val="24"/>
        </w:rPr>
        <w:t>de différentes manières</w:t>
      </w:r>
      <w:r w:rsidR="00571B1F">
        <w:rPr>
          <w:rFonts w:asciiTheme="majorHAnsi" w:hAnsiTheme="majorHAnsi"/>
          <w:b/>
          <w:sz w:val="24"/>
          <w:szCs w:val="24"/>
        </w:rPr>
        <w:t>.</w:t>
      </w:r>
      <w:r w:rsidR="00571B1F" w:rsidRPr="00F91E04">
        <w:rPr>
          <w:rFonts w:asciiTheme="majorHAnsi" w:hAnsiTheme="majorHAnsi"/>
          <w:b/>
          <w:sz w:val="24"/>
          <w:szCs w:val="24"/>
        </w:rPr>
        <w:t xml:space="preserve"> </w:t>
      </w:r>
    </w:p>
    <w:p w14:paraId="2867EA5C" w14:textId="7CF71F23" w:rsidR="00571B1F" w:rsidRPr="00693233" w:rsidRDefault="00571B1F" w:rsidP="00571B1F">
      <w:pPr>
        <w:pStyle w:val="Paragraphedeliste"/>
        <w:numPr>
          <w:ilvl w:val="1"/>
          <w:numId w:val="2"/>
        </w:numPr>
        <w:ind w:left="851" w:hanging="425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ns le texte présenté, on explique comment effectuer une réparation ou une modification sur un appareil informatique. Choisissez un extrait et modifiez-le en utilisant une façon différente (voir l</w:t>
      </w:r>
      <w:r w:rsidR="00CB1B23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activité 5)</w:t>
      </w:r>
      <w:r w:rsidR="00CB1B23">
        <w:rPr>
          <w:rFonts w:asciiTheme="majorHAnsi" w:hAnsiTheme="majorHAnsi"/>
          <w:sz w:val="24"/>
          <w:szCs w:val="24"/>
        </w:rPr>
        <w:t> :</w:t>
      </w:r>
      <w:r>
        <w:rPr>
          <w:rFonts w:asciiTheme="majorHAnsi" w:hAnsiTheme="majorHAnsi"/>
          <w:sz w:val="24"/>
          <w:szCs w:val="24"/>
        </w:rPr>
        <w:t xml:space="preserve"> impératif, infinitif, il faut, etc. </w:t>
      </w:r>
    </w:p>
    <w:tbl>
      <w:tblPr>
        <w:tblStyle w:val="Grilledutableau"/>
        <w:tblW w:w="0" w:type="auto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</w:tblGrid>
      <w:tr w:rsidR="00571B1F" w14:paraId="073617C7" w14:textId="77777777" w:rsidTr="008661C5">
        <w:tc>
          <w:tcPr>
            <w:tcW w:w="8672" w:type="dxa"/>
          </w:tcPr>
          <w:p w14:paraId="3596A2F0" w14:textId="56900A76" w:rsidR="00571B1F" w:rsidRPr="004659C7" w:rsidRDefault="00571B1F" w:rsidP="004D3D1F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="NimbusSanL-Regu"/>
                <w:b/>
                <w:sz w:val="24"/>
                <w:szCs w:val="24"/>
              </w:rPr>
            </w:pPr>
            <w:r w:rsidRPr="004659C7">
              <w:rPr>
                <w:rFonts w:asciiTheme="majorHAnsi" w:hAnsiTheme="majorHAnsi" w:cs="NimbusSanL-Regu"/>
                <w:b/>
                <w:sz w:val="24"/>
                <w:szCs w:val="24"/>
              </w:rPr>
              <w:t>Extrait 1</w:t>
            </w:r>
            <w:r w:rsidR="00CB1B23">
              <w:rPr>
                <w:rFonts w:asciiTheme="majorHAnsi" w:hAnsiTheme="majorHAnsi" w:cs="NimbusSanL-Regu"/>
                <w:b/>
                <w:sz w:val="24"/>
                <w:szCs w:val="24"/>
              </w:rPr>
              <w:t> :</w:t>
            </w:r>
          </w:p>
          <w:p w14:paraId="6EF5B105" w14:textId="77777777" w:rsidR="00571B1F" w:rsidRPr="005C2F1A" w:rsidRDefault="00571B1F" w:rsidP="004D3D1F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="NimbusSanL-Regu"/>
                <w:i/>
                <w:color w:val="3494BA" w:themeColor="accent1"/>
                <w:sz w:val="24"/>
                <w:szCs w:val="24"/>
              </w:rPr>
            </w:pPr>
          </w:p>
          <w:p w14:paraId="6294F2DE" w14:textId="77777777" w:rsidR="00571B1F" w:rsidRPr="005C2F1A" w:rsidRDefault="00571B1F" w:rsidP="004D3D1F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="NimbusSanL-Regu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413ADAB3" w14:textId="77777777" w:rsidR="00571B1F" w:rsidRPr="00106E6D" w:rsidRDefault="00571B1F" w:rsidP="00571B1F">
      <w:pPr>
        <w:spacing w:before="0" w:after="0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571B1F" w14:paraId="2CB3F768" w14:textId="77777777" w:rsidTr="008661C5">
        <w:trPr>
          <w:trHeight w:val="1199"/>
        </w:trPr>
        <w:tc>
          <w:tcPr>
            <w:tcW w:w="8670" w:type="dxa"/>
          </w:tcPr>
          <w:p w14:paraId="11D21492" w14:textId="77777777" w:rsidR="00571B1F" w:rsidRDefault="00571B1F" w:rsidP="005C2F1A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 w:rsidRPr="00693233"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  <w:t xml:space="preserve">   </w:t>
            </w:r>
          </w:p>
          <w:p w14:paraId="436BDC7C" w14:textId="77777777" w:rsidR="005C2F1A" w:rsidRDefault="005C2F1A" w:rsidP="005C2F1A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BF66AC6" w14:textId="77777777" w:rsidR="005C2F1A" w:rsidRDefault="005C2F1A" w:rsidP="005C2F1A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76AECB8" w14:textId="77777777" w:rsidR="005C2F1A" w:rsidRDefault="005C2F1A" w:rsidP="005C2F1A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9E4E1B8" w14:textId="77777777" w:rsidR="005C2F1A" w:rsidRPr="00693233" w:rsidRDefault="005C2F1A" w:rsidP="005C2F1A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="108" w:tblpY="758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571B1F" w14:paraId="0EAE91AB" w14:textId="77777777" w:rsidTr="008661C5">
        <w:tc>
          <w:tcPr>
            <w:tcW w:w="8564" w:type="dxa"/>
          </w:tcPr>
          <w:p w14:paraId="0F272707" w14:textId="4150DA48" w:rsidR="00571B1F" w:rsidRPr="008353C8" w:rsidRDefault="00571B1F" w:rsidP="004D3D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trait 2</w:t>
            </w:r>
            <w:r w:rsidR="00CB1B23">
              <w:rPr>
                <w:rFonts w:asciiTheme="majorHAnsi" w:hAnsiTheme="majorHAnsi"/>
                <w:b/>
                <w:sz w:val="24"/>
                <w:szCs w:val="24"/>
              </w:rPr>
              <w:t> :</w:t>
            </w:r>
          </w:p>
          <w:p w14:paraId="6C10EDA4" w14:textId="77777777" w:rsidR="00571B1F" w:rsidRPr="005C2F1A" w:rsidRDefault="00571B1F" w:rsidP="005C2F1A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0798BF6" w14:textId="77777777" w:rsidR="00571B1F" w:rsidRPr="005C2F1A" w:rsidRDefault="00571B1F" w:rsidP="005C2F1A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1FB3F0D" w14:textId="77777777" w:rsidR="00571B1F" w:rsidRPr="005C2F1A" w:rsidRDefault="00571B1F" w:rsidP="005C2F1A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5A170C96" w14:textId="77777777" w:rsidR="00571B1F" w:rsidRDefault="00571B1F" w:rsidP="00571B1F">
      <w:pPr>
        <w:rPr>
          <w:rFonts w:asciiTheme="majorHAnsi" w:hAnsiTheme="majorHAnsi"/>
          <w:b/>
          <w:sz w:val="24"/>
          <w:szCs w:val="24"/>
        </w:rPr>
      </w:pPr>
    </w:p>
    <w:p w14:paraId="414AAA90" w14:textId="77777777" w:rsidR="00571B1F" w:rsidRDefault="00571B1F" w:rsidP="00571B1F">
      <w:pPr>
        <w:spacing w:before="0" w:after="0"/>
        <w:rPr>
          <w:rFonts w:asciiTheme="majorHAnsi" w:hAnsiTheme="majorHAnsi"/>
          <w:b/>
          <w:sz w:val="24"/>
          <w:szCs w:val="24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571B1F" w14:paraId="4AE4E708" w14:textId="77777777" w:rsidTr="008661C5">
        <w:trPr>
          <w:trHeight w:val="1199"/>
        </w:trPr>
        <w:tc>
          <w:tcPr>
            <w:tcW w:w="8670" w:type="dxa"/>
          </w:tcPr>
          <w:p w14:paraId="3C0830ED" w14:textId="77777777" w:rsidR="00571B1F" w:rsidRDefault="00571B1F" w:rsidP="005C2F1A">
            <w:pPr>
              <w:pStyle w:val="Paragraphedeliste"/>
              <w:ind w:left="34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 w:rsidRPr="00693233"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  <w:t xml:space="preserve">   </w:t>
            </w:r>
          </w:p>
          <w:p w14:paraId="2149C506" w14:textId="77777777" w:rsidR="005C2F1A" w:rsidRDefault="005C2F1A" w:rsidP="005C2F1A">
            <w:pPr>
              <w:pStyle w:val="Paragraphedeliste"/>
              <w:ind w:left="34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6183140" w14:textId="77777777" w:rsidR="005C2F1A" w:rsidRDefault="005C2F1A" w:rsidP="005C2F1A">
            <w:pPr>
              <w:pStyle w:val="Paragraphedeliste"/>
              <w:ind w:left="34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9263553" w14:textId="77777777" w:rsidR="005C2F1A" w:rsidRDefault="005C2F1A" w:rsidP="005C2F1A">
            <w:pPr>
              <w:pStyle w:val="Paragraphedeliste"/>
              <w:ind w:left="34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87E2882" w14:textId="77777777" w:rsidR="005C2F1A" w:rsidRPr="00693233" w:rsidRDefault="005C2F1A" w:rsidP="005C2F1A">
            <w:pPr>
              <w:pStyle w:val="Paragraphedeliste"/>
              <w:ind w:left="34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4A7FF5A6" w14:textId="2382C254" w:rsidR="005C2F1A" w:rsidRDefault="005C2F1A" w:rsidP="00907BAE">
      <w:pPr>
        <w:pStyle w:val="Paragraphedeliste"/>
        <w:ind w:left="0"/>
        <w:rPr>
          <w:rFonts w:asciiTheme="majorHAnsi" w:hAnsiTheme="majorHAnsi"/>
          <w:sz w:val="24"/>
          <w:szCs w:val="24"/>
        </w:rPr>
      </w:pPr>
    </w:p>
    <w:p w14:paraId="6A65D24D" w14:textId="77777777" w:rsidR="005C2F1A" w:rsidRDefault="005C2F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29FFAFAE" w14:textId="104E8267" w:rsidR="006F2AE8" w:rsidRDefault="00BE7C91" w:rsidP="006F2AE8">
      <w:pPr>
        <w:pStyle w:val="Titre2"/>
      </w:pPr>
      <w:r>
        <w:lastRenderedPageBreak/>
        <w:t>ACTIVITÉ 7</w:t>
      </w:r>
      <w:r w:rsidR="00CB1B23">
        <w:t> :</w:t>
      </w:r>
      <w:r w:rsidR="006F2AE8">
        <w:t xml:space="preserve"> </w:t>
      </w:r>
      <w:r w:rsidR="00825394">
        <w:t>EntraI</w:t>
      </w:r>
      <w:r w:rsidR="00F63139">
        <w:t>nement à L</w:t>
      </w:r>
      <w:r w:rsidR="00CB1B23">
        <w:t>’</w:t>
      </w:r>
      <w:r w:rsidR="00A9620D">
        <w:t>utilisation de matériel informatique</w:t>
      </w:r>
    </w:p>
    <w:p w14:paraId="51037FE6" w14:textId="41BC9CFF" w:rsidR="00A9620D" w:rsidRDefault="00A9620D" w:rsidP="006F2AE8">
      <w:pPr>
        <w:rPr>
          <w:rFonts w:asciiTheme="majorHAnsi" w:hAnsiTheme="majorHAnsi" w:cstheme="majorHAnsi"/>
          <w:sz w:val="24"/>
          <w:szCs w:val="24"/>
        </w:rPr>
      </w:pPr>
      <w:r w:rsidRPr="00A9620D">
        <w:rPr>
          <w:rFonts w:asciiTheme="majorHAnsi" w:hAnsiTheme="majorHAnsi" w:cstheme="majorHAnsi"/>
          <w:sz w:val="24"/>
          <w:szCs w:val="24"/>
        </w:rPr>
        <w:t>Dans le cadre de votre travail, vous devez rédiger des conseils d</w:t>
      </w:r>
      <w:r w:rsidR="00CB1B23">
        <w:rPr>
          <w:rFonts w:asciiTheme="majorHAnsi" w:hAnsiTheme="majorHAnsi" w:cstheme="majorHAnsi"/>
          <w:sz w:val="24"/>
          <w:szCs w:val="24"/>
        </w:rPr>
        <w:t>’</w:t>
      </w:r>
      <w:r w:rsidRPr="00A9620D">
        <w:rPr>
          <w:rFonts w:asciiTheme="majorHAnsi" w:hAnsiTheme="majorHAnsi" w:cstheme="majorHAnsi"/>
          <w:sz w:val="24"/>
          <w:szCs w:val="24"/>
        </w:rPr>
        <w:t>utilisation ou d</w:t>
      </w:r>
      <w:r w:rsidR="00CB1B23">
        <w:rPr>
          <w:rFonts w:asciiTheme="majorHAnsi" w:hAnsiTheme="majorHAnsi" w:cstheme="majorHAnsi"/>
          <w:sz w:val="24"/>
          <w:szCs w:val="24"/>
        </w:rPr>
        <w:t>’</w:t>
      </w:r>
      <w:r w:rsidRPr="00A9620D">
        <w:rPr>
          <w:rFonts w:asciiTheme="majorHAnsi" w:hAnsiTheme="majorHAnsi" w:cstheme="majorHAnsi"/>
          <w:sz w:val="24"/>
          <w:szCs w:val="24"/>
        </w:rPr>
        <w:t>entretien de matériel informatique.</w:t>
      </w:r>
      <w:r>
        <w:rPr>
          <w:rFonts w:asciiTheme="majorHAnsi" w:hAnsiTheme="majorHAnsi" w:cstheme="majorHAnsi"/>
          <w:sz w:val="24"/>
          <w:szCs w:val="24"/>
        </w:rPr>
        <w:t xml:space="preserve"> Choisissez un domaine</w:t>
      </w:r>
      <w:r w:rsidR="00CF3110">
        <w:rPr>
          <w:rFonts w:asciiTheme="majorHAnsi" w:hAnsiTheme="majorHAnsi" w:cstheme="majorHAnsi"/>
          <w:sz w:val="24"/>
          <w:szCs w:val="24"/>
        </w:rPr>
        <w:t xml:space="preserve"> avec lequel vous êtes à l</w:t>
      </w:r>
      <w:r w:rsidR="00CB1B23">
        <w:rPr>
          <w:rFonts w:asciiTheme="majorHAnsi" w:hAnsiTheme="majorHAnsi" w:cstheme="majorHAnsi"/>
          <w:sz w:val="24"/>
          <w:szCs w:val="24"/>
        </w:rPr>
        <w:t>’</w:t>
      </w:r>
      <w:r w:rsidR="00CF3110">
        <w:rPr>
          <w:rFonts w:asciiTheme="majorHAnsi" w:hAnsiTheme="majorHAnsi" w:cstheme="majorHAnsi"/>
          <w:sz w:val="24"/>
          <w:szCs w:val="24"/>
        </w:rPr>
        <w:t xml:space="preserve">aise, autre que celui utilisé dans la fiche-activité </w:t>
      </w:r>
      <w:r>
        <w:rPr>
          <w:rFonts w:asciiTheme="majorHAnsi" w:hAnsiTheme="majorHAnsi" w:cstheme="majorHAnsi"/>
          <w:sz w:val="24"/>
          <w:szCs w:val="24"/>
        </w:rPr>
        <w:t>et suivez les étapes pour préparer vos conseils.</w:t>
      </w:r>
    </w:p>
    <w:p w14:paraId="0E4E84A8" w14:textId="59A56512" w:rsidR="00A9620D" w:rsidRDefault="00A9620D" w:rsidP="006F2AE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. Titre </w:t>
      </w:r>
      <w:r w:rsidR="00CB1B23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____________________________________</w:t>
      </w:r>
    </w:p>
    <w:p w14:paraId="7543DC4C" w14:textId="3923488B" w:rsidR="00A9620D" w:rsidRDefault="00A9620D" w:rsidP="006F2AE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. Verbes importants à utiliser </w:t>
      </w:r>
      <w:r w:rsidR="00CB1B23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2818"/>
        <w:gridCol w:w="2927"/>
        <w:gridCol w:w="2927"/>
      </w:tblGrid>
      <w:tr w:rsidR="00A9620D" w:rsidRPr="00A9620D" w14:paraId="36596CFD" w14:textId="77777777" w:rsidTr="008661C5">
        <w:tc>
          <w:tcPr>
            <w:tcW w:w="2818" w:type="dxa"/>
          </w:tcPr>
          <w:p w14:paraId="47674373" w14:textId="77777777" w:rsidR="00A9620D" w:rsidRPr="00A9620D" w:rsidRDefault="00A9620D" w:rsidP="006F2AE8">
            <w:pPr>
              <w:rPr>
                <w:rFonts w:asciiTheme="majorHAnsi" w:hAnsiTheme="majorHAnsi" w:cs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5F9365B9" w14:textId="77777777" w:rsidR="00A9620D" w:rsidRPr="00A9620D" w:rsidRDefault="00A9620D" w:rsidP="006F2AE8">
            <w:pPr>
              <w:rPr>
                <w:rFonts w:asciiTheme="majorHAnsi" w:hAnsiTheme="majorHAnsi" w:cs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34B246F8" w14:textId="77777777" w:rsidR="00A9620D" w:rsidRPr="00A9620D" w:rsidRDefault="00A9620D" w:rsidP="006F2AE8">
            <w:pPr>
              <w:rPr>
                <w:rFonts w:asciiTheme="majorHAnsi" w:hAnsiTheme="majorHAnsi" w:cs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A9620D" w:rsidRPr="00A9620D" w14:paraId="6419F577" w14:textId="77777777" w:rsidTr="008661C5">
        <w:tc>
          <w:tcPr>
            <w:tcW w:w="2818" w:type="dxa"/>
          </w:tcPr>
          <w:p w14:paraId="1FB6F809" w14:textId="77777777" w:rsidR="00A9620D" w:rsidRPr="00A9620D" w:rsidRDefault="00A9620D" w:rsidP="006F2AE8">
            <w:pPr>
              <w:rPr>
                <w:rFonts w:asciiTheme="majorHAnsi" w:hAnsiTheme="majorHAnsi" w:cs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495627BE" w14:textId="77777777" w:rsidR="00A9620D" w:rsidRPr="00A9620D" w:rsidRDefault="00A9620D" w:rsidP="006F2AE8">
            <w:pPr>
              <w:rPr>
                <w:rFonts w:asciiTheme="majorHAnsi" w:hAnsiTheme="majorHAnsi" w:cs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93F7FE4" w14:textId="77777777" w:rsidR="00A9620D" w:rsidRPr="00A9620D" w:rsidRDefault="00A9620D" w:rsidP="006F2AE8">
            <w:pPr>
              <w:rPr>
                <w:rFonts w:asciiTheme="majorHAnsi" w:hAnsiTheme="majorHAnsi" w:cs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A9620D" w:rsidRPr="00A9620D" w14:paraId="5990D513" w14:textId="77777777" w:rsidTr="008661C5">
        <w:tc>
          <w:tcPr>
            <w:tcW w:w="2818" w:type="dxa"/>
          </w:tcPr>
          <w:p w14:paraId="52EAB371" w14:textId="77777777" w:rsidR="00A9620D" w:rsidRPr="00A9620D" w:rsidRDefault="00A9620D" w:rsidP="006F2AE8">
            <w:pPr>
              <w:rPr>
                <w:rFonts w:asciiTheme="majorHAnsi" w:hAnsiTheme="majorHAnsi" w:cs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10F2CE65" w14:textId="77777777" w:rsidR="00A9620D" w:rsidRPr="00A9620D" w:rsidRDefault="00A9620D" w:rsidP="006F2AE8">
            <w:pPr>
              <w:rPr>
                <w:rFonts w:asciiTheme="majorHAnsi" w:hAnsiTheme="majorHAnsi" w:cs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4DE4B216" w14:textId="77777777" w:rsidR="00A9620D" w:rsidRPr="00A9620D" w:rsidRDefault="00A9620D" w:rsidP="006F2AE8">
            <w:pPr>
              <w:rPr>
                <w:rFonts w:asciiTheme="majorHAnsi" w:hAnsiTheme="majorHAnsi" w:cs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244B2700" w14:textId="77777777" w:rsidR="00F63139" w:rsidRDefault="00F63139" w:rsidP="00F63139">
      <w:pPr>
        <w:spacing w:before="0"/>
        <w:rPr>
          <w:rFonts w:asciiTheme="majorHAnsi" w:hAnsiTheme="majorHAnsi" w:cstheme="majorHAnsi"/>
          <w:sz w:val="24"/>
          <w:szCs w:val="24"/>
        </w:rPr>
      </w:pPr>
    </w:p>
    <w:p w14:paraId="7223F075" w14:textId="77777777" w:rsidR="00F63139" w:rsidRDefault="00F63139" w:rsidP="00F63139">
      <w:pPr>
        <w:spacing w:before="0"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. Lexique informatique à utiliser</w:t>
      </w:r>
    </w:p>
    <w:tbl>
      <w:tblPr>
        <w:tblStyle w:val="Grilledutableau"/>
        <w:tblW w:w="0" w:type="auto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2818"/>
        <w:gridCol w:w="2927"/>
        <w:gridCol w:w="2927"/>
      </w:tblGrid>
      <w:tr w:rsidR="00F63139" w:rsidRPr="00A9620D" w14:paraId="4DB6C2A4" w14:textId="77777777" w:rsidTr="008661C5">
        <w:tc>
          <w:tcPr>
            <w:tcW w:w="2818" w:type="dxa"/>
          </w:tcPr>
          <w:p w14:paraId="67CCA0F4" w14:textId="77777777" w:rsidR="00F63139" w:rsidRPr="00A9620D" w:rsidRDefault="00F63139" w:rsidP="007D289C">
            <w:pPr>
              <w:rPr>
                <w:rFonts w:asciiTheme="majorHAnsi" w:hAnsiTheme="majorHAnsi" w:cs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30479293" w14:textId="77777777" w:rsidR="00F63139" w:rsidRPr="00A9620D" w:rsidRDefault="00F63139" w:rsidP="007D289C">
            <w:pPr>
              <w:rPr>
                <w:rFonts w:asciiTheme="majorHAnsi" w:hAnsiTheme="majorHAnsi" w:cs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44CED463" w14:textId="77777777" w:rsidR="00F63139" w:rsidRPr="00A9620D" w:rsidRDefault="00F63139" w:rsidP="007D289C">
            <w:pPr>
              <w:rPr>
                <w:rFonts w:asciiTheme="majorHAnsi" w:hAnsiTheme="majorHAnsi" w:cs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F63139" w:rsidRPr="00A9620D" w14:paraId="65FE6ECF" w14:textId="77777777" w:rsidTr="008661C5">
        <w:tc>
          <w:tcPr>
            <w:tcW w:w="2818" w:type="dxa"/>
          </w:tcPr>
          <w:p w14:paraId="7755DDE6" w14:textId="77777777" w:rsidR="00F63139" w:rsidRPr="00A9620D" w:rsidRDefault="00F63139" w:rsidP="007D289C">
            <w:pPr>
              <w:rPr>
                <w:rFonts w:asciiTheme="majorHAnsi" w:hAnsiTheme="majorHAnsi" w:cs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342EB5F8" w14:textId="77777777" w:rsidR="00F63139" w:rsidRPr="00A9620D" w:rsidRDefault="00F63139" w:rsidP="007D289C">
            <w:pPr>
              <w:rPr>
                <w:rFonts w:asciiTheme="majorHAnsi" w:hAnsiTheme="majorHAnsi" w:cs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F07B6D8" w14:textId="77777777" w:rsidR="00F63139" w:rsidRPr="00A9620D" w:rsidRDefault="00F63139" w:rsidP="007D289C">
            <w:pPr>
              <w:rPr>
                <w:rFonts w:asciiTheme="majorHAnsi" w:hAnsiTheme="majorHAnsi" w:cs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F63139" w:rsidRPr="00A9620D" w14:paraId="11240815" w14:textId="77777777" w:rsidTr="008661C5">
        <w:tc>
          <w:tcPr>
            <w:tcW w:w="2818" w:type="dxa"/>
          </w:tcPr>
          <w:p w14:paraId="6CEDDC3B" w14:textId="77777777" w:rsidR="00F63139" w:rsidRPr="00A9620D" w:rsidRDefault="00F63139" w:rsidP="007D289C">
            <w:pPr>
              <w:rPr>
                <w:rFonts w:asciiTheme="majorHAnsi" w:hAnsiTheme="majorHAnsi" w:cs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C26A5E3" w14:textId="77777777" w:rsidR="00F63139" w:rsidRPr="00A9620D" w:rsidRDefault="00F63139" w:rsidP="007D289C">
            <w:pPr>
              <w:rPr>
                <w:rFonts w:asciiTheme="majorHAnsi" w:hAnsiTheme="majorHAnsi" w:cs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1B6E960" w14:textId="77777777" w:rsidR="00F63139" w:rsidRPr="00A9620D" w:rsidRDefault="00F63139" w:rsidP="007D289C">
            <w:pPr>
              <w:rPr>
                <w:rFonts w:asciiTheme="majorHAnsi" w:hAnsiTheme="majorHAnsi" w:cs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2E56B904" w14:textId="77777777" w:rsidR="00F63139" w:rsidRDefault="00F63139" w:rsidP="006F2AE8">
      <w:pPr>
        <w:rPr>
          <w:rFonts w:asciiTheme="majorHAnsi" w:hAnsiTheme="majorHAnsi" w:cstheme="majorHAnsi"/>
          <w:sz w:val="24"/>
          <w:szCs w:val="24"/>
        </w:rPr>
      </w:pPr>
    </w:p>
    <w:p w14:paraId="50048872" w14:textId="77777777" w:rsidR="0090376E" w:rsidRDefault="0090376E" w:rsidP="00F63139">
      <w:pPr>
        <w:spacing w:before="0"/>
        <w:rPr>
          <w:rFonts w:asciiTheme="majorHAnsi" w:hAnsiTheme="majorHAnsi" w:cstheme="majorHAnsi"/>
          <w:sz w:val="24"/>
          <w:szCs w:val="24"/>
        </w:rPr>
      </w:pPr>
    </w:p>
    <w:p w14:paraId="58F36DE1" w14:textId="162AFCBF" w:rsidR="00A9620D" w:rsidRDefault="00F63139" w:rsidP="00F63139">
      <w:pPr>
        <w:spacing w:befor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</w:t>
      </w:r>
      <w:r w:rsidR="00A9620D">
        <w:rPr>
          <w:rFonts w:asciiTheme="majorHAnsi" w:hAnsiTheme="majorHAnsi" w:cstheme="majorHAnsi"/>
          <w:sz w:val="24"/>
          <w:szCs w:val="24"/>
        </w:rPr>
        <w:t>. Organisation du texte</w:t>
      </w:r>
      <w:r w:rsidR="00CB1B23">
        <w:rPr>
          <w:rFonts w:asciiTheme="majorHAnsi" w:hAnsiTheme="majorHAnsi" w:cstheme="majorHAnsi"/>
          <w:sz w:val="24"/>
          <w:szCs w:val="24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2087"/>
        <w:gridCol w:w="2195"/>
        <w:gridCol w:w="1530"/>
        <w:gridCol w:w="2835"/>
      </w:tblGrid>
      <w:tr w:rsidR="00A92344" w14:paraId="49DEF6E4" w14:textId="77777777" w:rsidTr="008661C5">
        <w:tc>
          <w:tcPr>
            <w:tcW w:w="8647" w:type="dxa"/>
            <w:gridSpan w:val="4"/>
          </w:tcPr>
          <w:p w14:paraId="0DCB433B" w14:textId="4408CBDF" w:rsidR="00A92344" w:rsidRDefault="00A92344" w:rsidP="006F2A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itre</w:t>
            </w:r>
            <w:r w:rsidR="00CB1B23">
              <w:rPr>
                <w:rFonts w:asciiTheme="majorHAnsi" w:hAnsiTheme="majorHAnsi" w:cstheme="majorHAnsi"/>
                <w:sz w:val="24"/>
                <w:szCs w:val="24"/>
              </w:rPr>
              <w:t> 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F63139" w14:paraId="228865ED" w14:textId="77777777" w:rsidTr="008661C5">
        <w:tc>
          <w:tcPr>
            <w:tcW w:w="2087" w:type="dxa"/>
            <w:shd w:val="clear" w:color="auto" w:fill="D4EAF3" w:themeFill="accent1" w:themeFillTint="33"/>
          </w:tcPr>
          <w:p w14:paraId="09B2551C" w14:textId="77777777" w:rsidR="00F63139" w:rsidRDefault="00F63139" w:rsidP="006F2A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60" w:type="dxa"/>
            <w:gridSpan w:val="3"/>
          </w:tcPr>
          <w:p w14:paraId="1977C334" w14:textId="2081F4DE" w:rsidR="00F63139" w:rsidRDefault="00F63139" w:rsidP="006F2A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us-titre </w:t>
            </w:r>
            <w:r w:rsidR="00CB1B2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13114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31143" w:rsidRPr="00131143">
              <w:rPr>
                <w:rFonts w:asciiTheme="majorHAnsi" w:hAnsiTheme="majorHAnsi" w:cstheme="majorHAnsi"/>
                <w:i/>
                <w:color w:val="3494BA" w:themeColor="accent1"/>
                <w:sz w:val="24"/>
                <w:szCs w:val="24"/>
              </w:rPr>
              <w:t>Sommaire</w:t>
            </w:r>
          </w:p>
        </w:tc>
      </w:tr>
      <w:tr w:rsidR="00F63139" w14:paraId="22E39340" w14:textId="77777777" w:rsidTr="008661C5">
        <w:tc>
          <w:tcPr>
            <w:tcW w:w="4282" w:type="dxa"/>
            <w:gridSpan w:val="2"/>
            <w:shd w:val="clear" w:color="auto" w:fill="D4EAF3" w:themeFill="accent1" w:themeFillTint="33"/>
          </w:tcPr>
          <w:p w14:paraId="65BB0C3D" w14:textId="77777777" w:rsidR="00F63139" w:rsidRDefault="00F63139" w:rsidP="006F2A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14:paraId="53D16384" w14:textId="349BADBC" w:rsidR="00F63139" w:rsidRDefault="00F63139" w:rsidP="006F2A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us-sections </w:t>
            </w:r>
            <w:r w:rsidR="00CB1B2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131143" w14:paraId="533FA08F" w14:textId="77777777" w:rsidTr="008661C5">
        <w:tc>
          <w:tcPr>
            <w:tcW w:w="5812" w:type="dxa"/>
            <w:gridSpan w:val="3"/>
            <w:shd w:val="clear" w:color="auto" w:fill="D4EAF3" w:themeFill="accent1" w:themeFillTint="33"/>
          </w:tcPr>
          <w:p w14:paraId="0F94BEFE" w14:textId="77777777" w:rsidR="00131143" w:rsidRDefault="00131143" w:rsidP="006F2A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86FC75A" w14:textId="77777777" w:rsidR="00131143" w:rsidRDefault="00131143" w:rsidP="006F2A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307DE" w14:paraId="11A958A5" w14:textId="77777777" w:rsidTr="008661C5">
        <w:tc>
          <w:tcPr>
            <w:tcW w:w="5812" w:type="dxa"/>
            <w:gridSpan w:val="3"/>
            <w:shd w:val="clear" w:color="auto" w:fill="D4EAF3" w:themeFill="accent1" w:themeFillTint="33"/>
          </w:tcPr>
          <w:p w14:paraId="4AFF781F" w14:textId="77777777" w:rsidR="000307DE" w:rsidRDefault="000307DE" w:rsidP="006F2A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5B025DD" w14:textId="77777777" w:rsidR="000307DE" w:rsidRDefault="000307DE" w:rsidP="006F2A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307DE" w14:paraId="58685C9E" w14:textId="77777777" w:rsidTr="008661C5">
        <w:tc>
          <w:tcPr>
            <w:tcW w:w="5812" w:type="dxa"/>
            <w:gridSpan w:val="3"/>
            <w:shd w:val="clear" w:color="auto" w:fill="D4EAF3" w:themeFill="accent1" w:themeFillTint="33"/>
          </w:tcPr>
          <w:p w14:paraId="28BA5EC0" w14:textId="77777777" w:rsidR="000307DE" w:rsidRDefault="000307DE" w:rsidP="006F2A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0D1B70E" w14:textId="77777777" w:rsidR="000307DE" w:rsidRDefault="000307DE" w:rsidP="006F2A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072F" w14:paraId="62932A63" w14:textId="77777777" w:rsidTr="008661C5">
        <w:tc>
          <w:tcPr>
            <w:tcW w:w="2087" w:type="dxa"/>
            <w:shd w:val="clear" w:color="auto" w:fill="D4EAF3" w:themeFill="accent1" w:themeFillTint="33"/>
          </w:tcPr>
          <w:p w14:paraId="36B5ECA5" w14:textId="77777777" w:rsidR="00C6072F" w:rsidRDefault="00C6072F" w:rsidP="00EF3F6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60" w:type="dxa"/>
            <w:gridSpan w:val="3"/>
          </w:tcPr>
          <w:p w14:paraId="7C444836" w14:textId="5CC8F64E" w:rsidR="00C6072F" w:rsidRDefault="00C6072F" w:rsidP="00C607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us-titre</w:t>
            </w:r>
            <w:r w:rsidR="00CB1B23">
              <w:rPr>
                <w:rFonts w:asciiTheme="majorHAnsi" w:hAnsiTheme="majorHAnsi" w:cstheme="majorHAnsi"/>
                <w:sz w:val="24"/>
                <w:szCs w:val="24"/>
              </w:rPr>
              <w:t> 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C6072F" w14:paraId="7E045A99" w14:textId="77777777" w:rsidTr="008661C5">
        <w:tc>
          <w:tcPr>
            <w:tcW w:w="4282" w:type="dxa"/>
            <w:gridSpan w:val="2"/>
            <w:shd w:val="clear" w:color="auto" w:fill="D4EAF3" w:themeFill="accent1" w:themeFillTint="33"/>
          </w:tcPr>
          <w:p w14:paraId="42CE1206" w14:textId="77777777" w:rsidR="00C6072F" w:rsidRDefault="00C6072F" w:rsidP="00EF3F6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14:paraId="769645E5" w14:textId="249DE7E1" w:rsidR="00C6072F" w:rsidRDefault="00C6072F" w:rsidP="00EF3F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us-sections </w:t>
            </w:r>
            <w:r w:rsidR="00CB1B2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C6072F" w14:paraId="25A9C440" w14:textId="77777777" w:rsidTr="008661C5">
        <w:tc>
          <w:tcPr>
            <w:tcW w:w="5812" w:type="dxa"/>
            <w:gridSpan w:val="3"/>
            <w:shd w:val="clear" w:color="auto" w:fill="D4EAF3" w:themeFill="accent1" w:themeFillTint="33"/>
          </w:tcPr>
          <w:p w14:paraId="08149BE4" w14:textId="77777777" w:rsidR="00C6072F" w:rsidRDefault="00C6072F" w:rsidP="00EF3F6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9AD3A7E" w14:textId="77777777" w:rsidR="00C6072F" w:rsidRDefault="00C6072F" w:rsidP="00EF3F6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072F" w14:paraId="7344BE51" w14:textId="77777777" w:rsidTr="008661C5">
        <w:tc>
          <w:tcPr>
            <w:tcW w:w="5812" w:type="dxa"/>
            <w:gridSpan w:val="3"/>
            <w:shd w:val="clear" w:color="auto" w:fill="D4EAF3" w:themeFill="accent1" w:themeFillTint="33"/>
          </w:tcPr>
          <w:p w14:paraId="7CDA81DF" w14:textId="77777777" w:rsidR="00C6072F" w:rsidRDefault="00C6072F" w:rsidP="00EF3F6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5B531CF" w14:textId="77777777" w:rsidR="00C6072F" w:rsidRDefault="00C6072F" w:rsidP="00EF3F6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6072F" w14:paraId="25EC9904" w14:textId="77777777" w:rsidTr="008661C5">
        <w:tc>
          <w:tcPr>
            <w:tcW w:w="5812" w:type="dxa"/>
            <w:gridSpan w:val="3"/>
            <w:shd w:val="clear" w:color="auto" w:fill="D4EAF3" w:themeFill="accent1" w:themeFillTint="33"/>
          </w:tcPr>
          <w:p w14:paraId="2F462DC0" w14:textId="77777777" w:rsidR="00C6072F" w:rsidRDefault="00C6072F" w:rsidP="00EF3F6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255F033" w14:textId="77777777" w:rsidR="00C6072F" w:rsidRDefault="00C6072F" w:rsidP="00EF3F6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0B6E2AF" w14:textId="77777777" w:rsidR="006F2AE8" w:rsidRDefault="00CF3110" w:rsidP="006F2AE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difiez</w:t>
      </w:r>
      <w:r w:rsidR="00F63139">
        <w:rPr>
          <w:rFonts w:asciiTheme="majorHAnsi" w:hAnsiTheme="majorHAnsi" w:cstheme="majorHAnsi"/>
          <w:sz w:val="24"/>
          <w:szCs w:val="24"/>
        </w:rPr>
        <w:t xml:space="preserve"> ce tableau selon vos besoins.</w:t>
      </w:r>
    </w:p>
    <w:p w14:paraId="0322F7D8" w14:textId="77777777" w:rsidR="00CF3110" w:rsidRPr="00A9620D" w:rsidRDefault="00CF3110" w:rsidP="006F2AE8">
      <w:pPr>
        <w:rPr>
          <w:rFonts w:asciiTheme="majorHAnsi" w:hAnsiTheme="majorHAnsi" w:cstheme="majorHAnsi"/>
          <w:sz w:val="24"/>
          <w:szCs w:val="24"/>
        </w:rPr>
      </w:pPr>
    </w:p>
    <w:p w14:paraId="6F8AC9A5" w14:textId="568BABAB" w:rsidR="006F2AE8" w:rsidRPr="00E63557" w:rsidRDefault="00BE7C91" w:rsidP="006F2AE8">
      <w:pPr>
        <w:pStyle w:val="Titre2"/>
      </w:pPr>
      <w:r>
        <w:t>Activité 8</w:t>
      </w:r>
      <w:r w:rsidR="00CB1B23">
        <w:t> :</w:t>
      </w:r>
      <w:r w:rsidR="006F2AE8">
        <w:t xml:space="preserve"> </w:t>
      </w:r>
      <w:r w:rsidR="00F63139">
        <w:t>vos conseils d</w:t>
      </w:r>
      <w:r w:rsidR="00CB1B23">
        <w:t>’</w:t>
      </w:r>
      <w:r w:rsidR="00F63139">
        <w:t>expert</w:t>
      </w:r>
    </w:p>
    <w:p w14:paraId="3A66C2C7" w14:textId="5C80520D" w:rsidR="00907BAE" w:rsidRDefault="00F63139" w:rsidP="0021624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À partir des informations recueillies à l</w:t>
      </w:r>
      <w:r w:rsidR="00CB1B23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 xml:space="preserve">activité </w:t>
      </w:r>
      <w:r w:rsidR="006A7AAE">
        <w:rPr>
          <w:rFonts w:asciiTheme="majorHAnsi" w:hAnsiTheme="majorHAnsi"/>
          <w:b/>
          <w:sz w:val="24"/>
          <w:szCs w:val="24"/>
        </w:rPr>
        <w:t>7</w:t>
      </w:r>
      <w:r>
        <w:rPr>
          <w:rFonts w:asciiTheme="majorHAnsi" w:hAnsiTheme="majorHAnsi"/>
          <w:b/>
          <w:sz w:val="24"/>
          <w:szCs w:val="24"/>
        </w:rPr>
        <w:t>, rédigez votre texte avec vos conseils d</w:t>
      </w:r>
      <w:r w:rsidR="00CB1B23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expert sur l</w:t>
      </w:r>
      <w:r w:rsidR="00CB1B23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utilisation de matériel informatique. Vous pouvez choisir d</w:t>
      </w:r>
      <w:r w:rsidR="00CB1B23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utiliser l</w:t>
      </w:r>
      <w:r w:rsidR="00CB1B23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infinitif ou l</w:t>
      </w:r>
      <w:r w:rsidR="00CB1B23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impératif.  Vous pouvez illustrer vos conseils à l</w:t>
      </w:r>
      <w:r w:rsidR="00CB1B23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aide d</w:t>
      </w:r>
      <w:r w:rsidR="00CB1B23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images gratuites et libres de droit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0307DE" w:rsidRPr="006A7AAE" w14:paraId="17F97608" w14:textId="77777777" w:rsidTr="008661C5">
        <w:tc>
          <w:tcPr>
            <w:tcW w:w="8780" w:type="dxa"/>
          </w:tcPr>
          <w:p w14:paraId="134B12F4" w14:textId="77777777" w:rsidR="000307DE" w:rsidRPr="006A7AAE" w:rsidRDefault="000307DE" w:rsidP="0021624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222D922" w14:textId="77777777" w:rsidR="000307DE" w:rsidRPr="006A7AAE" w:rsidRDefault="000307DE" w:rsidP="0021624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DF0B38F" w14:textId="77777777" w:rsidR="000307DE" w:rsidRPr="006A7AAE" w:rsidRDefault="000307DE" w:rsidP="0021624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625565C" w14:textId="77777777" w:rsidR="000307DE" w:rsidRPr="006A7AAE" w:rsidRDefault="000307DE" w:rsidP="0021624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16EBFFF" w14:textId="77777777" w:rsidR="000307DE" w:rsidRPr="006A7AAE" w:rsidRDefault="000307DE" w:rsidP="0021624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0C85270" w14:textId="77777777" w:rsidR="000307DE" w:rsidRPr="006A7AAE" w:rsidRDefault="000307DE" w:rsidP="0021624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00F3A06" w14:textId="77777777" w:rsidR="000307DE" w:rsidRPr="006A7AAE" w:rsidRDefault="000307DE" w:rsidP="0021624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331EB63" w14:textId="77777777" w:rsidR="000307DE" w:rsidRPr="006A7AAE" w:rsidRDefault="000307DE" w:rsidP="0021624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D1FDFBF" w14:textId="77777777" w:rsidR="00882602" w:rsidRPr="006A7AAE" w:rsidRDefault="00882602" w:rsidP="0021624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AD797B9" w14:textId="77777777" w:rsidR="00882602" w:rsidRDefault="00882602" w:rsidP="0021624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1D891B1" w14:textId="77777777" w:rsidR="006A7AAE" w:rsidRDefault="006A7AAE" w:rsidP="0021624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C5A0C64" w14:textId="77777777" w:rsidR="006A7AAE" w:rsidRDefault="006A7AAE" w:rsidP="0021624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59A310C" w14:textId="77777777" w:rsidR="006A7AAE" w:rsidRDefault="006A7AAE" w:rsidP="0021624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7584F3B" w14:textId="77777777" w:rsidR="006A7AAE" w:rsidRDefault="006A7AAE" w:rsidP="0021624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1E47B46" w14:textId="77777777" w:rsidR="006A7AAE" w:rsidRPr="006A7AAE" w:rsidRDefault="006A7AAE" w:rsidP="0021624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BE47F6E" w14:textId="77777777" w:rsidR="00882602" w:rsidRPr="006A7AAE" w:rsidRDefault="00882602" w:rsidP="0021624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5831C6EE" w14:textId="77777777" w:rsidR="000307DE" w:rsidRDefault="000307DE" w:rsidP="00216245">
      <w:pPr>
        <w:rPr>
          <w:rFonts w:asciiTheme="majorHAnsi" w:hAnsiTheme="majorHAnsi"/>
          <w:b/>
          <w:sz w:val="24"/>
          <w:szCs w:val="24"/>
        </w:rPr>
      </w:pPr>
    </w:p>
    <w:p w14:paraId="08A970E1" w14:textId="61B23879" w:rsidR="00131143" w:rsidRPr="00131143" w:rsidRDefault="00A97C39" w:rsidP="00131143">
      <w:pPr>
        <w:pStyle w:val="Titre2"/>
      </w:pPr>
      <w:r>
        <w:t>Activité 10</w:t>
      </w:r>
      <w:r w:rsidR="00CB1B23">
        <w:t> :</w:t>
      </w:r>
      <w:r w:rsidR="00907BAE">
        <w:t xml:space="preserve"> </w:t>
      </w:r>
      <w:r w:rsidR="00F63139">
        <w:t>retour sur la production écrite</w:t>
      </w:r>
      <w:r w:rsidR="00131143">
        <w:t xml:space="preserve"> </w:t>
      </w:r>
    </w:p>
    <w:p w14:paraId="675C281A" w14:textId="77777777" w:rsidR="00216245" w:rsidRPr="006A7AAE" w:rsidRDefault="00F63139" w:rsidP="00131143">
      <w:pPr>
        <w:pStyle w:val="Paragraphedeliste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lisez votre texte</w:t>
      </w:r>
    </w:p>
    <w:p w14:paraId="557B4868" w14:textId="1F64A5BD" w:rsidR="00131143" w:rsidRPr="006A7AAE" w:rsidRDefault="00131143" w:rsidP="002C1766">
      <w:pPr>
        <w:pStyle w:val="Paragraphedeliste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6A7AAE">
        <w:rPr>
          <w:rFonts w:asciiTheme="majorHAnsi" w:hAnsiTheme="majorHAnsi"/>
          <w:sz w:val="24"/>
          <w:szCs w:val="24"/>
        </w:rPr>
        <w:t>Les sections se retrouven</w:t>
      </w:r>
      <w:r w:rsidR="007D289C" w:rsidRPr="006A7AAE">
        <w:rPr>
          <w:rFonts w:asciiTheme="majorHAnsi" w:hAnsiTheme="majorHAnsi"/>
          <w:sz w:val="24"/>
          <w:szCs w:val="24"/>
        </w:rPr>
        <w:t>t-elles toutes dans le sommaire</w:t>
      </w:r>
      <w:r w:rsidR="00CB1B23" w:rsidRPr="006A7AAE">
        <w:rPr>
          <w:rFonts w:asciiTheme="majorHAnsi" w:hAnsiTheme="majorHAnsi"/>
          <w:sz w:val="24"/>
          <w:szCs w:val="24"/>
        </w:rPr>
        <w:t> ?</w:t>
      </w:r>
    </w:p>
    <w:p w14:paraId="7595AB40" w14:textId="733715C7" w:rsidR="00F63139" w:rsidRPr="006A7AAE" w:rsidRDefault="00F63139" w:rsidP="002C1766">
      <w:pPr>
        <w:pStyle w:val="Paragraphedeliste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6A7AAE">
        <w:rPr>
          <w:rFonts w:asciiTheme="majorHAnsi" w:hAnsiTheme="majorHAnsi"/>
          <w:sz w:val="24"/>
          <w:szCs w:val="24"/>
        </w:rPr>
        <w:t>Assurez-vous de l</w:t>
      </w:r>
      <w:r w:rsidR="00CB1B23" w:rsidRPr="006A7AAE">
        <w:rPr>
          <w:rFonts w:asciiTheme="majorHAnsi" w:hAnsiTheme="majorHAnsi"/>
          <w:sz w:val="24"/>
          <w:szCs w:val="24"/>
        </w:rPr>
        <w:t>’</w:t>
      </w:r>
      <w:r w:rsidRPr="006A7AAE">
        <w:rPr>
          <w:rFonts w:asciiTheme="majorHAnsi" w:hAnsiTheme="majorHAnsi"/>
          <w:sz w:val="24"/>
          <w:szCs w:val="24"/>
        </w:rPr>
        <w:t>exactitude du vocabulaire utilisé.</w:t>
      </w:r>
    </w:p>
    <w:p w14:paraId="09D79E8E" w14:textId="77777777" w:rsidR="00F63139" w:rsidRPr="006A7AAE" w:rsidRDefault="00131143" w:rsidP="002C1766">
      <w:pPr>
        <w:pStyle w:val="Paragraphedeliste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6A7AAE">
        <w:rPr>
          <w:rFonts w:asciiTheme="majorHAnsi" w:hAnsiTheme="majorHAnsi"/>
          <w:sz w:val="24"/>
          <w:szCs w:val="24"/>
        </w:rPr>
        <w:t>Vérifiez la conjugaison des verbes</w:t>
      </w:r>
      <w:r w:rsidR="007D289C" w:rsidRPr="006A7AAE">
        <w:rPr>
          <w:rFonts w:asciiTheme="majorHAnsi" w:hAnsiTheme="majorHAnsi"/>
          <w:sz w:val="24"/>
          <w:szCs w:val="24"/>
        </w:rPr>
        <w:t>.</w:t>
      </w:r>
    </w:p>
    <w:p w14:paraId="2FEA5B12" w14:textId="77777777" w:rsidR="00131143" w:rsidRPr="006A7AAE" w:rsidRDefault="00DC613F" w:rsidP="002C1766">
      <w:pPr>
        <w:pStyle w:val="Paragraphedeliste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6A7AAE">
        <w:rPr>
          <w:rFonts w:asciiTheme="majorHAnsi" w:hAnsiTheme="majorHAnsi"/>
          <w:sz w:val="24"/>
          <w:szCs w:val="24"/>
        </w:rPr>
        <w:t>Demandez à</w:t>
      </w:r>
      <w:r w:rsidR="00F10C34" w:rsidRPr="006A7AAE">
        <w:rPr>
          <w:rFonts w:asciiTheme="majorHAnsi" w:hAnsiTheme="majorHAnsi"/>
          <w:sz w:val="24"/>
          <w:szCs w:val="24"/>
        </w:rPr>
        <w:t xml:space="preserve"> une autre personne</w:t>
      </w:r>
      <w:r w:rsidRPr="006A7AAE">
        <w:rPr>
          <w:rFonts w:asciiTheme="majorHAnsi" w:hAnsiTheme="majorHAnsi"/>
          <w:sz w:val="24"/>
          <w:szCs w:val="24"/>
        </w:rPr>
        <w:t xml:space="preserve"> de corriger votre texte</w:t>
      </w:r>
      <w:r w:rsidR="00F10C34" w:rsidRPr="006A7AAE">
        <w:rPr>
          <w:rFonts w:asciiTheme="majorHAnsi" w:hAnsiTheme="majorHAnsi"/>
          <w:sz w:val="24"/>
          <w:szCs w:val="24"/>
        </w:rPr>
        <w:t>.</w:t>
      </w:r>
    </w:p>
    <w:p w14:paraId="4CB47ED4" w14:textId="210D9BB6" w:rsidR="00131143" w:rsidRPr="00131143" w:rsidRDefault="00131143" w:rsidP="0013114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urquoi ne pas mettre votre texte </w:t>
      </w:r>
      <w:r w:rsidR="00882602">
        <w:rPr>
          <w:rFonts w:asciiTheme="majorHAnsi" w:hAnsiTheme="majorHAnsi"/>
          <w:sz w:val="24"/>
          <w:szCs w:val="24"/>
        </w:rPr>
        <w:t xml:space="preserve">en ligne </w:t>
      </w:r>
      <w:r>
        <w:rPr>
          <w:rFonts w:asciiTheme="majorHAnsi" w:hAnsiTheme="majorHAnsi"/>
          <w:sz w:val="24"/>
          <w:szCs w:val="24"/>
        </w:rPr>
        <w:t>pour faire profiter les utilisateurs Web de votre expertise</w:t>
      </w:r>
      <w:r w:rsidR="00CB1B23">
        <w:rPr>
          <w:rFonts w:asciiTheme="majorHAnsi" w:hAnsiTheme="majorHAnsi"/>
          <w:sz w:val="24"/>
          <w:szCs w:val="24"/>
        </w:rPr>
        <w:t> ?</w:t>
      </w:r>
    </w:p>
    <w:p w14:paraId="43727B2F" w14:textId="221B6A17" w:rsidR="00CF3110" w:rsidRPr="00CF3110" w:rsidRDefault="00CF3110" w:rsidP="00CF3110">
      <w:pPr>
        <w:pBdr>
          <w:top w:val="single" w:sz="24" w:space="0" w:color="3494BA" w:themeColor="accent1"/>
          <w:left w:val="single" w:sz="24" w:space="0" w:color="3494BA" w:themeColor="accent1"/>
          <w:bottom w:val="single" w:sz="24" w:space="0" w:color="3494BA" w:themeColor="accent1"/>
          <w:right w:val="single" w:sz="24" w:space="0" w:color="3494BA" w:themeColor="accent1"/>
        </w:pBdr>
        <w:shd w:val="clear" w:color="auto" w:fill="3494BA" w:themeFill="accent1"/>
        <w:spacing w:after="0"/>
        <w:outlineLvl w:val="0"/>
        <w:rPr>
          <w:caps/>
          <w:color w:val="FFFFFF" w:themeColor="background1"/>
          <w:spacing w:val="15"/>
          <w:sz w:val="22"/>
          <w:szCs w:val="22"/>
        </w:rPr>
      </w:pPr>
      <w:r w:rsidRPr="00CF3110">
        <w:rPr>
          <w:caps/>
          <w:color w:val="FFFFFF" w:themeColor="background1"/>
          <w:spacing w:val="15"/>
          <w:sz w:val="22"/>
          <w:szCs w:val="22"/>
        </w:rPr>
        <w:lastRenderedPageBreak/>
        <w:t>Stratégies d</w:t>
      </w:r>
      <w:r w:rsidR="00CB1B23">
        <w:rPr>
          <w:caps/>
          <w:color w:val="FFFFFF" w:themeColor="background1"/>
          <w:spacing w:val="15"/>
          <w:sz w:val="22"/>
          <w:szCs w:val="22"/>
        </w:rPr>
        <w:t>’</w:t>
      </w:r>
      <w:r w:rsidRPr="00CF3110">
        <w:rPr>
          <w:caps/>
          <w:color w:val="FFFFFF" w:themeColor="background1"/>
          <w:spacing w:val="15"/>
          <w:sz w:val="22"/>
          <w:szCs w:val="22"/>
        </w:rPr>
        <w:t>autoapprentissage</w:t>
      </w:r>
    </w:p>
    <w:p w14:paraId="19EC90B2" w14:textId="6170F61E" w:rsidR="00CF3110" w:rsidRPr="006A7AAE" w:rsidRDefault="00CF3110" w:rsidP="00CF3110">
      <w:pPr>
        <w:rPr>
          <w:rFonts w:asciiTheme="majorHAnsi" w:hAnsiTheme="majorHAnsi"/>
          <w:sz w:val="24"/>
          <w:szCs w:val="24"/>
        </w:rPr>
      </w:pPr>
      <w:r w:rsidRPr="006A7AAE">
        <w:rPr>
          <w:rFonts w:asciiTheme="majorHAnsi" w:hAnsiTheme="majorHAnsi"/>
          <w:sz w:val="24"/>
          <w:szCs w:val="24"/>
        </w:rPr>
        <w:t xml:space="preserve">Au besoin, exploitez </w:t>
      </w:r>
      <w:r w:rsidR="00223595">
        <w:rPr>
          <w:rFonts w:asciiTheme="majorHAnsi" w:hAnsiTheme="majorHAnsi"/>
          <w:sz w:val="24"/>
          <w:szCs w:val="24"/>
        </w:rPr>
        <w:t>un autre support</w:t>
      </w:r>
      <w:bookmarkStart w:id="0" w:name="_GoBack"/>
      <w:bookmarkEnd w:id="0"/>
      <w:r w:rsidRPr="006A7AAE">
        <w:rPr>
          <w:rFonts w:asciiTheme="majorHAnsi" w:hAnsiTheme="majorHAnsi"/>
          <w:sz w:val="24"/>
          <w:szCs w:val="24"/>
        </w:rPr>
        <w:t xml:space="preserve"> avec ce canevas, revenez à la </w:t>
      </w:r>
      <w:r w:rsidR="006A7AAE">
        <w:rPr>
          <w:rFonts w:asciiTheme="majorHAnsi" w:hAnsiTheme="majorHAnsi"/>
          <w:b/>
          <w:sz w:val="24"/>
          <w:szCs w:val="24"/>
        </w:rPr>
        <w:t>Fiche-activités 5</w:t>
      </w:r>
      <w:r w:rsidRPr="006A7AAE">
        <w:rPr>
          <w:rFonts w:asciiTheme="majorHAnsi" w:hAnsiTheme="majorHAnsi"/>
          <w:b/>
          <w:sz w:val="24"/>
          <w:szCs w:val="24"/>
        </w:rPr>
        <w:t>B</w:t>
      </w:r>
      <w:r w:rsidRPr="006A7AAE">
        <w:rPr>
          <w:rFonts w:asciiTheme="majorHAnsi" w:hAnsiTheme="majorHAnsi"/>
          <w:sz w:val="24"/>
          <w:szCs w:val="24"/>
        </w:rPr>
        <w:t xml:space="preserve"> ou passez à l</w:t>
      </w:r>
      <w:r w:rsidR="00CB1B23" w:rsidRPr="006A7AAE">
        <w:rPr>
          <w:rFonts w:asciiTheme="majorHAnsi" w:hAnsiTheme="majorHAnsi"/>
          <w:sz w:val="24"/>
          <w:szCs w:val="24"/>
        </w:rPr>
        <w:t>’</w:t>
      </w:r>
      <w:r w:rsidRPr="006A7AAE">
        <w:rPr>
          <w:rFonts w:asciiTheme="majorHAnsi" w:hAnsiTheme="majorHAnsi"/>
          <w:sz w:val="24"/>
          <w:szCs w:val="24"/>
        </w:rPr>
        <w:t>étape suivante.</w:t>
      </w:r>
    </w:p>
    <w:p w14:paraId="2377AF3E" w14:textId="08F47136" w:rsidR="003B2D9A" w:rsidRDefault="003B2D9A" w:rsidP="003B2D9A">
      <w:pPr>
        <w:pStyle w:val="Titre1"/>
      </w:pPr>
      <w:r>
        <w:t>De L</w:t>
      </w:r>
      <w:r w:rsidR="00CB1B23">
        <w:t>’</w:t>
      </w:r>
      <w:r>
        <w:t>écrit à l</w:t>
      </w:r>
      <w:r w:rsidR="00CB1B23">
        <w:t>’</w:t>
      </w:r>
      <w:r>
        <w:t>oral</w:t>
      </w:r>
    </w:p>
    <w:p w14:paraId="418AA84D" w14:textId="0D693C71" w:rsidR="00746D66" w:rsidRPr="00880787" w:rsidRDefault="006A7AAE" w:rsidP="003B2D9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3B2D9A">
        <w:rPr>
          <w:rFonts w:asciiTheme="majorHAnsi" w:hAnsiTheme="majorHAnsi"/>
          <w:sz w:val="24"/>
          <w:szCs w:val="24"/>
        </w:rPr>
        <w:t xml:space="preserve">éléchargez la </w:t>
      </w:r>
      <w:r w:rsidR="00DA4C85" w:rsidRPr="006A7AAE">
        <w:rPr>
          <w:rFonts w:asciiTheme="majorHAnsi" w:hAnsiTheme="majorHAnsi"/>
          <w:b/>
          <w:sz w:val="24"/>
          <w:szCs w:val="24"/>
        </w:rPr>
        <w:t>Fiche</w:t>
      </w:r>
      <w:r w:rsidR="002E56CF" w:rsidRPr="006A7AAE">
        <w:rPr>
          <w:rFonts w:asciiTheme="majorHAnsi" w:hAnsiTheme="majorHAnsi"/>
          <w:b/>
          <w:sz w:val="24"/>
          <w:szCs w:val="24"/>
        </w:rPr>
        <w:t>-activités</w:t>
      </w:r>
      <w:r w:rsidR="00A97C39" w:rsidRPr="006A7AAE">
        <w:rPr>
          <w:rFonts w:asciiTheme="majorHAnsi" w:hAnsiTheme="majorHAnsi"/>
          <w:b/>
          <w:sz w:val="24"/>
          <w:szCs w:val="24"/>
        </w:rPr>
        <w:t xml:space="preserve"> 5</w:t>
      </w:r>
      <w:r w:rsidR="00DA4C85" w:rsidRPr="006A7AAE">
        <w:rPr>
          <w:rFonts w:asciiTheme="majorHAnsi" w:hAnsiTheme="majorHAnsi"/>
          <w:b/>
          <w:sz w:val="24"/>
          <w:szCs w:val="24"/>
        </w:rPr>
        <w:t xml:space="preserve">A. </w:t>
      </w:r>
      <w:r w:rsidR="00880787" w:rsidRPr="00880787">
        <w:rPr>
          <w:rFonts w:asciiTheme="majorHAnsi" w:hAnsiTheme="majorHAnsi"/>
          <w:sz w:val="24"/>
          <w:szCs w:val="24"/>
        </w:rPr>
        <w:t>Ces activités à partir d</w:t>
      </w:r>
      <w:r w:rsidR="00CB1B23">
        <w:rPr>
          <w:rFonts w:asciiTheme="majorHAnsi" w:hAnsiTheme="majorHAnsi"/>
          <w:sz w:val="24"/>
          <w:szCs w:val="24"/>
        </w:rPr>
        <w:t>’</w:t>
      </w:r>
      <w:r w:rsidR="00880787" w:rsidRPr="00880787">
        <w:rPr>
          <w:rFonts w:asciiTheme="majorHAnsi" w:hAnsiTheme="majorHAnsi"/>
          <w:sz w:val="24"/>
          <w:szCs w:val="24"/>
        </w:rPr>
        <w:t xml:space="preserve">une capsule vidéo vous </w:t>
      </w:r>
      <w:r w:rsidR="00A97C39">
        <w:rPr>
          <w:rFonts w:asciiTheme="majorHAnsi" w:hAnsiTheme="majorHAnsi"/>
          <w:sz w:val="24"/>
          <w:szCs w:val="24"/>
        </w:rPr>
        <w:t>permettront de développer votre compréhension de l</w:t>
      </w:r>
      <w:r w:rsidR="00CB1B23">
        <w:rPr>
          <w:rFonts w:asciiTheme="majorHAnsi" w:hAnsiTheme="majorHAnsi"/>
          <w:sz w:val="24"/>
          <w:szCs w:val="24"/>
        </w:rPr>
        <w:t>’</w:t>
      </w:r>
      <w:r w:rsidR="00A97C39">
        <w:rPr>
          <w:rFonts w:asciiTheme="majorHAnsi" w:hAnsiTheme="majorHAnsi"/>
          <w:sz w:val="24"/>
          <w:szCs w:val="24"/>
        </w:rPr>
        <w:t>utilisation de matériel pédagogique.</w:t>
      </w:r>
    </w:p>
    <w:p w14:paraId="7F677673" w14:textId="77777777" w:rsidR="003B2D9A" w:rsidRDefault="00317695" w:rsidP="003B2D9A">
      <w:pPr>
        <w:pStyle w:val="Titre1"/>
      </w:pPr>
      <w:r>
        <w:t>passez à une nouvelle tâche</w:t>
      </w:r>
    </w:p>
    <w:p w14:paraId="3F3809DF" w14:textId="77777777" w:rsidR="004A6AC2" w:rsidRPr="00A3421D" w:rsidRDefault="004A6AC2" w:rsidP="004A6AC2">
      <w:pPr>
        <w:rPr>
          <w:rFonts w:ascii="Calibri Light" w:eastAsia="Times New Roman" w:hAnsi="Calibri Light" w:cs="Times New Roman"/>
          <w:sz w:val="24"/>
          <w:szCs w:val="24"/>
        </w:rPr>
      </w:pPr>
      <w:r w:rsidRPr="00A3421D">
        <w:rPr>
          <w:rFonts w:ascii="Calibri Light" w:eastAsia="Times New Roman" w:hAnsi="Calibri Light" w:cs="Times New Roman"/>
          <w:sz w:val="24"/>
          <w:szCs w:val="24"/>
        </w:rPr>
        <w:t xml:space="preserve">Commencez par la </w:t>
      </w:r>
      <w:r w:rsidRPr="006A7AAE">
        <w:rPr>
          <w:rFonts w:ascii="Calibri Light" w:eastAsia="Times New Roman" w:hAnsi="Calibri Light" w:cs="Times New Roman"/>
          <w:b/>
          <w:sz w:val="24"/>
          <w:szCs w:val="24"/>
        </w:rPr>
        <w:t>Fiche-activités</w:t>
      </w:r>
      <w:r w:rsidRPr="006A7AAE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Pr="00A3421D">
        <w:rPr>
          <w:rFonts w:ascii="Calibri Light" w:eastAsia="Times New Roman" w:hAnsi="Calibri Light" w:cs="Times New Roman"/>
          <w:sz w:val="24"/>
          <w:szCs w:val="24"/>
        </w:rPr>
        <w:t>de votre choix.</w:t>
      </w:r>
    </w:p>
    <w:p w14:paraId="63DF7FA9" w14:textId="77777777" w:rsidR="004A6AC2" w:rsidRPr="00A3421D" w:rsidRDefault="004A6AC2" w:rsidP="004A6AC2">
      <w:pPr>
        <w:numPr>
          <w:ilvl w:val="0"/>
          <w:numId w:val="3"/>
        </w:numPr>
        <w:spacing w:before="0" w:after="0"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  <w:r w:rsidRPr="00A3421D">
        <w:rPr>
          <w:rFonts w:ascii="Calibri Light" w:eastAsia="Times New Roman" w:hAnsi="Calibri Light" w:cs="Times New Roman"/>
          <w:b/>
          <w:sz w:val="24"/>
          <w:szCs w:val="24"/>
        </w:rPr>
        <w:t>Fiche-activités A</w:t>
      </w:r>
    </w:p>
    <w:p w14:paraId="10315375" w14:textId="77777777" w:rsidR="004A6AC2" w:rsidRPr="00A3421D" w:rsidRDefault="004A6AC2" w:rsidP="004A6AC2">
      <w:pPr>
        <w:numPr>
          <w:ilvl w:val="0"/>
          <w:numId w:val="3"/>
        </w:numPr>
        <w:spacing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  <w:r w:rsidRPr="00A3421D">
        <w:rPr>
          <w:rFonts w:ascii="Calibri Light" w:eastAsia="Times New Roman" w:hAnsi="Calibri Light" w:cs="Times New Roman"/>
          <w:b/>
          <w:sz w:val="24"/>
          <w:szCs w:val="24"/>
        </w:rPr>
        <w:t>Fiche-activités B</w:t>
      </w:r>
    </w:p>
    <w:p w14:paraId="4F5B79E8" w14:textId="77777777" w:rsidR="001542C4" w:rsidRPr="00DA2941" w:rsidRDefault="001542C4" w:rsidP="003B2D9A">
      <w:pPr>
        <w:pStyle w:val="Titre1"/>
        <w:rPr>
          <w:rFonts w:asciiTheme="majorHAnsi" w:hAnsiTheme="majorHAnsi"/>
          <w:sz w:val="24"/>
          <w:szCs w:val="24"/>
        </w:rPr>
      </w:pPr>
    </w:p>
    <w:sectPr w:rsidR="001542C4" w:rsidRPr="00DA2941" w:rsidSect="00C42D4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BDE13" w14:textId="77777777" w:rsidR="00EF3F66" w:rsidRDefault="00EF3F66" w:rsidP="000D3CBD">
      <w:pPr>
        <w:spacing w:after="0" w:line="240" w:lineRule="auto"/>
      </w:pPr>
      <w:r>
        <w:separator/>
      </w:r>
    </w:p>
  </w:endnote>
  <w:endnote w:type="continuationSeparator" w:id="0">
    <w:p w14:paraId="220343AD" w14:textId="77777777" w:rsidR="00EF3F66" w:rsidRDefault="00EF3F66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576547"/>
      <w:docPartObj>
        <w:docPartGallery w:val="Page Numbers (Bottom of Page)"/>
        <w:docPartUnique/>
      </w:docPartObj>
    </w:sdtPr>
    <w:sdtEndPr/>
    <w:sdtContent>
      <w:p w14:paraId="3842154E" w14:textId="77777777" w:rsidR="00E91FD7" w:rsidRDefault="00E91FD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595" w:rsidRPr="00223595">
          <w:rPr>
            <w:noProof/>
            <w:lang w:val="fr-FR"/>
          </w:rPr>
          <w:t>7</w:t>
        </w:r>
        <w:r>
          <w:fldChar w:fldCharType="end"/>
        </w:r>
      </w:p>
    </w:sdtContent>
  </w:sdt>
  <w:p w14:paraId="5A3827CD" w14:textId="77777777" w:rsidR="00EF3F66" w:rsidRPr="00260342" w:rsidRDefault="00EF3F66" w:rsidP="00260342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D36E0" w14:textId="77777777" w:rsidR="00EF3F66" w:rsidRPr="00B635C0" w:rsidRDefault="00EF3F66" w:rsidP="00B63545">
    <w:pPr>
      <w:pBdr>
        <w:left w:val="single" w:sz="12" w:space="11" w:color="3494BA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76E8B" w:themeColor="accent1" w:themeShade="BF"/>
        <w:sz w:val="26"/>
        <w:szCs w:val="26"/>
      </w:rPr>
    </w:pPr>
    <w:r w:rsidRPr="008F128C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57728" behindDoc="0" locked="0" layoutInCell="1" allowOverlap="1" wp14:anchorId="2B62E8B7" wp14:editId="0C868076">
          <wp:simplePos x="0" y="0"/>
          <wp:positionH relativeFrom="column">
            <wp:posOffset>5575110</wp:posOffset>
          </wp:positionH>
          <wp:positionV relativeFrom="paragraph">
            <wp:posOffset>428075</wp:posOffset>
          </wp:positionV>
          <wp:extent cx="1339177" cy="528724"/>
          <wp:effectExtent l="0" t="0" r="0" b="0"/>
          <wp:wrapSquare wrapText="bothSides"/>
          <wp:docPr id="1" name="Picture 4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26C56" w14:textId="77777777" w:rsidR="00EF3F66" w:rsidRDefault="00EF3F66" w:rsidP="000D3CBD">
      <w:pPr>
        <w:spacing w:after="0" w:line="240" w:lineRule="auto"/>
      </w:pPr>
      <w:r>
        <w:separator/>
      </w:r>
    </w:p>
  </w:footnote>
  <w:footnote w:type="continuationSeparator" w:id="0">
    <w:p w14:paraId="14AB22EC" w14:textId="77777777" w:rsidR="00EF3F66" w:rsidRDefault="00EF3F66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8839B" w14:textId="77777777" w:rsidR="00EF3F66" w:rsidRDefault="00EF3F66">
    <w:pPr>
      <w:pStyle w:val="En-tte"/>
      <w:jc w:val="center"/>
    </w:pPr>
  </w:p>
  <w:p w14:paraId="577DACCC" w14:textId="77777777" w:rsidR="00EF3F66" w:rsidRDefault="00EF3F6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10F20" w14:textId="77777777" w:rsidR="00EF3F66" w:rsidRPr="00767DF2" w:rsidRDefault="00EF3F66">
    <w:pPr>
      <w:pStyle w:val="En-tte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color w:val="3494BA" w:themeColor="accent1"/>
        <w:sz w:val="26"/>
        <w:szCs w:val="26"/>
      </w:rPr>
      <w:t>Personnel technique en informatique</w:t>
    </w:r>
  </w:p>
  <w:p w14:paraId="18AE225B" w14:textId="77777777" w:rsidR="00EF3F66" w:rsidRDefault="00EF3F6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DE0"/>
    <w:multiLevelType w:val="hybridMultilevel"/>
    <w:tmpl w:val="5C1650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CC1"/>
    <w:multiLevelType w:val="hybridMultilevel"/>
    <w:tmpl w:val="9820B0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4A09"/>
    <w:multiLevelType w:val="hybridMultilevel"/>
    <w:tmpl w:val="95E4BAF4"/>
    <w:lvl w:ilvl="0" w:tplc="A39E9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F2BDA"/>
    <w:multiLevelType w:val="hybridMultilevel"/>
    <w:tmpl w:val="EAF65DF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75B53"/>
    <w:multiLevelType w:val="hybridMultilevel"/>
    <w:tmpl w:val="CEFADF30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CF2EF5"/>
    <w:multiLevelType w:val="hybridMultilevel"/>
    <w:tmpl w:val="DC44D72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3EDF"/>
    <w:multiLevelType w:val="hybridMultilevel"/>
    <w:tmpl w:val="6D84E984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723811"/>
    <w:multiLevelType w:val="hybridMultilevel"/>
    <w:tmpl w:val="523087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3F69"/>
    <w:multiLevelType w:val="hybridMultilevel"/>
    <w:tmpl w:val="FE48CC0E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B960EC"/>
    <w:multiLevelType w:val="hybridMultilevel"/>
    <w:tmpl w:val="92F2F0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D7A4B"/>
    <w:multiLevelType w:val="hybridMultilevel"/>
    <w:tmpl w:val="5BD0C6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06EDB"/>
    <w:multiLevelType w:val="multilevel"/>
    <w:tmpl w:val="7E7C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F279CA"/>
    <w:multiLevelType w:val="hybridMultilevel"/>
    <w:tmpl w:val="0DD032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1257A"/>
    <w:multiLevelType w:val="hybridMultilevel"/>
    <w:tmpl w:val="6A0268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4776E"/>
    <w:multiLevelType w:val="hybridMultilevel"/>
    <w:tmpl w:val="0D8AA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0C96"/>
    <w:multiLevelType w:val="hybridMultilevel"/>
    <w:tmpl w:val="0D9691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455CF"/>
    <w:multiLevelType w:val="hybridMultilevel"/>
    <w:tmpl w:val="612AFCB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F667C2"/>
    <w:multiLevelType w:val="hybridMultilevel"/>
    <w:tmpl w:val="00C0FC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F68DF"/>
    <w:multiLevelType w:val="hybridMultilevel"/>
    <w:tmpl w:val="AB0A24BE"/>
    <w:lvl w:ilvl="0" w:tplc="0C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E7105"/>
    <w:multiLevelType w:val="hybridMultilevel"/>
    <w:tmpl w:val="1DB2AB2E"/>
    <w:lvl w:ilvl="0" w:tplc="36C2430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BA40573"/>
    <w:multiLevelType w:val="hybridMultilevel"/>
    <w:tmpl w:val="C1DA38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01BB3"/>
    <w:multiLevelType w:val="hybridMultilevel"/>
    <w:tmpl w:val="505A26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21"/>
  </w:num>
  <w:num w:numId="7">
    <w:abstractNumId w:val="7"/>
  </w:num>
  <w:num w:numId="8">
    <w:abstractNumId w:val="0"/>
  </w:num>
  <w:num w:numId="9">
    <w:abstractNumId w:val="10"/>
  </w:num>
  <w:num w:numId="10">
    <w:abstractNumId w:val="15"/>
  </w:num>
  <w:num w:numId="11">
    <w:abstractNumId w:val="14"/>
  </w:num>
  <w:num w:numId="12">
    <w:abstractNumId w:val="22"/>
  </w:num>
  <w:num w:numId="13">
    <w:abstractNumId w:val="19"/>
  </w:num>
  <w:num w:numId="14">
    <w:abstractNumId w:val="13"/>
  </w:num>
  <w:num w:numId="15">
    <w:abstractNumId w:val="16"/>
  </w:num>
  <w:num w:numId="16">
    <w:abstractNumId w:val="5"/>
  </w:num>
  <w:num w:numId="17">
    <w:abstractNumId w:val="8"/>
  </w:num>
  <w:num w:numId="18">
    <w:abstractNumId w:val="2"/>
  </w:num>
  <w:num w:numId="19">
    <w:abstractNumId w:val="20"/>
  </w:num>
  <w:num w:numId="20">
    <w:abstractNumId w:val="18"/>
  </w:num>
  <w:num w:numId="21">
    <w:abstractNumId w:val="17"/>
  </w:num>
  <w:num w:numId="22">
    <w:abstractNumId w:val="11"/>
  </w:num>
  <w:num w:numId="23">
    <w:abstractNumId w:val="6"/>
  </w:num>
  <w:num w:numId="2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4E"/>
    <w:rsid w:val="00000454"/>
    <w:rsid w:val="000013A4"/>
    <w:rsid w:val="00001734"/>
    <w:rsid w:val="00003438"/>
    <w:rsid w:val="00004749"/>
    <w:rsid w:val="000049DE"/>
    <w:rsid w:val="000078BB"/>
    <w:rsid w:val="00007DB1"/>
    <w:rsid w:val="00012BB8"/>
    <w:rsid w:val="0001475D"/>
    <w:rsid w:val="00014888"/>
    <w:rsid w:val="000159C2"/>
    <w:rsid w:val="00015E09"/>
    <w:rsid w:val="00022C2C"/>
    <w:rsid w:val="00023205"/>
    <w:rsid w:val="00025313"/>
    <w:rsid w:val="00027FF8"/>
    <w:rsid w:val="00030287"/>
    <w:rsid w:val="000307DE"/>
    <w:rsid w:val="00030C15"/>
    <w:rsid w:val="000337BD"/>
    <w:rsid w:val="00033E83"/>
    <w:rsid w:val="0003440C"/>
    <w:rsid w:val="0003557F"/>
    <w:rsid w:val="00045FDC"/>
    <w:rsid w:val="0005101C"/>
    <w:rsid w:val="0005423F"/>
    <w:rsid w:val="00062F58"/>
    <w:rsid w:val="00064067"/>
    <w:rsid w:val="0006507B"/>
    <w:rsid w:val="00065334"/>
    <w:rsid w:val="000662C7"/>
    <w:rsid w:val="00066CBD"/>
    <w:rsid w:val="0006785B"/>
    <w:rsid w:val="00070929"/>
    <w:rsid w:val="000732D1"/>
    <w:rsid w:val="0007359F"/>
    <w:rsid w:val="00074400"/>
    <w:rsid w:val="000761EB"/>
    <w:rsid w:val="000853C4"/>
    <w:rsid w:val="000907CD"/>
    <w:rsid w:val="00091CE6"/>
    <w:rsid w:val="00091F44"/>
    <w:rsid w:val="000972DB"/>
    <w:rsid w:val="00097BF1"/>
    <w:rsid w:val="00097D63"/>
    <w:rsid w:val="000A0346"/>
    <w:rsid w:val="000A04D6"/>
    <w:rsid w:val="000A0F4F"/>
    <w:rsid w:val="000A1BFA"/>
    <w:rsid w:val="000A22A2"/>
    <w:rsid w:val="000A397F"/>
    <w:rsid w:val="000A417C"/>
    <w:rsid w:val="000A68B1"/>
    <w:rsid w:val="000A6D13"/>
    <w:rsid w:val="000B03A7"/>
    <w:rsid w:val="000B446F"/>
    <w:rsid w:val="000B50EF"/>
    <w:rsid w:val="000B5124"/>
    <w:rsid w:val="000B5A1A"/>
    <w:rsid w:val="000B5F59"/>
    <w:rsid w:val="000B6222"/>
    <w:rsid w:val="000B72C9"/>
    <w:rsid w:val="000C1A49"/>
    <w:rsid w:val="000C6D93"/>
    <w:rsid w:val="000D1B40"/>
    <w:rsid w:val="000D3CBD"/>
    <w:rsid w:val="000D61AE"/>
    <w:rsid w:val="000E00A3"/>
    <w:rsid w:val="000E0C6E"/>
    <w:rsid w:val="000E12E8"/>
    <w:rsid w:val="000E40FE"/>
    <w:rsid w:val="000E4826"/>
    <w:rsid w:val="000E5401"/>
    <w:rsid w:val="000F5DC6"/>
    <w:rsid w:val="000F6BFD"/>
    <w:rsid w:val="000F750B"/>
    <w:rsid w:val="00101868"/>
    <w:rsid w:val="00103FD0"/>
    <w:rsid w:val="00106E6D"/>
    <w:rsid w:val="00107E6F"/>
    <w:rsid w:val="0011030E"/>
    <w:rsid w:val="00131143"/>
    <w:rsid w:val="00132E63"/>
    <w:rsid w:val="00135B69"/>
    <w:rsid w:val="001410D7"/>
    <w:rsid w:val="001435DC"/>
    <w:rsid w:val="00144222"/>
    <w:rsid w:val="00145B0D"/>
    <w:rsid w:val="00150283"/>
    <w:rsid w:val="00153EC7"/>
    <w:rsid w:val="001542C4"/>
    <w:rsid w:val="00154EED"/>
    <w:rsid w:val="00160AA3"/>
    <w:rsid w:val="00163D15"/>
    <w:rsid w:val="0016436D"/>
    <w:rsid w:val="001654CD"/>
    <w:rsid w:val="00171DEA"/>
    <w:rsid w:val="001742EE"/>
    <w:rsid w:val="00174F55"/>
    <w:rsid w:val="00175FAE"/>
    <w:rsid w:val="00176121"/>
    <w:rsid w:val="00177145"/>
    <w:rsid w:val="00182074"/>
    <w:rsid w:val="00182D2B"/>
    <w:rsid w:val="00185842"/>
    <w:rsid w:val="00187092"/>
    <w:rsid w:val="00187571"/>
    <w:rsid w:val="00187D60"/>
    <w:rsid w:val="00194175"/>
    <w:rsid w:val="00194961"/>
    <w:rsid w:val="00195486"/>
    <w:rsid w:val="00195776"/>
    <w:rsid w:val="00196437"/>
    <w:rsid w:val="001A13AB"/>
    <w:rsid w:val="001A1A1A"/>
    <w:rsid w:val="001A4078"/>
    <w:rsid w:val="001A4A12"/>
    <w:rsid w:val="001A77F2"/>
    <w:rsid w:val="001A78E3"/>
    <w:rsid w:val="001B4AF3"/>
    <w:rsid w:val="001B671D"/>
    <w:rsid w:val="001C048F"/>
    <w:rsid w:val="001C344A"/>
    <w:rsid w:val="001C7D67"/>
    <w:rsid w:val="001D111B"/>
    <w:rsid w:val="001D3D02"/>
    <w:rsid w:val="001D6035"/>
    <w:rsid w:val="001D799E"/>
    <w:rsid w:val="001E3C51"/>
    <w:rsid w:val="001F76AD"/>
    <w:rsid w:val="002011B8"/>
    <w:rsid w:val="00202000"/>
    <w:rsid w:val="0020269C"/>
    <w:rsid w:val="00205719"/>
    <w:rsid w:val="002075EB"/>
    <w:rsid w:val="002106ED"/>
    <w:rsid w:val="00212089"/>
    <w:rsid w:val="00212329"/>
    <w:rsid w:val="00216245"/>
    <w:rsid w:val="0021697B"/>
    <w:rsid w:val="00216CE0"/>
    <w:rsid w:val="00223336"/>
    <w:rsid w:val="00223595"/>
    <w:rsid w:val="00223CD2"/>
    <w:rsid w:val="00225C12"/>
    <w:rsid w:val="00226EAB"/>
    <w:rsid w:val="0023088F"/>
    <w:rsid w:val="00230B90"/>
    <w:rsid w:val="00231DE2"/>
    <w:rsid w:val="002329E7"/>
    <w:rsid w:val="00232B86"/>
    <w:rsid w:val="00234F9F"/>
    <w:rsid w:val="00235C49"/>
    <w:rsid w:val="00237A25"/>
    <w:rsid w:val="002421FF"/>
    <w:rsid w:val="00243D82"/>
    <w:rsid w:val="00247253"/>
    <w:rsid w:val="00247677"/>
    <w:rsid w:val="00251052"/>
    <w:rsid w:val="00251BD3"/>
    <w:rsid w:val="00254993"/>
    <w:rsid w:val="00255C79"/>
    <w:rsid w:val="00255D7E"/>
    <w:rsid w:val="00260342"/>
    <w:rsid w:val="00265738"/>
    <w:rsid w:val="00274942"/>
    <w:rsid w:val="00284586"/>
    <w:rsid w:val="00284BB3"/>
    <w:rsid w:val="002878F6"/>
    <w:rsid w:val="0029084E"/>
    <w:rsid w:val="002955A7"/>
    <w:rsid w:val="002A1938"/>
    <w:rsid w:val="002A299F"/>
    <w:rsid w:val="002A2FCB"/>
    <w:rsid w:val="002A3116"/>
    <w:rsid w:val="002A3208"/>
    <w:rsid w:val="002A3688"/>
    <w:rsid w:val="002A3AE9"/>
    <w:rsid w:val="002B20A0"/>
    <w:rsid w:val="002B393E"/>
    <w:rsid w:val="002B410D"/>
    <w:rsid w:val="002B4C03"/>
    <w:rsid w:val="002B5B1B"/>
    <w:rsid w:val="002B6222"/>
    <w:rsid w:val="002B68E8"/>
    <w:rsid w:val="002C04D9"/>
    <w:rsid w:val="002C1766"/>
    <w:rsid w:val="002C2385"/>
    <w:rsid w:val="002C59F0"/>
    <w:rsid w:val="002D1087"/>
    <w:rsid w:val="002D1E54"/>
    <w:rsid w:val="002D24C7"/>
    <w:rsid w:val="002D3980"/>
    <w:rsid w:val="002D4D40"/>
    <w:rsid w:val="002E163E"/>
    <w:rsid w:val="002E3130"/>
    <w:rsid w:val="002E3E23"/>
    <w:rsid w:val="002E4B9D"/>
    <w:rsid w:val="002E56CF"/>
    <w:rsid w:val="002F0169"/>
    <w:rsid w:val="002F676E"/>
    <w:rsid w:val="002F78B6"/>
    <w:rsid w:val="0030239F"/>
    <w:rsid w:val="00305D46"/>
    <w:rsid w:val="00310C72"/>
    <w:rsid w:val="0031245B"/>
    <w:rsid w:val="00312BE5"/>
    <w:rsid w:val="00317695"/>
    <w:rsid w:val="00317BF5"/>
    <w:rsid w:val="003264AA"/>
    <w:rsid w:val="00326B49"/>
    <w:rsid w:val="00331711"/>
    <w:rsid w:val="003378AC"/>
    <w:rsid w:val="003423D8"/>
    <w:rsid w:val="0034354C"/>
    <w:rsid w:val="00346B44"/>
    <w:rsid w:val="00350498"/>
    <w:rsid w:val="00350BB5"/>
    <w:rsid w:val="00353D0B"/>
    <w:rsid w:val="003546A7"/>
    <w:rsid w:val="00355988"/>
    <w:rsid w:val="00363615"/>
    <w:rsid w:val="0036667C"/>
    <w:rsid w:val="00373B1A"/>
    <w:rsid w:val="00374E14"/>
    <w:rsid w:val="00376AD7"/>
    <w:rsid w:val="00377A93"/>
    <w:rsid w:val="003808B4"/>
    <w:rsid w:val="00385537"/>
    <w:rsid w:val="0038689B"/>
    <w:rsid w:val="00386E48"/>
    <w:rsid w:val="00390F54"/>
    <w:rsid w:val="00391820"/>
    <w:rsid w:val="003922B2"/>
    <w:rsid w:val="00393DFD"/>
    <w:rsid w:val="00395B73"/>
    <w:rsid w:val="003A1890"/>
    <w:rsid w:val="003A2158"/>
    <w:rsid w:val="003A5FA4"/>
    <w:rsid w:val="003A60F7"/>
    <w:rsid w:val="003A6A45"/>
    <w:rsid w:val="003A75EF"/>
    <w:rsid w:val="003B250B"/>
    <w:rsid w:val="003B2D9A"/>
    <w:rsid w:val="003B35CF"/>
    <w:rsid w:val="003B5288"/>
    <w:rsid w:val="003B7D7D"/>
    <w:rsid w:val="003C0163"/>
    <w:rsid w:val="003C239A"/>
    <w:rsid w:val="003D18D0"/>
    <w:rsid w:val="003D2A41"/>
    <w:rsid w:val="003D450E"/>
    <w:rsid w:val="003D4637"/>
    <w:rsid w:val="003D6705"/>
    <w:rsid w:val="003D73E0"/>
    <w:rsid w:val="003E4FFB"/>
    <w:rsid w:val="003E525F"/>
    <w:rsid w:val="003F329F"/>
    <w:rsid w:val="003F5AAE"/>
    <w:rsid w:val="003F5DC5"/>
    <w:rsid w:val="003F624F"/>
    <w:rsid w:val="00407A67"/>
    <w:rsid w:val="00412194"/>
    <w:rsid w:val="004131F2"/>
    <w:rsid w:val="00414B29"/>
    <w:rsid w:val="00415C33"/>
    <w:rsid w:val="00417DC0"/>
    <w:rsid w:val="00423AF4"/>
    <w:rsid w:val="004300D2"/>
    <w:rsid w:val="0043298A"/>
    <w:rsid w:val="00433324"/>
    <w:rsid w:val="0043439F"/>
    <w:rsid w:val="00435073"/>
    <w:rsid w:val="004370A9"/>
    <w:rsid w:val="004448A9"/>
    <w:rsid w:val="004468E8"/>
    <w:rsid w:val="00450D20"/>
    <w:rsid w:val="00455C6D"/>
    <w:rsid w:val="00455C85"/>
    <w:rsid w:val="00457ED9"/>
    <w:rsid w:val="00462C0F"/>
    <w:rsid w:val="00466D77"/>
    <w:rsid w:val="0047345F"/>
    <w:rsid w:val="00474262"/>
    <w:rsid w:val="00476075"/>
    <w:rsid w:val="00476EE3"/>
    <w:rsid w:val="004820B0"/>
    <w:rsid w:val="00483A5B"/>
    <w:rsid w:val="00485E4F"/>
    <w:rsid w:val="004866ED"/>
    <w:rsid w:val="004A2FF9"/>
    <w:rsid w:val="004A6433"/>
    <w:rsid w:val="004A6969"/>
    <w:rsid w:val="004A6AC2"/>
    <w:rsid w:val="004A6BE9"/>
    <w:rsid w:val="004A6E21"/>
    <w:rsid w:val="004A6F5A"/>
    <w:rsid w:val="004B07DF"/>
    <w:rsid w:val="004B0F04"/>
    <w:rsid w:val="004B0F0F"/>
    <w:rsid w:val="004B3224"/>
    <w:rsid w:val="004B5CC2"/>
    <w:rsid w:val="004C14D4"/>
    <w:rsid w:val="004C6E21"/>
    <w:rsid w:val="004C6E55"/>
    <w:rsid w:val="004D26B8"/>
    <w:rsid w:val="004D5262"/>
    <w:rsid w:val="004D5C23"/>
    <w:rsid w:val="004D5FFD"/>
    <w:rsid w:val="004D630D"/>
    <w:rsid w:val="004D6E0B"/>
    <w:rsid w:val="004D6FBB"/>
    <w:rsid w:val="004D719F"/>
    <w:rsid w:val="004E0463"/>
    <w:rsid w:val="004E2365"/>
    <w:rsid w:val="004E303A"/>
    <w:rsid w:val="004E4D13"/>
    <w:rsid w:val="004F43C6"/>
    <w:rsid w:val="004F5D83"/>
    <w:rsid w:val="00500D46"/>
    <w:rsid w:val="0050182D"/>
    <w:rsid w:val="00511EBA"/>
    <w:rsid w:val="005152FC"/>
    <w:rsid w:val="00517D1B"/>
    <w:rsid w:val="00520E9A"/>
    <w:rsid w:val="00521F5A"/>
    <w:rsid w:val="005311D6"/>
    <w:rsid w:val="00531778"/>
    <w:rsid w:val="00533BA6"/>
    <w:rsid w:val="00537E53"/>
    <w:rsid w:val="0054194A"/>
    <w:rsid w:val="00547AFC"/>
    <w:rsid w:val="00552B6D"/>
    <w:rsid w:val="005539BF"/>
    <w:rsid w:val="00554BCF"/>
    <w:rsid w:val="005556B5"/>
    <w:rsid w:val="005629A5"/>
    <w:rsid w:val="00564EA7"/>
    <w:rsid w:val="00566090"/>
    <w:rsid w:val="005661CE"/>
    <w:rsid w:val="00566398"/>
    <w:rsid w:val="005670B5"/>
    <w:rsid w:val="00570184"/>
    <w:rsid w:val="0057109D"/>
    <w:rsid w:val="00571B1F"/>
    <w:rsid w:val="00575FCF"/>
    <w:rsid w:val="005769DB"/>
    <w:rsid w:val="00576B5A"/>
    <w:rsid w:val="00576D98"/>
    <w:rsid w:val="00583E28"/>
    <w:rsid w:val="005849CE"/>
    <w:rsid w:val="00584AB7"/>
    <w:rsid w:val="00586D52"/>
    <w:rsid w:val="00586FC8"/>
    <w:rsid w:val="00594CD8"/>
    <w:rsid w:val="00597081"/>
    <w:rsid w:val="00597943"/>
    <w:rsid w:val="005A0DE5"/>
    <w:rsid w:val="005A53E5"/>
    <w:rsid w:val="005A596F"/>
    <w:rsid w:val="005A5C87"/>
    <w:rsid w:val="005B6335"/>
    <w:rsid w:val="005B6D63"/>
    <w:rsid w:val="005C13DB"/>
    <w:rsid w:val="005C19C6"/>
    <w:rsid w:val="005C250D"/>
    <w:rsid w:val="005C2F1A"/>
    <w:rsid w:val="005C43BA"/>
    <w:rsid w:val="005C5346"/>
    <w:rsid w:val="005C7879"/>
    <w:rsid w:val="005D00A7"/>
    <w:rsid w:val="005D2D0C"/>
    <w:rsid w:val="005D4BE5"/>
    <w:rsid w:val="005E05F7"/>
    <w:rsid w:val="005E1E74"/>
    <w:rsid w:val="005E1EB5"/>
    <w:rsid w:val="005E37D8"/>
    <w:rsid w:val="005E4A10"/>
    <w:rsid w:val="005E624E"/>
    <w:rsid w:val="005E6996"/>
    <w:rsid w:val="005F0FA6"/>
    <w:rsid w:val="005F1534"/>
    <w:rsid w:val="005F1C15"/>
    <w:rsid w:val="005F4896"/>
    <w:rsid w:val="005F6D34"/>
    <w:rsid w:val="00601512"/>
    <w:rsid w:val="00603A28"/>
    <w:rsid w:val="00604B7C"/>
    <w:rsid w:val="00604C8C"/>
    <w:rsid w:val="00605777"/>
    <w:rsid w:val="006123EF"/>
    <w:rsid w:val="00612C09"/>
    <w:rsid w:val="00614C75"/>
    <w:rsid w:val="00615DA6"/>
    <w:rsid w:val="00617D8A"/>
    <w:rsid w:val="00623728"/>
    <w:rsid w:val="00626680"/>
    <w:rsid w:val="00626F4C"/>
    <w:rsid w:val="00631D08"/>
    <w:rsid w:val="0063229A"/>
    <w:rsid w:val="00634870"/>
    <w:rsid w:val="00635443"/>
    <w:rsid w:val="00635DB6"/>
    <w:rsid w:val="0064064F"/>
    <w:rsid w:val="006406C0"/>
    <w:rsid w:val="00641172"/>
    <w:rsid w:val="00647469"/>
    <w:rsid w:val="006476AC"/>
    <w:rsid w:val="00655504"/>
    <w:rsid w:val="00656ACA"/>
    <w:rsid w:val="00657677"/>
    <w:rsid w:val="00660D7D"/>
    <w:rsid w:val="00661B99"/>
    <w:rsid w:val="006710EA"/>
    <w:rsid w:val="0067478A"/>
    <w:rsid w:val="00677A51"/>
    <w:rsid w:val="006803C6"/>
    <w:rsid w:val="006848C8"/>
    <w:rsid w:val="00685110"/>
    <w:rsid w:val="00686B71"/>
    <w:rsid w:val="0069098B"/>
    <w:rsid w:val="00692449"/>
    <w:rsid w:val="006929EA"/>
    <w:rsid w:val="00693233"/>
    <w:rsid w:val="00693BC6"/>
    <w:rsid w:val="00695A90"/>
    <w:rsid w:val="006A53B2"/>
    <w:rsid w:val="006A55C9"/>
    <w:rsid w:val="006A7AAE"/>
    <w:rsid w:val="006A7CC3"/>
    <w:rsid w:val="006B16F5"/>
    <w:rsid w:val="006B4F79"/>
    <w:rsid w:val="006B7BA1"/>
    <w:rsid w:val="006C02E8"/>
    <w:rsid w:val="006C09AD"/>
    <w:rsid w:val="006C294C"/>
    <w:rsid w:val="006C3483"/>
    <w:rsid w:val="006D02B7"/>
    <w:rsid w:val="006D2527"/>
    <w:rsid w:val="006D3841"/>
    <w:rsid w:val="006D38B5"/>
    <w:rsid w:val="006D56DD"/>
    <w:rsid w:val="006D7382"/>
    <w:rsid w:val="006E1DBB"/>
    <w:rsid w:val="006E46A9"/>
    <w:rsid w:val="006E4DDC"/>
    <w:rsid w:val="006E554F"/>
    <w:rsid w:val="006F04EE"/>
    <w:rsid w:val="006F0FC6"/>
    <w:rsid w:val="006F2840"/>
    <w:rsid w:val="006F2AE8"/>
    <w:rsid w:val="006F6253"/>
    <w:rsid w:val="006F7403"/>
    <w:rsid w:val="00700F27"/>
    <w:rsid w:val="00703CE4"/>
    <w:rsid w:val="007053CA"/>
    <w:rsid w:val="00705F96"/>
    <w:rsid w:val="007072CA"/>
    <w:rsid w:val="00711B21"/>
    <w:rsid w:val="00711CD9"/>
    <w:rsid w:val="00712960"/>
    <w:rsid w:val="00712A25"/>
    <w:rsid w:val="007149A5"/>
    <w:rsid w:val="00723582"/>
    <w:rsid w:val="00724979"/>
    <w:rsid w:val="007315C9"/>
    <w:rsid w:val="00736438"/>
    <w:rsid w:val="00742055"/>
    <w:rsid w:val="00743635"/>
    <w:rsid w:val="0074569E"/>
    <w:rsid w:val="007463F2"/>
    <w:rsid w:val="00746D66"/>
    <w:rsid w:val="00747DBC"/>
    <w:rsid w:val="00751D90"/>
    <w:rsid w:val="007578CD"/>
    <w:rsid w:val="007650CB"/>
    <w:rsid w:val="007659A9"/>
    <w:rsid w:val="00767DF2"/>
    <w:rsid w:val="007737BD"/>
    <w:rsid w:val="007750BA"/>
    <w:rsid w:val="00783EA9"/>
    <w:rsid w:val="00784698"/>
    <w:rsid w:val="0078794A"/>
    <w:rsid w:val="00790B15"/>
    <w:rsid w:val="00791CC1"/>
    <w:rsid w:val="00793708"/>
    <w:rsid w:val="0079472E"/>
    <w:rsid w:val="007A0DE1"/>
    <w:rsid w:val="007A3742"/>
    <w:rsid w:val="007A38B0"/>
    <w:rsid w:val="007A5C21"/>
    <w:rsid w:val="007A608B"/>
    <w:rsid w:val="007A654E"/>
    <w:rsid w:val="007A7977"/>
    <w:rsid w:val="007B139C"/>
    <w:rsid w:val="007B1497"/>
    <w:rsid w:val="007B4A74"/>
    <w:rsid w:val="007B5888"/>
    <w:rsid w:val="007B75AF"/>
    <w:rsid w:val="007C6321"/>
    <w:rsid w:val="007D289C"/>
    <w:rsid w:val="007E1619"/>
    <w:rsid w:val="007E239E"/>
    <w:rsid w:val="007E2C13"/>
    <w:rsid w:val="007E4075"/>
    <w:rsid w:val="007F3576"/>
    <w:rsid w:val="007F63A7"/>
    <w:rsid w:val="008007F9"/>
    <w:rsid w:val="0080665C"/>
    <w:rsid w:val="00806D98"/>
    <w:rsid w:val="008110DA"/>
    <w:rsid w:val="00812127"/>
    <w:rsid w:val="00812F38"/>
    <w:rsid w:val="0081380F"/>
    <w:rsid w:val="008155C4"/>
    <w:rsid w:val="00816A51"/>
    <w:rsid w:val="0082079D"/>
    <w:rsid w:val="008216C1"/>
    <w:rsid w:val="00821A76"/>
    <w:rsid w:val="008238C3"/>
    <w:rsid w:val="00825394"/>
    <w:rsid w:val="008278EA"/>
    <w:rsid w:val="00831087"/>
    <w:rsid w:val="00831194"/>
    <w:rsid w:val="008311C0"/>
    <w:rsid w:val="00831E92"/>
    <w:rsid w:val="00833DBD"/>
    <w:rsid w:val="008353C8"/>
    <w:rsid w:val="00835D2B"/>
    <w:rsid w:val="0084188D"/>
    <w:rsid w:val="0084224B"/>
    <w:rsid w:val="00843D19"/>
    <w:rsid w:val="0084796A"/>
    <w:rsid w:val="00850959"/>
    <w:rsid w:val="008542A3"/>
    <w:rsid w:val="008542C1"/>
    <w:rsid w:val="008571E5"/>
    <w:rsid w:val="0085728F"/>
    <w:rsid w:val="008633CB"/>
    <w:rsid w:val="008661C5"/>
    <w:rsid w:val="00870C83"/>
    <w:rsid w:val="0087512A"/>
    <w:rsid w:val="00875633"/>
    <w:rsid w:val="008768B1"/>
    <w:rsid w:val="008771DE"/>
    <w:rsid w:val="00877796"/>
    <w:rsid w:val="008779A2"/>
    <w:rsid w:val="00880787"/>
    <w:rsid w:val="00882602"/>
    <w:rsid w:val="00882EFE"/>
    <w:rsid w:val="00883FDE"/>
    <w:rsid w:val="00885AF0"/>
    <w:rsid w:val="00886364"/>
    <w:rsid w:val="0089265A"/>
    <w:rsid w:val="008930F4"/>
    <w:rsid w:val="00897AF0"/>
    <w:rsid w:val="008A0203"/>
    <w:rsid w:val="008A3118"/>
    <w:rsid w:val="008A3C2B"/>
    <w:rsid w:val="008A78C3"/>
    <w:rsid w:val="008B147D"/>
    <w:rsid w:val="008B3992"/>
    <w:rsid w:val="008B64A5"/>
    <w:rsid w:val="008C0519"/>
    <w:rsid w:val="008C4775"/>
    <w:rsid w:val="008C7F95"/>
    <w:rsid w:val="008D12C0"/>
    <w:rsid w:val="008D179E"/>
    <w:rsid w:val="008D3277"/>
    <w:rsid w:val="008D3CAE"/>
    <w:rsid w:val="008D5050"/>
    <w:rsid w:val="008D721D"/>
    <w:rsid w:val="008D7876"/>
    <w:rsid w:val="008E4463"/>
    <w:rsid w:val="008E5F7D"/>
    <w:rsid w:val="008E6137"/>
    <w:rsid w:val="008F128C"/>
    <w:rsid w:val="008F5960"/>
    <w:rsid w:val="009009EE"/>
    <w:rsid w:val="00902F57"/>
    <w:rsid w:val="0090376E"/>
    <w:rsid w:val="00906023"/>
    <w:rsid w:val="00907156"/>
    <w:rsid w:val="0090718C"/>
    <w:rsid w:val="00907BAE"/>
    <w:rsid w:val="00907DB7"/>
    <w:rsid w:val="00912A19"/>
    <w:rsid w:val="00923166"/>
    <w:rsid w:val="009237B4"/>
    <w:rsid w:val="00924959"/>
    <w:rsid w:val="00924B94"/>
    <w:rsid w:val="00925EBB"/>
    <w:rsid w:val="00926371"/>
    <w:rsid w:val="00927078"/>
    <w:rsid w:val="009276EF"/>
    <w:rsid w:val="0092772A"/>
    <w:rsid w:val="00930184"/>
    <w:rsid w:val="009308E9"/>
    <w:rsid w:val="00937C30"/>
    <w:rsid w:val="0094122F"/>
    <w:rsid w:val="00942026"/>
    <w:rsid w:val="0094218E"/>
    <w:rsid w:val="009440C9"/>
    <w:rsid w:val="00944BED"/>
    <w:rsid w:val="00944ECC"/>
    <w:rsid w:val="00945748"/>
    <w:rsid w:val="00950108"/>
    <w:rsid w:val="00953D7B"/>
    <w:rsid w:val="009541F2"/>
    <w:rsid w:val="009550E4"/>
    <w:rsid w:val="009568F0"/>
    <w:rsid w:val="00961CDF"/>
    <w:rsid w:val="00964FDA"/>
    <w:rsid w:val="009659A4"/>
    <w:rsid w:val="009669CE"/>
    <w:rsid w:val="00970D6D"/>
    <w:rsid w:val="00971321"/>
    <w:rsid w:val="0097269A"/>
    <w:rsid w:val="009748BC"/>
    <w:rsid w:val="00982E74"/>
    <w:rsid w:val="00984345"/>
    <w:rsid w:val="00984A79"/>
    <w:rsid w:val="009917E6"/>
    <w:rsid w:val="00992129"/>
    <w:rsid w:val="009921DC"/>
    <w:rsid w:val="009933BF"/>
    <w:rsid w:val="00993702"/>
    <w:rsid w:val="00995244"/>
    <w:rsid w:val="009955E0"/>
    <w:rsid w:val="009A0A13"/>
    <w:rsid w:val="009A292D"/>
    <w:rsid w:val="009A4B65"/>
    <w:rsid w:val="009A5591"/>
    <w:rsid w:val="009A63E7"/>
    <w:rsid w:val="009A78E0"/>
    <w:rsid w:val="009A798E"/>
    <w:rsid w:val="009B131F"/>
    <w:rsid w:val="009B2904"/>
    <w:rsid w:val="009B494E"/>
    <w:rsid w:val="009B65AA"/>
    <w:rsid w:val="009B669F"/>
    <w:rsid w:val="009C34E3"/>
    <w:rsid w:val="009C41B6"/>
    <w:rsid w:val="009C55A8"/>
    <w:rsid w:val="009C7A1F"/>
    <w:rsid w:val="009D0DF9"/>
    <w:rsid w:val="009D28C8"/>
    <w:rsid w:val="009D519F"/>
    <w:rsid w:val="009D735F"/>
    <w:rsid w:val="009E0ACA"/>
    <w:rsid w:val="009E4730"/>
    <w:rsid w:val="009E6A0F"/>
    <w:rsid w:val="009F022B"/>
    <w:rsid w:val="009F1404"/>
    <w:rsid w:val="009F1ED2"/>
    <w:rsid w:val="009F3269"/>
    <w:rsid w:val="009F54B2"/>
    <w:rsid w:val="009F729F"/>
    <w:rsid w:val="00A002EB"/>
    <w:rsid w:val="00A02B35"/>
    <w:rsid w:val="00A045ED"/>
    <w:rsid w:val="00A062E5"/>
    <w:rsid w:val="00A07173"/>
    <w:rsid w:val="00A07E9C"/>
    <w:rsid w:val="00A15A16"/>
    <w:rsid w:val="00A171D1"/>
    <w:rsid w:val="00A17F38"/>
    <w:rsid w:val="00A2083F"/>
    <w:rsid w:val="00A2244C"/>
    <w:rsid w:val="00A22D1F"/>
    <w:rsid w:val="00A23FF5"/>
    <w:rsid w:val="00A24678"/>
    <w:rsid w:val="00A2548F"/>
    <w:rsid w:val="00A261FB"/>
    <w:rsid w:val="00A26499"/>
    <w:rsid w:val="00A26E15"/>
    <w:rsid w:val="00A30836"/>
    <w:rsid w:val="00A33E76"/>
    <w:rsid w:val="00A35CA1"/>
    <w:rsid w:val="00A36B01"/>
    <w:rsid w:val="00A44B16"/>
    <w:rsid w:val="00A46884"/>
    <w:rsid w:val="00A47407"/>
    <w:rsid w:val="00A563DF"/>
    <w:rsid w:val="00A64229"/>
    <w:rsid w:val="00A7402D"/>
    <w:rsid w:val="00A770D5"/>
    <w:rsid w:val="00A77969"/>
    <w:rsid w:val="00A809C9"/>
    <w:rsid w:val="00A856C9"/>
    <w:rsid w:val="00A91239"/>
    <w:rsid w:val="00A92344"/>
    <w:rsid w:val="00A935F6"/>
    <w:rsid w:val="00A94501"/>
    <w:rsid w:val="00A9620D"/>
    <w:rsid w:val="00A96960"/>
    <w:rsid w:val="00A97C39"/>
    <w:rsid w:val="00AA1B09"/>
    <w:rsid w:val="00AA5E32"/>
    <w:rsid w:val="00AA66B1"/>
    <w:rsid w:val="00AA7C7E"/>
    <w:rsid w:val="00AB128D"/>
    <w:rsid w:val="00AB6DA1"/>
    <w:rsid w:val="00AB7E45"/>
    <w:rsid w:val="00AB7F3B"/>
    <w:rsid w:val="00AC1075"/>
    <w:rsid w:val="00AC1CB1"/>
    <w:rsid w:val="00AC1D29"/>
    <w:rsid w:val="00AC4C20"/>
    <w:rsid w:val="00AC4D32"/>
    <w:rsid w:val="00AC6C3A"/>
    <w:rsid w:val="00AC7599"/>
    <w:rsid w:val="00AD3612"/>
    <w:rsid w:val="00AD761C"/>
    <w:rsid w:val="00AE2EA6"/>
    <w:rsid w:val="00AE308D"/>
    <w:rsid w:val="00AE662C"/>
    <w:rsid w:val="00AE7FDD"/>
    <w:rsid w:val="00AF2D20"/>
    <w:rsid w:val="00AF482C"/>
    <w:rsid w:val="00B00FBE"/>
    <w:rsid w:val="00B053A6"/>
    <w:rsid w:val="00B062C2"/>
    <w:rsid w:val="00B07060"/>
    <w:rsid w:val="00B1418B"/>
    <w:rsid w:val="00B16D51"/>
    <w:rsid w:val="00B23711"/>
    <w:rsid w:val="00B24F01"/>
    <w:rsid w:val="00B259E8"/>
    <w:rsid w:val="00B271F9"/>
    <w:rsid w:val="00B31AA7"/>
    <w:rsid w:val="00B3323F"/>
    <w:rsid w:val="00B33CFE"/>
    <w:rsid w:val="00B3586C"/>
    <w:rsid w:val="00B36FEB"/>
    <w:rsid w:val="00B40568"/>
    <w:rsid w:val="00B405D0"/>
    <w:rsid w:val="00B4133F"/>
    <w:rsid w:val="00B44937"/>
    <w:rsid w:val="00B461E4"/>
    <w:rsid w:val="00B530E6"/>
    <w:rsid w:val="00B54C5C"/>
    <w:rsid w:val="00B552EB"/>
    <w:rsid w:val="00B63545"/>
    <w:rsid w:val="00B635C0"/>
    <w:rsid w:val="00B64676"/>
    <w:rsid w:val="00B64F3E"/>
    <w:rsid w:val="00B677F2"/>
    <w:rsid w:val="00B7306B"/>
    <w:rsid w:val="00B74564"/>
    <w:rsid w:val="00B76539"/>
    <w:rsid w:val="00B77092"/>
    <w:rsid w:val="00B77D8E"/>
    <w:rsid w:val="00B84FA3"/>
    <w:rsid w:val="00B86D4F"/>
    <w:rsid w:val="00B9455B"/>
    <w:rsid w:val="00B972F4"/>
    <w:rsid w:val="00BA01A0"/>
    <w:rsid w:val="00BA16C7"/>
    <w:rsid w:val="00BA22F8"/>
    <w:rsid w:val="00BA38F2"/>
    <w:rsid w:val="00BA62A1"/>
    <w:rsid w:val="00BA6F0E"/>
    <w:rsid w:val="00BB02ED"/>
    <w:rsid w:val="00BB0CCB"/>
    <w:rsid w:val="00BB1A87"/>
    <w:rsid w:val="00BB2888"/>
    <w:rsid w:val="00BB4A13"/>
    <w:rsid w:val="00BB5529"/>
    <w:rsid w:val="00BB7E63"/>
    <w:rsid w:val="00BC48BD"/>
    <w:rsid w:val="00BC4F51"/>
    <w:rsid w:val="00BC6D0A"/>
    <w:rsid w:val="00BD19A0"/>
    <w:rsid w:val="00BD544A"/>
    <w:rsid w:val="00BD6E4B"/>
    <w:rsid w:val="00BE089A"/>
    <w:rsid w:val="00BE69A6"/>
    <w:rsid w:val="00BE7C91"/>
    <w:rsid w:val="00BE7F9D"/>
    <w:rsid w:val="00BF0DD3"/>
    <w:rsid w:val="00BF7E35"/>
    <w:rsid w:val="00C00977"/>
    <w:rsid w:val="00C05DED"/>
    <w:rsid w:val="00C078C8"/>
    <w:rsid w:val="00C10059"/>
    <w:rsid w:val="00C1044E"/>
    <w:rsid w:val="00C15C51"/>
    <w:rsid w:val="00C25CC2"/>
    <w:rsid w:val="00C25FBA"/>
    <w:rsid w:val="00C32DD2"/>
    <w:rsid w:val="00C33927"/>
    <w:rsid w:val="00C35795"/>
    <w:rsid w:val="00C3633F"/>
    <w:rsid w:val="00C42D4E"/>
    <w:rsid w:val="00C42FB0"/>
    <w:rsid w:val="00C432BA"/>
    <w:rsid w:val="00C44A5E"/>
    <w:rsid w:val="00C476D1"/>
    <w:rsid w:val="00C477C7"/>
    <w:rsid w:val="00C53043"/>
    <w:rsid w:val="00C542FE"/>
    <w:rsid w:val="00C552FE"/>
    <w:rsid w:val="00C55770"/>
    <w:rsid w:val="00C6072F"/>
    <w:rsid w:val="00C620FF"/>
    <w:rsid w:val="00C63379"/>
    <w:rsid w:val="00C66C8A"/>
    <w:rsid w:val="00C67F6E"/>
    <w:rsid w:val="00C75630"/>
    <w:rsid w:val="00C76B99"/>
    <w:rsid w:val="00C83E2F"/>
    <w:rsid w:val="00C870CC"/>
    <w:rsid w:val="00C91865"/>
    <w:rsid w:val="00C91A08"/>
    <w:rsid w:val="00C91FB0"/>
    <w:rsid w:val="00C93FF6"/>
    <w:rsid w:val="00C9585A"/>
    <w:rsid w:val="00C95902"/>
    <w:rsid w:val="00C961CB"/>
    <w:rsid w:val="00CA06F5"/>
    <w:rsid w:val="00CB1B23"/>
    <w:rsid w:val="00CB7AE3"/>
    <w:rsid w:val="00CC0E8D"/>
    <w:rsid w:val="00CC16E4"/>
    <w:rsid w:val="00CC1BBA"/>
    <w:rsid w:val="00CC76A5"/>
    <w:rsid w:val="00CD319A"/>
    <w:rsid w:val="00CE0BD9"/>
    <w:rsid w:val="00CE1FB8"/>
    <w:rsid w:val="00CE62CC"/>
    <w:rsid w:val="00CE7001"/>
    <w:rsid w:val="00CF18BC"/>
    <w:rsid w:val="00CF3110"/>
    <w:rsid w:val="00CF315C"/>
    <w:rsid w:val="00CF4FCA"/>
    <w:rsid w:val="00CF5D47"/>
    <w:rsid w:val="00CF6912"/>
    <w:rsid w:val="00CF72B3"/>
    <w:rsid w:val="00D03F0B"/>
    <w:rsid w:val="00D047F6"/>
    <w:rsid w:val="00D136A8"/>
    <w:rsid w:val="00D14B7C"/>
    <w:rsid w:val="00D16AEF"/>
    <w:rsid w:val="00D219CD"/>
    <w:rsid w:val="00D22664"/>
    <w:rsid w:val="00D24A18"/>
    <w:rsid w:val="00D25C14"/>
    <w:rsid w:val="00D34A2B"/>
    <w:rsid w:val="00D3602D"/>
    <w:rsid w:val="00D36331"/>
    <w:rsid w:val="00D36F47"/>
    <w:rsid w:val="00D40269"/>
    <w:rsid w:val="00D41BA1"/>
    <w:rsid w:val="00D44AF4"/>
    <w:rsid w:val="00D4629B"/>
    <w:rsid w:val="00D46CAA"/>
    <w:rsid w:val="00D46FF4"/>
    <w:rsid w:val="00D572A8"/>
    <w:rsid w:val="00D60A6B"/>
    <w:rsid w:val="00D60DBC"/>
    <w:rsid w:val="00D61136"/>
    <w:rsid w:val="00D633B3"/>
    <w:rsid w:val="00D66E3D"/>
    <w:rsid w:val="00D71966"/>
    <w:rsid w:val="00D73D1D"/>
    <w:rsid w:val="00D7601D"/>
    <w:rsid w:val="00D77A52"/>
    <w:rsid w:val="00D82DB0"/>
    <w:rsid w:val="00D870BA"/>
    <w:rsid w:val="00D87248"/>
    <w:rsid w:val="00D90936"/>
    <w:rsid w:val="00D90DEF"/>
    <w:rsid w:val="00D947A8"/>
    <w:rsid w:val="00D97566"/>
    <w:rsid w:val="00DA17C4"/>
    <w:rsid w:val="00DA186A"/>
    <w:rsid w:val="00DA2941"/>
    <w:rsid w:val="00DA2B29"/>
    <w:rsid w:val="00DA4C85"/>
    <w:rsid w:val="00DA4E13"/>
    <w:rsid w:val="00DB3A9F"/>
    <w:rsid w:val="00DB45B5"/>
    <w:rsid w:val="00DB495B"/>
    <w:rsid w:val="00DB4A3E"/>
    <w:rsid w:val="00DB6C20"/>
    <w:rsid w:val="00DC43A0"/>
    <w:rsid w:val="00DC613F"/>
    <w:rsid w:val="00DD08F7"/>
    <w:rsid w:val="00DD0C45"/>
    <w:rsid w:val="00DD4A99"/>
    <w:rsid w:val="00DD6457"/>
    <w:rsid w:val="00DD64E4"/>
    <w:rsid w:val="00DE02D4"/>
    <w:rsid w:val="00DE33EA"/>
    <w:rsid w:val="00DE3AD8"/>
    <w:rsid w:val="00DE3BAD"/>
    <w:rsid w:val="00DE745B"/>
    <w:rsid w:val="00DF2951"/>
    <w:rsid w:val="00DF2E89"/>
    <w:rsid w:val="00DF38AF"/>
    <w:rsid w:val="00DF3BC0"/>
    <w:rsid w:val="00DF4405"/>
    <w:rsid w:val="00E00CB7"/>
    <w:rsid w:val="00E014D4"/>
    <w:rsid w:val="00E02500"/>
    <w:rsid w:val="00E0521C"/>
    <w:rsid w:val="00E11B54"/>
    <w:rsid w:val="00E12C1F"/>
    <w:rsid w:val="00E14911"/>
    <w:rsid w:val="00E162BB"/>
    <w:rsid w:val="00E22006"/>
    <w:rsid w:val="00E22AC2"/>
    <w:rsid w:val="00E2409A"/>
    <w:rsid w:val="00E35A19"/>
    <w:rsid w:val="00E36810"/>
    <w:rsid w:val="00E37CA1"/>
    <w:rsid w:val="00E4410D"/>
    <w:rsid w:val="00E45ABE"/>
    <w:rsid w:val="00E45FCA"/>
    <w:rsid w:val="00E526A4"/>
    <w:rsid w:val="00E52733"/>
    <w:rsid w:val="00E52D83"/>
    <w:rsid w:val="00E5519D"/>
    <w:rsid w:val="00E62AD7"/>
    <w:rsid w:val="00E71415"/>
    <w:rsid w:val="00E71C5C"/>
    <w:rsid w:val="00E71D5F"/>
    <w:rsid w:val="00E72850"/>
    <w:rsid w:val="00E73A53"/>
    <w:rsid w:val="00E7651D"/>
    <w:rsid w:val="00E902A7"/>
    <w:rsid w:val="00E904C3"/>
    <w:rsid w:val="00E9169A"/>
    <w:rsid w:val="00E91FD7"/>
    <w:rsid w:val="00E95BE2"/>
    <w:rsid w:val="00E97B4A"/>
    <w:rsid w:val="00EA13DE"/>
    <w:rsid w:val="00EA4017"/>
    <w:rsid w:val="00EA4E25"/>
    <w:rsid w:val="00EB2AA0"/>
    <w:rsid w:val="00EB3679"/>
    <w:rsid w:val="00EB73B0"/>
    <w:rsid w:val="00EC00F6"/>
    <w:rsid w:val="00EC091B"/>
    <w:rsid w:val="00EC1757"/>
    <w:rsid w:val="00EC4B56"/>
    <w:rsid w:val="00ED26EF"/>
    <w:rsid w:val="00ED4B61"/>
    <w:rsid w:val="00EE0F82"/>
    <w:rsid w:val="00EE5740"/>
    <w:rsid w:val="00EE6858"/>
    <w:rsid w:val="00EF0CAA"/>
    <w:rsid w:val="00EF1622"/>
    <w:rsid w:val="00EF3F66"/>
    <w:rsid w:val="00EF749B"/>
    <w:rsid w:val="00EF7675"/>
    <w:rsid w:val="00F00B7A"/>
    <w:rsid w:val="00F00E1D"/>
    <w:rsid w:val="00F018AF"/>
    <w:rsid w:val="00F025AA"/>
    <w:rsid w:val="00F10C34"/>
    <w:rsid w:val="00F144E2"/>
    <w:rsid w:val="00F1677A"/>
    <w:rsid w:val="00F208F5"/>
    <w:rsid w:val="00F210EC"/>
    <w:rsid w:val="00F21F6E"/>
    <w:rsid w:val="00F22B50"/>
    <w:rsid w:val="00F307CF"/>
    <w:rsid w:val="00F32782"/>
    <w:rsid w:val="00F32EA3"/>
    <w:rsid w:val="00F33E5F"/>
    <w:rsid w:val="00F37435"/>
    <w:rsid w:val="00F37C46"/>
    <w:rsid w:val="00F41780"/>
    <w:rsid w:val="00F41913"/>
    <w:rsid w:val="00F4437B"/>
    <w:rsid w:val="00F53DFC"/>
    <w:rsid w:val="00F55B71"/>
    <w:rsid w:val="00F55F6F"/>
    <w:rsid w:val="00F63139"/>
    <w:rsid w:val="00F66020"/>
    <w:rsid w:val="00F67AD5"/>
    <w:rsid w:val="00F704B8"/>
    <w:rsid w:val="00F70E5A"/>
    <w:rsid w:val="00F71AE4"/>
    <w:rsid w:val="00F71DC3"/>
    <w:rsid w:val="00F72DC9"/>
    <w:rsid w:val="00F7369E"/>
    <w:rsid w:val="00F869D9"/>
    <w:rsid w:val="00F86B96"/>
    <w:rsid w:val="00F87D78"/>
    <w:rsid w:val="00F965AA"/>
    <w:rsid w:val="00FA1565"/>
    <w:rsid w:val="00FA2FE6"/>
    <w:rsid w:val="00FA7129"/>
    <w:rsid w:val="00FB0A74"/>
    <w:rsid w:val="00FB2FED"/>
    <w:rsid w:val="00FB4CE1"/>
    <w:rsid w:val="00FC15DE"/>
    <w:rsid w:val="00FC4259"/>
    <w:rsid w:val="00FC496A"/>
    <w:rsid w:val="00FD3BA1"/>
    <w:rsid w:val="00FD4305"/>
    <w:rsid w:val="00FD55F6"/>
    <w:rsid w:val="00FD5936"/>
    <w:rsid w:val="00FE23A9"/>
    <w:rsid w:val="00FE28D9"/>
    <w:rsid w:val="00FE32BE"/>
    <w:rsid w:val="00FE5D08"/>
    <w:rsid w:val="00FF2819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2BDB094"/>
  <w15:docId w15:val="{350D31CD-AA8A-4A4F-AA92-614EB484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A99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A495C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276E8B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A495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customStyle="1" w:styleId="TableauGrille1Clair-Accentuation21">
    <w:name w:val="Tableau Grille 1 Clair - Accentuation 21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8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8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6A5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breadcrumblast">
    <w:name w:val="breadcrumb_last"/>
    <w:basedOn w:val="Policepardfaut"/>
    <w:rsid w:val="00816A51"/>
  </w:style>
  <w:style w:type="character" w:customStyle="1" w:styleId="meta-author">
    <w:name w:val="meta-author"/>
    <w:basedOn w:val="Policepardfaut"/>
    <w:rsid w:val="00816A51"/>
  </w:style>
  <w:style w:type="character" w:customStyle="1" w:styleId="meta-date">
    <w:name w:val="meta-date"/>
    <w:basedOn w:val="Policepardfaut"/>
    <w:rsid w:val="00816A51"/>
  </w:style>
  <w:style w:type="character" w:customStyle="1" w:styleId="meta-view">
    <w:name w:val="meta-view"/>
    <w:basedOn w:val="Policepardfaut"/>
    <w:rsid w:val="00816A51"/>
  </w:style>
  <w:style w:type="character" w:customStyle="1" w:styleId="Textedelespacerserv">
    <w:name w:val="Texte de l’espace réservé"/>
    <w:basedOn w:val="Policepardfaut"/>
    <w:uiPriority w:val="99"/>
    <w:semiHidden/>
    <w:rsid w:val="00C1044E"/>
    <w:rPr>
      <w:color w:val="808080"/>
    </w:rPr>
  </w:style>
  <w:style w:type="character" w:styleId="CitationHTML">
    <w:name w:val="HTML Cite"/>
    <w:basedOn w:val="Policepardfaut"/>
    <w:uiPriority w:val="99"/>
    <w:semiHidden/>
    <w:unhideWhenUsed/>
    <w:rsid w:val="00B63545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9B65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65A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B65A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65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65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537E7E-E8D3-4F28-9335-D165B2A5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8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essionnelles et professionnels des TIC</vt:lpstr>
    </vt:vector>
  </TitlesOfParts>
  <Company>Gouvernement du Québec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nelles et professionnels des TIC</dc:title>
  <dc:subject>Trousse d'autoapprentissage en français de spécialité</dc:subject>
  <dc:creator/>
  <cp:lastModifiedBy>Linda Bistodeau</cp:lastModifiedBy>
  <cp:revision>219</cp:revision>
  <cp:lastPrinted>2017-02-24T17:03:00Z</cp:lastPrinted>
  <dcterms:created xsi:type="dcterms:W3CDTF">2017-02-14T13:41:00Z</dcterms:created>
  <dcterms:modified xsi:type="dcterms:W3CDTF">2019-01-25T21:07:00Z</dcterms:modified>
</cp:coreProperties>
</file>